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4F03828F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427195">
        <w:rPr>
          <w:noProof/>
        </w:rPr>
        <w:t>10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842703">
      <w:pPr>
        <w:pStyle w:val="PR1"/>
      </w:pPr>
      <w:r w:rsidRPr="008E6BED">
        <w:t>Section includes:</w:t>
      </w:r>
    </w:p>
    <w:p w14:paraId="7A8B7D60" w14:textId="77777777" w:rsidR="00AF659E" w:rsidRDefault="002022BF" w:rsidP="00124AD6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124AD6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842703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842703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842703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842703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842703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842703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842703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124AD6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842703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842703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842703">
      <w:pPr>
        <w:pStyle w:val="PR1"/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124AD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842703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842703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124AD6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842703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842703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842703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842703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842703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124AD6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842703">
      <w:pPr>
        <w:pStyle w:val="PR1"/>
      </w:pPr>
      <w:r>
        <w:t>Aluminum:  ASTM B209, ASTM B221</w:t>
      </w:r>
    </w:p>
    <w:p w14:paraId="685FA61B" w14:textId="77777777" w:rsidR="00F36BE0" w:rsidRDefault="00F36BE0" w:rsidP="00842703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842703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842703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842703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842703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2960D98C" w14:textId="7AC998DA" w:rsidR="00AF659E" w:rsidRPr="00CC6C5B" w:rsidRDefault="00AF659E" w:rsidP="00F66E91">
      <w:pPr>
        <w:pStyle w:val="ART"/>
        <w:spacing w:before="480"/>
        <w:contextualSpacing w:val="0"/>
        <w:rPr>
          <w:rStyle w:val="IntenseReference"/>
          <w:bCs w:val="0"/>
          <w:color w:val="auto"/>
        </w:rPr>
      </w:pPr>
      <w:r>
        <w:lastRenderedPageBreak/>
        <w:t>FLOOR-TO-FLOOR INTERIOR EXPANSION CONTROL SYSTEMS</w:t>
      </w:r>
    </w:p>
    <w:p w14:paraId="210407E8" w14:textId="26D7D0BD" w:rsidR="00F36BE0" w:rsidRDefault="004B0A42" w:rsidP="00842703">
      <w:pPr>
        <w:pStyle w:val="PR1"/>
      </w:pPr>
      <w:bookmarkStart w:id="4" w:name="_Hlk125633605"/>
      <w:r>
        <w:t>Aluminum Flooring System Single Wing In</w:t>
      </w:r>
      <w:r w:rsidR="00F36BE0" w:rsidRPr="001243F2">
        <w:rPr>
          <w:b/>
          <w:bCs/>
        </w:rPr>
        <w:t xml:space="preserve">, </w:t>
      </w:r>
      <w:bookmarkEnd w:id="4"/>
      <w:r w:rsidR="00F36BE0" w:rsidRPr="001243F2">
        <w:rPr>
          <w:b/>
          <w:bCs/>
        </w:rPr>
        <w:t>[</w:t>
      </w:r>
      <w:r w:rsidR="00F36BE0" w:rsidRPr="001243F2">
        <w:rPr>
          <w:rStyle w:val="IP"/>
          <w:b/>
          <w:bCs/>
        </w:rPr>
        <w:t>1/8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3.18 mm)</w:t>
      </w:r>
      <w:r w:rsidR="00F36BE0" w:rsidRPr="001243F2">
        <w:rPr>
          <w:b/>
          <w:bCs/>
        </w:rPr>
        <w:t>] [</w:t>
      </w:r>
      <w:r w:rsidR="00F36BE0" w:rsidRPr="001243F2">
        <w:rPr>
          <w:rStyle w:val="IP"/>
          <w:b/>
          <w:bCs/>
        </w:rPr>
        <w:t>1/4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6.35 mm)</w:t>
      </w:r>
      <w:r w:rsidR="00F36BE0" w:rsidRPr="001243F2">
        <w:rPr>
          <w:b/>
          <w:bCs/>
        </w:rPr>
        <w:t>] [</w:t>
      </w:r>
      <w:r w:rsidR="00F36BE0" w:rsidRPr="001243F2">
        <w:rPr>
          <w:rStyle w:val="IP"/>
          <w:b/>
          <w:bCs/>
        </w:rPr>
        <w:t>3/8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9.52 mm)</w:t>
      </w:r>
      <w:r w:rsidR="00F36BE0" w:rsidRPr="001243F2">
        <w:rPr>
          <w:b/>
          <w:bCs/>
        </w:rPr>
        <w:t>]</w:t>
      </w:r>
      <w:r w:rsidR="00F36BE0">
        <w:t xml:space="preserve"> height flooring infill; accommodating horizontal thermal movement.</w:t>
      </w:r>
    </w:p>
    <w:p w14:paraId="32B012A5" w14:textId="36884091" w:rsidR="00F36BE0" w:rsidRDefault="00F36BE0" w:rsidP="00124AD6">
      <w:pPr>
        <w:pStyle w:val="PR2"/>
      </w:pPr>
      <w:r>
        <w:t xml:space="preserve">Basis-of-Design Product: Nystrom Model EJN-SA150 </w:t>
      </w:r>
    </w:p>
    <w:p w14:paraId="27C802BC" w14:textId="77777777" w:rsidR="00F36BE0" w:rsidRDefault="00F36BE0" w:rsidP="00124AD6">
      <w:pPr>
        <w:pStyle w:val="PR2"/>
      </w:pPr>
      <w:r>
        <w:t>Design Criteria:</w:t>
      </w:r>
    </w:p>
    <w:p w14:paraId="3F1DA204" w14:textId="77777777" w:rsidR="00F36BE0" w:rsidRDefault="00F36BE0" w:rsidP="00F36BE0">
      <w:pPr>
        <w:pStyle w:val="PR3"/>
        <w:spacing w:before="0"/>
        <w:outlineLvl w:val="9"/>
      </w:pPr>
      <w:r>
        <w:t xml:space="preserve">Exposed Sight-Line: </w:t>
      </w:r>
      <w:r w:rsidRPr="004B5FA8">
        <w:rPr>
          <w:rStyle w:val="IP"/>
        </w:rPr>
        <w:t>1.5 inch</w:t>
      </w:r>
      <w:r>
        <w:t xml:space="preserve"> </w:t>
      </w:r>
      <w:r w:rsidRPr="004B5FA8">
        <w:rPr>
          <w:rStyle w:val="SI"/>
        </w:rPr>
        <w:t>(37 mm)</w:t>
      </w:r>
      <w:r>
        <w:t>.</w:t>
      </w:r>
    </w:p>
    <w:p w14:paraId="6EDD4460" w14:textId="77777777" w:rsidR="00F36BE0" w:rsidRDefault="00F36BE0" w:rsidP="00F36BE0">
      <w:pPr>
        <w:pStyle w:val="PR3"/>
        <w:spacing w:before="0"/>
        <w:outlineLvl w:val="9"/>
      </w:pPr>
      <w:r>
        <w:t xml:space="preserve">Minimum Nominal 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3994F74F" w14:textId="77777777" w:rsidR="00F36BE0" w:rsidRDefault="00F36BE0" w:rsidP="00F36BE0">
      <w:pPr>
        <w:pStyle w:val="PR3"/>
        <w:spacing w:before="0"/>
        <w:outlineLvl w:val="9"/>
      </w:pPr>
      <w:r>
        <w:t xml:space="preserve">Maximum Nominal 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22E062D9" w14:textId="77777777" w:rsidR="00F36BE0" w:rsidRPr="006F776D" w:rsidRDefault="00F36BE0" w:rsidP="00F36BE0">
      <w:pPr>
        <w:pStyle w:val="PR3"/>
        <w:spacing w:before="0"/>
        <w:outlineLvl w:val="9"/>
      </w:pPr>
      <w:r w:rsidRPr="005E2EF0">
        <w:t xml:space="preserve">Maximum Movement Capabilities: </w:t>
      </w:r>
      <w:r w:rsidRPr="005E2EF0">
        <w:rPr>
          <w:color w:val="FF0000"/>
        </w:rPr>
        <w:t xml:space="preserve">± </w:t>
      </w:r>
      <w:r>
        <w:rPr>
          <w:color w:val="FF0000"/>
        </w:rPr>
        <w:t>0</w:t>
      </w:r>
      <w:r w:rsidRPr="005E2EF0">
        <w:rPr>
          <w:color w:val="FF0000"/>
        </w:rPr>
        <w:t>.5 inch</w:t>
      </w:r>
      <w:r w:rsidRPr="005E2EF0">
        <w:t xml:space="preserve"> </w:t>
      </w:r>
      <w:r w:rsidRPr="005E2EF0">
        <w:rPr>
          <w:color w:val="009999"/>
        </w:rPr>
        <w:t>(12.7 mm).</w:t>
      </w:r>
    </w:p>
    <w:p w14:paraId="153CEDCF" w14:textId="77777777" w:rsidR="00F36BE0" w:rsidRPr="005E2EF0" w:rsidRDefault="00F36BE0" w:rsidP="00F36BE0">
      <w:pPr>
        <w:pStyle w:val="PR3"/>
        <w:spacing w:before="0"/>
        <w:outlineLvl w:val="9"/>
      </w:pPr>
      <w:r>
        <w:t>Material:  Aluminum</w:t>
      </w:r>
    </w:p>
    <w:p w14:paraId="5D7BE2E8" w14:textId="77777777" w:rsidR="00F36BE0" w:rsidRDefault="00F36BE0" w:rsidP="00685584">
      <w:pPr>
        <w:pStyle w:val="PR4"/>
      </w:pPr>
      <w:r>
        <w:t>Finish: Mill.</w:t>
      </w:r>
    </w:p>
    <w:p w14:paraId="74BCCDC6" w14:textId="77777777" w:rsidR="00F36BE0" w:rsidRDefault="00F36BE0" w:rsidP="00F36BE0">
      <w:pPr>
        <w:pStyle w:val="PR3"/>
        <w:spacing w:before="0"/>
        <w:outlineLvl w:val="9"/>
      </w:pPr>
      <w:r>
        <w:t>Attachment Method: Mechanical fasteners.</w:t>
      </w:r>
    </w:p>
    <w:p w14:paraId="0A2F0990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7C6B76AC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1B4A489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26B8093D" w14:textId="4D4C6859" w:rsidR="00F36BE0" w:rsidRDefault="00AD4D73" w:rsidP="00842703">
      <w:pPr>
        <w:pStyle w:val="PR1"/>
      </w:pPr>
      <w:bookmarkStart w:id="5" w:name="_Hlk125633833"/>
      <w:bookmarkStart w:id="6" w:name="ptBookmark5369"/>
      <w:r>
        <w:t xml:space="preserve">Aluminum Flooring System Double Wing Infill Application </w:t>
      </w:r>
      <w:r w:rsidRPr="001243F2">
        <w:rPr>
          <w:b/>
          <w:bCs/>
        </w:rPr>
        <w:t>[</w:t>
      </w:r>
      <w:r w:rsidRPr="001243F2">
        <w:rPr>
          <w:rStyle w:val="IP"/>
          <w:b/>
          <w:bCs/>
        </w:rPr>
        <w:t>1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3.18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1/4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6.35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3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9.52 mm)</w:t>
      </w:r>
      <w:r w:rsidRPr="001243F2">
        <w:rPr>
          <w:b/>
          <w:bCs/>
        </w:rPr>
        <w:t>]</w:t>
      </w:r>
      <w:r>
        <w:t xml:space="preserve"> height flooring infill</w:t>
      </w:r>
    </w:p>
    <w:bookmarkEnd w:id="5"/>
    <w:p w14:paraId="7D471FA1" w14:textId="2421D39E" w:rsidR="00F36BE0" w:rsidRDefault="00F36BE0" w:rsidP="00124AD6">
      <w:pPr>
        <w:pStyle w:val="PR2"/>
      </w:pPr>
      <w:r>
        <w:t xml:space="preserve">Basis-of-Design Product: Nystrom Model EJN-DA150 </w:t>
      </w:r>
    </w:p>
    <w:p w14:paraId="2C9565B7" w14:textId="77777777" w:rsidR="00F36BE0" w:rsidRDefault="00F36BE0" w:rsidP="00124AD6">
      <w:pPr>
        <w:pStyle w:val="PR2"/>
      </w:pPr>
      <w:r>
        <w:t>Design Criteria:</w:t>
      </w:r>
    </w:p>
    <w:p w14:paraId="7A6BEBA1" w14:textId="77777777" w:rsidR="00F36BE0" w:rsidRDefault="00F36BE0" w:rsidP="00F36BE0">
      <w:pPr>
        <w:pStyle w:val="PR3"/>
        <w:spacing w:before="0"/>
        <w:outlineLvl w:val="9"/>
      </w:pPr>
      <w:r>
        <w:t xml:space="preserve">Exposed Sight-Line: </w:t>
      </w:r>
      <w:r>
        <w:rPr>
          <w:rStyle w:val="IP"/>
        </w:rPr>
        <w:t>3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76</w:t>
      </w:r>
      <w:r w:rsidRPr="004B5FA8">
        <w:rPr>
          <w:rStyle w:val="SI"/>
        </w:rPr>
        <w:t xml:space="preserve"> mm)</w:t>
      </w:r>
      <w:r>
        <w:t>.</w:t>
      </w:r>
    </w:p>
    <w:p w14:paraId="193B6AA3" w14:textId="77777777" w:rsidR="00F36BE0" w:rsidRDefault="00F36BE0" w:rsidP="00F36BE0">
      <w:pPr>
        <w:pStyle w:val="PR3"/>
        <w:spacing w:before="0"/>
        <w:outlineLvl w:val="9"/>
      </w:pPr>
      <w:r>
        <w:t xml:space="preserve">Minimum Nominal 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1776BF77" w14:textId="77777777" w:rsidR="00F36BE0" w:rsidRDefault="00F36BE0" w:rsidP="00F36BE0">
      <w:pPr>
        <w:pStyle w:val="PR3"/>
        <w:spacing w:before="0"/>
        <w:outlineLvl w:val="9"/>
      </w:pPr>
      <w:r>
        <w:t xml:space="preserve">Maximum Nominal 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419C0050" w14:textId="77777777" w:rsidR="00F36BE0" w:rsidRPr="005E2EF0" w:rsidRDefault="00F36BE0" w:rsidP="00F36BE0">
      <w:pPr>
        <w:pStyle w:val="PR3"/>
        <w:spacing w:before="0"/>
        <w:outlineLvl w:val="9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18C4CCDD" w14:textId="77777777" w:rsidR="00F36BE0" w:rsidRDefault="00F36BE0" w:rsidP="00F36BE0">
      <w:pPr>
        <w:pStyle w:val="PR3"/>
        <w:spacing w:before="0"/>
        <w:outlineLvl w:val="9"/>
      </w:pPr>
      <w:r>
        <w:t>Material: Aluminum</w:t>
      </w:r>
    </w:p>
    <w:p w14:paraId="50F3FEEB" w14:textId="77777777" w:rsidR="00F36BE0" w:rsidRDefault="00F36BE0" w:rsidP="00685584">
      <w:pPr>
        <w:pStyle w:val="PR4"/>
      </w:pPr>
      <w:r>
        <w:t>Finish: Mill.</w:t>
      </w:r>
    </w:p>
    <w:p w14:paraId="3B8765E6" w14:textId="77777777" w:rsidR="00F36BE0" w:rsidRDefault="00F36BE0" w:rsidP="00F36BE0">
      <w:pPr>
        <w:pStyle w:val="PR3"/>
        <w:spacing w:before="0"/>
        <w:outlineLvl w:val="9"/>
      </w:pPr>
      <w:r>
        <w:t>Attachment Method: Mechanical fasteners.</w:t>
      </w:r>
    </w:p>
    <w:p w14:paraId="545CEAF1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0BADF6D9" w14:textId="22F9D4F0" w:rsidR="00F36BE0" w:rsidRPr="00F66E91" w:rsidRDefault="00F36BE0" w:rsidP="00F36BE0">
      <w:pPr>
        <w:rPr>
          <w:rStyle w:val="IntenseReference"/>
        </w:rPr>
      </w:pPr>
      <w:r w:rsidRPr="00F66E91">
        <w:rPr>
          <w:rStyle w:val="IntenseReference"/>
        </w:rPr>
        <w:t>.</w:t>
      </w:r>
    </w:p>
    <w:p w14:paraId="2BE38766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52CE201B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678F8D21" w14:textId="7747A542" w:rsidR="00AF659E" w:rsidRDefault="00AD4D73" w:rsidP="00842703">
      <w:pPr>
        <w:pStyle w:val="PR1"/>
      </w:pPr>
      <w:bookmarkStart w:id="7" w:name="_Hlk125633984"/>
      <w:bookmarkStart w:id="8" w:name="_Hlk125633988"/>
      <w:r>
        <w:t>Aluminum Hinged Flooring System Single Wing Infill Application</w:t>
      </w:r>
      <w:r w:rsidR="004151E6">
        <w:rPr>
          <w:b/>
          <w:bCs/>
        </w:rPr>
        <w:t xml:space="preserve"> </w:t>
      </w:r>
      <w:bookmarkEnd w:id="7"/>
      <w:r w:rsidR="00AF659E" w:rsidRPr="001243F2">
        <w:rPr>
          <w:b/>
          <w:bCs/>
        </w:rPr>
        <w:t>[</w:t>
      </w:r>
      <w:r w:rsidR="00AF659E" w:rsidRPr="001243F2">
        <w:rPr>
          <w:rStyle w:val="IP"/>
          <w:b/>
          <w:bCs/>
        </w:rPr>
        <w:t>1/8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3.18 mm)</w:t>
      </w:r>
      <w:r w:rsidR="00AF659E" w:rsidRPr="001243F2">
        <w:rPr>
          <w:b/>
          <w:bCs/>
        </w:rPr>
        <w:t>] [</w:t>
      </w:r>
      <w:r w:rsidR="00AF659E" w:rsidRPr="001243F2">
        <w:rPr>
          <w:rStyle w:val="IP"/>
          <w:b/>
          <w:bCs/>
        </w:rPr>
        <w:t>1/4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6.35 mm)</w:t>
      </w:r>
      <w:r w:rsidR="00AF659E" w:rsidRPr="001243F2">
        <w:rPr>
          <w:b/>
          <w:bCs/>
        </w:rPr>
        <w:t>] [</w:t>
      </w:r>
      <w:r w:rsidR="00AF659E" w:rsidRPr="001243F2">
        <w:rPr>
          <w:rStyle w:val="IP"/>
          <w:b/>
          <w:bCs/>
        </w:rPr>
        <w:t>3/8 inch</w:t>
      </w:r>
      <w:r w:rsidR="00AF659E" w:rsidRPr="001243F2">
        <w:rPr>
          <w:b/>
          <w:bCs/>
        </w:rPr>
        <w:t xml:space="preserve"> </w:t>
      </w:r>
      <w:r w:rsidR="00AF659E" w:rsidRPr="001243F2">
        <w:rPr>
          <w:rStyle w:val="SI"/>
          <w:b/>
          <w:bCs/>
        </w:rPr>
        <w:t>(9.52 mm)</w:t>
      </w:r>
      <w:r w:rsidR="00AF659E" w:rsidRPr="001243F2">
        <w:rPr>
          <w:b/>
          <w:bCs/>
        </w:rPr>
        <w:t>]</w:t>
      </w:r>
      <w:r w:rsidR="00AF659E">
        <w:t xml:space="preserve"> height flooring infill; accommodating horizontal movement.</w:t>
      </w:r>
    </w:p>
    <w:bookmarkEnd w:id="8"/>
    <w:p w14:paraId="09260B20" w14:textId="39AB8055" w:rsidR="00AF659E" w:rsidRDefault="00AF659E" w:rsidP="00124AD6">
      <w:pPr>
        <w:pStyle w:val="PR2"/>
      </w:pPr>
      <w:r>
        <w:t xml:space="preserve">Basis-of-Design Product: provide </w:t>
      </w:r>
      <w:r w:rsidR="002D526C">
        <w:t xml:space="preserve">Nystrom </w:t>
      </w:r>
      <w:r>
        <w:t xml:space="preserve">Model </w:t>
      </w:r>
      <w:r w:rsidR="00320DC4">
        <w:t>EJN-</w:t>
      </w:r>
      <w:r>
        <w:t>FA</w:t>
      </w:r>
      <w:r w:rsidR="005E2EF0">
        <w:t>150</w:t>
      </w:r>
      <w:r>
        <w:t xml:space="preserve"> </w:t>
      </w:r>
    </w:p>
    <w:p w14:paraId="13857FD4" w14:textId="77777777" w:rsidR="00AF659E" w:rsidRDefault="00AF659E" w:rsidP="00124AD6">
      <w:pPr>
        <w:pStyle w:val="PR2"/>
      </w:pPr>
      <w:r>
        <w:t>Design Criteria:</w:t>
      </w:r>
    </w:p>
    <w:p w14:paraId="03859A26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>
        <w:rPr>
          <w:rStyle w:val="IP"/>
        </w:rPr>
        <w:t>1.5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7</w:t>
      </w:r>
      <w:r w:rsidRPr="004B5FA8">
        <w:rPr>
          <w:rStyle w:val="SI"/>
        </w:rPr>
        <w:t xml:space="preserve"> mm)</w:t>
      </w:r>
      <w:r>
        <w:t>.</w:t>
      </w:r>
    </w:p>
    <w:p w14:paraId="377744C6" w14:textId="77777777" w:rsidR="00AF659E" w:rsidRDefault="00AF659E" w:rsidP="00AF659E">
      <w:pPr>
        <w:pStyle w:val="PR3"/>
        <w:spacing w:before="0"/>
        <w:outlineLvl w:val="9"/>
      </w:pPr>
      <w:r>
        <w:t xml:space="preserve">Min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759636C5" w14:textId="77777777" w:rsidR="00AF659E" w:rsidRDefault="00AF659E" w:rsidP="00AF659E">
      <w:pPr>
        <w:pStyle w:val="PR3"/>
        <w:spacing w:before="0"/>
        <w:outlineLvl w:val="9"/>
      </w:pPr>
      <w:r>
        <w:t xml:space="preserve">Maximum </w:t>
      </w:r>
      <w:r w:rsidR="005E2EF0">
        <w:t xml:space="preserve">Nominal </w:t>
      </w:r>
      <w:r>
        <w:t xml:space="preserve">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1EC0116A" w14:textId="77777777" w:rsidR="005E2EF0" w:rsidRPr="005E2EF0" w:rsidRDefault="005E2EF0" w:rsidP="005E2EF0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674F027D" w14:textId="2F764B01" w:rsidR="00320DC4" w:rsidRDefault="00320DC4" w:rsidP="00AF659E">
      <w:pPr>
        <w:pStyle w:val="PR3"/>
        <w:spacing w:before="0"/>
        <w:outlineLvl w:val="9"/>
      </w:pPr>
      <w:r>
        <w:t>Material: Aluminum</w:t>
      </w:r>
    </w:p>
    <w:p w14:paraId="2064813D" w14:textId="30CE0243" w:rsidR="00320DC4" w:rsidRDefault="00320DC4" w:rsidP="00685584">
      <w:pPr>
        <w:pStyle w:val="PR4"/>
      </w:pPr>
      <w:r>
        <w:t>Finish:  Mill</w:t>
      </w:r>
    </w:p>
    <w:p w14:paraId="4968CE13" w14:textId="57D37C28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54B67C14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0B604889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7CB650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0F03675" w14:textId="77777777" w:rsidR="00AF659E" w:rsidRDefault="00AF659E" w:rsidP="00842703">
      <w:pPr>
        <w:pStyle w:val="PR1"/>
      </w:pPr>
      <w:r>
        <w:lastRenderedPageBreak/>
        <w:t xml:space="preserve">Cover plate aluminum extruded surface mount, butt joint, anti-slip serrations. </w:t>
      </w:r>
      <w:r w:rsidRPr="001243F2">
        <w:rPr>
          <w:b/>
          <w:bCs/>
        </w:rPr>
        <w:t>[</w:t>
      </w:r>
      <w:r w:rsidRPr="001243F2">
        <w:rPr>
          <w:rStyle w:val="IP"/>
          <w:b/>
          <w:bCs/>
        </w:rPr>
        <w:t>1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3.18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3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9.52 mm)</w:t>
      </w:r>
      <w:r w:rsidRPr="001243F2">
        <w:rPr>
          <w:b/>
          <w:bCs/>
        </w:rPr>
        <w:t>]</w:t>
      </w:r>
      <w:r>
        <w:t xml:space="preserve"> height flooring; accommodating horizontal movement.</w:t>
      </w:r>
    </w:p>
    <w:p w14:paraId="3A65E9B7" w14:textId="03670749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>Model RA</w:t>
      </w:r>
      <w:r w:rsidR="005E2EF0">
        <w:t>125</w:t>
      </w:r>
      <w:r>
        <w:t xml:space="preserve"> </w:t>
      </w:r>
    </w:p>
    <w:p w14:paraId="72C3E8B2" w14:textId="77777777" w:rsidR="00AF659E" w:rsidRDefault="00AF659E" w:rsidP="00124AD6">
      <w:pPr>
        <w:pStyle w:val="PR2"/>
      </w:pPr>
      <w:r>
        <w:t>Design Criteria:</w:t>
      </w:r>
    </w:p>
    <w:p w14:paraId="60C2DEFC" w14:textId="6498E35D" w:rsidR="00AF659E" w:rsidRDefault="00AF659E" w:rsidP="00AF659E">
      <w:pPr>
        <w:pStyle w:val="PR3"/>
        <w:spacing w:before="240"/>
      </w:pPr>
      <w:r>
        <w:t xml:space="preserve">Exposed Sight-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2EF16029" w14:textId="2884B2B6" w:rsidR="00AF659E" w:rsidRDefault="005E2EF0" w:rsidP="00AF659E">
      <w:pPr>
        <w:pStyle w:val="PR3"/>
        <w:spacing w:before="0"/>
        <w:outlineLvl w:val="9"/>
      </w:pPr>
      <w:r>
        <w:t>Nominal</w:t>
      </w:r>
      <w:r w:rsidR="00AF659E">
        <w:t xml:space="preserve">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7D02CCF9" w14:textId="77777777" w:rsidR="00D20970" w:rsidRPr="005E2EF0" w:rsidRDefault="00D20970" w:rsidP="00D20970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6F7E629E" w14:textId="77777777" w:rsidR="00D20970" w:rsidRPr="00D20970" w:rsidRDefault="00D20970" w:rsidP="00AF659E">
      <w:pPr>
        <w:pStyle w:val="PR3"/>
        <w:spacing w:before="0"/>
        <w:outlineLvl w:val="9"/>
        <w:rPr>
          <w:rStyle w:val="SI"/>
          <w:color w:val="auto"/>
        </w:rPr>
      </w:pPr>
      <w:r>
        <w:rPr>
          <w:rStyle w:val="SI"/>
          <w:color w:val="000000" w:themeColor="text1"/>
        </w:rPr>
        <w:t>Material:  6063-T6 Aluminum</w:t>
      </w:r>
    </w:p>
    <w:p w14:paraId="5E9A3278" w14:textId="77777777" w:rsidR="00AF659E" w:rsidRDefault="00AF659E" w:rsidP="00685584">
      <w:pPr>
        <w:pStyle w:val="PR4"/>
      </w:pPr>
      <w:r>
        <w:t>Finish: Mill.</w:t>
      </w:r>
    </w:p>
    <w:p w14:paraId="5C8F1529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.</w:t>
      </w:r>
    </w:p>
    <w:p w14:paraId="3F450252" w14:textId="53E35C54" w:rsidR="00AF659E" w:rsidRPr="00CC6C5B" w:rsidRDefault="00AF659E" w:rsidP="00F66E91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Load Capacity: Standard duty.</w:t>
      </w:r>
    </w:p>
    <w:p w14:paraId="5576CBA5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96F5A33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167B019B" w14:textId="3244C423" w:rsidR="00F36BE0" w:rsidRDefault="003A0C79" w:rsidP="00842703">
      <w:pPr>
        <w:pStyle w:val="PR1"/>
      </w:pPr>
      <w:r>
        <w:t>Aluminum Flooring System Surface Application</w:t>
      </w:r>
      <w:r w:rsidR="00F36BE0">
        <w:t>.</w:t>
      </w:r>
    </w:p>
    <w:p w14:paraId="07F94551" w14:textId="228F3D29" w:rsidR="00F36BE0" w:rsidRDefault="00F36BE0" w:rsidP="00124AD6">
      <w:pPr>
        <w:pStyle w:val="PR2"/>
      </w:pPr>
      <w:r>
        <w:t>Basis-of-Design Product: Nystrom Mode</w:t>
      </w:r>
      <w:r w:rsidRPr="002022BF">
        <w:t xml:space="preserve">l </w:t>
      </w:r>
      <w:r>
        <w:t>EJN-</w:t>
      </w:r>
      <w:r w:rsidRPr="002022BF">
        <w:t>DT</w:t>
      </w:r>
      <w:r w:rsidRPr="00D20970">
        <w:rPr>
          <w:b/>
        </w:rPr>
        <w:t xml:space="preserve"> </w:t>
      </w:r>
      <w:r>
        <w:t>Design Criteria:</w:t>
      </w:r>
    </w:p>
    <w:p w14:paraId="00E4FC23" w14:textId="7E13460F" w:rsidR="00F36BE0" w:rsidRDefault="00F36BE0" w:rsidP="00F36BE0">
      <w:pPr>
        <w:pStyle w:val="PR3"/>
        <w:spacing w:before="0"/>
        <w:outlineLvl w:val="9"/>
      </w:pPr>
      <w:r>
        <w:t xml:space="preserve">Exposed Sight-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6BA977AB" w14:textId="23D6FD0E" w:rsidR="00F36BE0" w:rsidRDefault="00F36BE0" w:rsidP="00F36BE0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5F60DAB9" w14:textId="77777777" w:rsidR="00F36BE0" w:rsidRDefault="00F36BE0" w:rsidP="00F36BE0">
      <w:pPr>
        <w:pStyle w:val="PR3"/>
        <w:spacing w:before="0"/>
        <w:outlineLvl w:val="9"/>
      </w:pPr>
      <w:r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21B3DD7A" w14:textId="46314F81" w:rsidR="00F36BE0" w:rsidRDefault="00F36BE0" w:rsidP="00F36BE0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0C4444E0" w14:textId="77777777" w:rsidR="00F36BE0" w:rsidRDefault="00F36BE0" w:rsidP="00F36BE0">
      <w:pPr>
        <w:pStyle w:val="PR3"/>
        <w:spacing w:before="0"/>
        <w:outlineLvl w:val="9"/>
      </w:pPr>
      <w:r>
        <w:t>Material: Aluminum</w:t>
      </w:r>
    </w:p>
    <w:p w14:paraId="3212F7A7" w14:textId="77777777" w:rsidR="00F36BE0" w:rsidRDefault="00F36BE0" w:rsidP="00685584">
      <w:pPr>
        <w:pStyle w:val="PR4"/>
      </w:pPr>
      <w:r>
        <w:t>Finish: Mill.</w:t>
      </w:r>
    </w:p>
    <w:p w14:paraId="1CB396F0" w14:textId="77777777" w:rsidR="00F36BE0" w:rsidRDefault="00F36BE0" w:rsidP="00F36BE0">
      <w:pPr>
        <w:pStyle w:val="PR3"/>
        <w:spacing w:before="0"/>
        <w:outlineLvl w:val="9"/>
      </w:pPr>
      <w:r>
        <w:t>Attachment Method: Mechanical anchors.</w:t>
      </w:r>
    </w:p>
    <w:p w14:paraId="30B243CA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3223B8C6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1F744053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0CADDE1A" w14:textId="0DB52E02" w:rsidR="00F36BE0" w:rsidRDefault="008E14CC" w:rsidP="00842703">
      <w:pPr>
        <w:pStyle w:val="PR1"/>
      </w:pPr>
      <w:r>
        <w:t>Aluminum Gym Flooring System Surface Application</w:t>
      </w:r>
    </w:p>
    <w:p w14:paraId="052E4A04" w14:textId="6C2A05DD" w:rsidR="00F36BE0" w:rsidRDefault="00F36BE0" w:rsidP="00124AD6">
      <w:pPr>
        <w:pStyle w:val="PR2"/>
      </w:pPr>
      <w:r>
        <w:t>Basis-of-Design Product: Nystrom Mode</w:t>
      </w:r>
      <w:r w:rsidRPr="002022BF">
        <w:t xml:space="preserve">l </w:t>
      </w:r>
      <w:r>
        <w:t>EJN-</w:t>
      </w:r>
      <w:r w:rsidRPr="002022BF">
        <w:t>DT</w:t>
      </w:r>
      <w:r>
        <w:t>G</w:t>
      </w:r>
      <w:r w:rsidRPr="00D20970">
        <w:rPr>
          <w:b/>
        </w:rPr>
        <w:t xml:space="preserve"> </w:t>
      </w:r>
      <w:r>
        <w:t>Design Criteria:</w:t>
      </w:r>
    </w:p>
    <w:p w14:paraId="5BDA2244" w14:textId="3129AE67" w:rsidR="00F36BE0" w:rsidRDefault="00F36BE0" w:rsidP="00F36BE0">
      <w:pPr>
        <w:pStyle w:val="PR3"/>
        <w:spacing w:before="0"/>
        <w:outlineLvl w:val="9"/>
      </w:pPr>
      <w:r>
        <w:t xml:space="preserve">Exposed Sight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5A6167FD" w14:textId="5418CA0D" w:rsidR="00F36BE0" w:rsidRDefault="00F36BE0" w:rsidP="00F36BE0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65DF3438" w14:textId="77777777" w:rsidR="00F36BE0" w:rsidRDefault="00F36BE0" w:rsidP="00F36BE0">
      <w:pPr>
        <w:pStyle w:val="PR3"/>
        <w:spacing w:before="0"/>
        <w:outlineLvl w:val="9"/>
      </w:pPr>
      <w:r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3EE323FB" w14:textId="2C859A6F" w:rsidR="00F36BE0" w:rsidRDefault="00F36BE0" w:rsidP="00F36BE0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2AE833A5" w14:textId="77777777" w:rsidR="00F36BE0" w:rsidRDefault="00F36BE0" w:rsidP="00F36BE0">
      <w:pPr>
        <w:pStyle w:val="PR3"/>
        <w:spacing w:before="0"/>
        <w:outlineLvl w:val="9"/>
      </w:pPr>
      <w:r>
        <w:t>Material: Aluminum</w:t>
      </w:r>
    </w:p>
    <w:p w14:paraId="29120427" w14:textId="77777777" w:rsidR="00F36BE0" w:rsidRDefault="00F36BE0" w:rsidP="00685584">
      <w:pPr>
        <w:pStyle w:val="PR4"/>
      </w:pPr>
      <w:r>
        <w:t>Finish: Mill.</w:t>
      </w:r>
    </w:p>
    <w:p w14:paraId="33362363" w14:textId="77777777" w:rsidR="00F36BE0" w:rsidRDefault="00F36BE0" w:rsidP="00F36BE0">
      <w:pPr>
        <w:pStyle w:val="PR3"/>
        <w:spacing w:before="0"/>
        <w:outlineLvl w:val="9"/>
      </w:pPr>
      <w:r>
        <w:t>Gaskets:  70 duro PVC</w:t>
      </w:r>
    </w:p>
    <w:p w14:paraId="3EF850ED" w14:textId="77777777" w:rsidR="00F36BE0" w:rsidRDefault="00F36BE0" w:rsidP="00F36BE0">
      <w:pPr>
        <w:pStyle w:val="PR3"/>
        <w:spacing w:before="0"/>
        <w:outlineLvl w:val="9"/>
      </w:pPr>
      <w:r>
        <w:t>Attachment Method: Mechanical anchors.</w:t>
      </w:r>
    </w:p>
    <w:p w14:paraId="57456445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4216B26A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BC77721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07F0F556" w14:textId="4C88006F" w:rsidR="00F36BE0" w:rsidRDefault="00B03EB0" w:rsidP="00842703">
      <w:pPr>
        <w:pStyle w:val="PR1"/>
      </w:pPr>
      <w:r>
        <w:t>Seismic Aluminum Flooring System No Bump Blockout Application</w:t>
      </w:r>
      <w:r w:rsidR="00F36BE0">
        <w:t>.</w:t>
      </w:r>
    </w:p>
    <w:p w14:paraId="4200AA00" w14:textId="232FE36D" w:rsidR="00F36BE0" w:rsidRDefault="00F36BE0" w:rsidP="00124AD6">
      <w:pPr>
        <w:pStyle w:val="PR2"/>
      </w:pPr>
      <w:r>
        <w:t>Basis-of-Design Product: Nystrom Mode</w:t>
      </w:r>
      <w:r w:rsidRPr="002022BF">
        <w:t xml:space="preserve">l </w:t>
      </w:r>
      <w:r>
        <w:t>EJN-SFP</w:t>
      </w:r>
      <w:r w:rsidRPr="00D20970">
        <w:rPr>
          <w:b/>
        </w:rPr>
        <w:t xml:space="preserve"> </w:t>
      </w:r>
      <w:r>
        <w:t>Design Criteria:</w:t>
      </w:r>
    </w:p>
    <w:p w14:paraId="2E869FF6" w14:textId="510E66D8" w:rsidR="00F36BE0" w:rsidRDefault="00F36BE0" w:rsidP="00F36BE0">
      <w:pPr>
        <w:pStyle w:val="PR3"/>
        <w:spacing w:before="0"/>
        <w:outlineLvl w:val="9"/>
      </w:pPr>
      <w:r>
        <w:t xml:space="preserve">Exposed Sight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7DB371A9" w14:textId="137FF333" w:rsidR="00F36BE0" w:rsidRDefault="00F36BE0" w:rsidP="00F36BE0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681C63AB" w14:textId="080A8A4D" w:rsidR="00F36BE0" w:rsidRDefault="00F36BE0" w:rsidP="00F36BE0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242879F4" w14:textId="77777777" w:rsidR="00F36BE0" w:rsidRDefault="00F36BE0" w:rsidP="00F36BE0">
      <w:pPr>
        <w:pStyle w:val="PR3"/>
        <w:spacing w:before="0"/>
        <w:outlineLvl w:val="9"/>
      </w:pPr>
      <w:r>
        <w:t>Material: Aluminum</w:t>
      </w:r>
    </w:p>
    <w:p w14:paraId="3FDB4F85" w14:textId="77777777" w:rsidR="00F36BE0" w:rsidRDefault="00F36BE0" w:rsidP="00685584">
      <w:pPr>
        <w:pStyle w:val="PR4"/>
      </w:pPr>
      <w:r>
        <w:t>Finish: Mill.</w:t>
      </w:r>
    </w:p>
    <w:p w14:paraId="5B867EE7" w14:textId="77777777" w:rsidR="00F36BE0" w:rsidRDefault="00F36BE0" w:rsidP="00F36BE0">
      <w:pPr>
        <w:pStyle w:val="PR3"/>
        <w:spacing w:before="0"/>
        <w:outlineLvl w:val="9"/>
      </w:pPr>
      <w:r>
        <w:t>Attachment Method: Mechanical anchors.</w:t>
      </w:r>
    </w:p>
    <w:p w14:paraId="51BF38BC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36E48D85" w14:textId="77777777" w:rsidR="00F36BE0" w:rsidRDefault="00F36BE0" w:rsidP="00F36BE0">
      <w:pPr>
        <w:pStyle w:val="PR3"/>
        <w:spacing w:before="0"/>
        <w:outlineLvl w:val="9"/>
      </w:pPr>
      <w:r>
        <w:lastRenderedPageBreak/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91602CD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5C766A5B" w14:textId="6EA6F5A1" w:rsidR="00F36BE0" w:rsidRDefault="00F36BE0" w:rsidP="00842703">
      <w:pPr>
        <w:pStyle w:val="PR1"/>
      </w:pPr>
      <w:bookmarkStart w:id="9" w:name="_Hlk125634438"/>
      <w:r>
        <w:t>Elastomeric</w:t>
      </w:r>
      <w:r w:rsidR="00075123">
        <w:t xml:space="preserve"> Corridor Flooring System Blockout Application</w:t>
      </w:r>
      <w:bookmarkEnd w:id="9"/>
      <w:r>
        <w:t>.</w:t>
      </w:r>
    </w:p>
    <w:p w14:paraId="45DB16E0" w14:textId="7F34950D" w:rsidR="00F36BE0" w:rsidRDefault="00F36BE0" w:rsidP="00124AD6">
      <w:pPr>
        <w:pStyle w:val="PR2"/>
      </w:pPr>
      <w:r>
        <w:t xml:space="preserve">Basis-of-Design Product: Nystrom Model EJN-LCF </w:t>
      </w:r>
    </w:p>
    <w:p w14:paraId="010965D9" w14:textId="77777777" w:rsidR="00F36BE0" w:rsidRDefault="00F36BE0" w:rsidP="00124AD6">
      <w:pPr>
        <w:pStyle w:val="PR2"/>
      </w:pPr>
      <w:r>
        <w:t>Design Criteria:</w:t>
      </w:r>
    </w:p>
    <w:p w14:paraId="6094DA78" w14:textId="183426B2" w:rsidR="00F36BE0" w:rsidRPr="00E83877" w:rsidRDefault="00F36BE0" w:rsidP="00F36BE0">
      <w:pPr>
        <w:pStyle w:val="PR3"/>
        <w:spacing w:before="0"/>
        <w:outlineLvl w:val="9"/>
        <w:rPr>
          <w:b/>
          <w:bCs/>
        </w:rPr>
      </w:pPr>
      <w:r>
        <w:t xml:space="preserve">Exposed Sight-Line: </w:t>
      </w:r>
      <w:r w:rsidR="00E83877" w:rsidRPr="00E83877">
        <w:rPr>
          <w:b/>
          <w:bCs/>
        </w:rPr>
        <w:t>[As indicated on Drawings] &lt;Insert width&gt;.</w:t>
      </w:r>
    </w:p>
    <w:p w14:paraId="498E26FA" w14:textId="2E4C0DF9" w:rsidR="00F36BE0" w:rsidRPr="00E83877" w:rsidRDefault="00F36BE0" w:rsidP="00F36BE0">
      <w:pPr>
        <w:pStyle w:val="PR3"/>
        <w:spacing w:before="0"/>
        <w:outlineLvl w:val="9"/>
        <w:rPr>
          <w:b/>
          <w:bCs/>
        </w:rPr>
      </w:pPr>
      <w:r>
        <w:t xml:space="preserve">Nominal Joint Width: </w:t>
      </w:r>
      <w:r w:rsidR="00E83877" w:rsidRPr="00E83877">
        <w:rPr>
          <w:b/>
          <w:bCs/>
        </w:rPr>
        <w:t>[As indicated on Drawings] &lt;Insert width&gt;.</w:t>
      </w:r>
    </w:p>
    <w:p w14:paraId="6D7A3403" w14:textId="1D89D290" w:rsidR="00F36BE0" w:rsidRPr="00E83877" w:rsidRDefault="00F36BE0" w:rsidP="00F36BE0">
      <w:pPr>
        <w:pStyle w:val="PR3"/>
        <w:spacing w:before="0"/>
        <w:outlineLvl w:val="9"/>
        <w:rPr>
          <w:b/>
          <w:bCs/>
        </w:rPr>
      </w:pPr>
      <w:r>
        <w:t xml:space="preserve">Minimum Joint Width: </w:t>
      </w:r>
      <w:r w:rsidR="00E83877" w:rsidRPr="00E83877">
        <w:rPr>
          <w:b/>
          <w:bCs/>
        </w:rPr>
        <w:t>[As indicated on Drawings] &lt;Insert width&gt;.</w:t>
      </w:r>
    </w:p>
    <w:p w14:paraId="042A4636" w14:textId="30EC5011" w:rsidR="00F36BE0" w:rsidRDefault="00F36BE0" w:rsidP="00F36BE0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  <w:bCs/>
        </w:rPr>
        <w:t>[As indicated on Drawings] &lt;Insert width&gt;.</w:t>
      </w:r>
    </w:p>
    <w:p w14:paraId="64D4477A" w14:textId="77777777" w:rsidR="00F36BE0" w:rsidRDefault="00F36BE0" w:rsidP="00F36BE0">
      <w:pPr>
        <w:pStyle w:val="PR3"/>
        <w:spacing w:before="0"/>
        <w:outlineLvl w:val="9"/>
      </w:pPr>
      <w:r>
        <w:t xml:space="preserve">Material: </w:t>
      </w:r>
    </w:p>
    <w:p w14:paraId="3EC7068F" w14:textId="77777777" w:rsidR="00F36BE0" w:rsidRDefault="00F36BE0" w:rsidP="00685584">
      <w:pPr>
        <w:pStyle w:val="PR4"/>
      </w:pPr>
      <w:r>
        <w:t>Aluminum</w:t>
      </w:r>
    </w:p>
    <w:p w14:paraId="745383B9" w14:textId="77777777" w:rsidR="00F36BE0" w:rsidRDefault="00F36BE0" w:rsidP="00F36BE0">
      <w:pPr>
        <w:pStyle w:val="PR5"/>
      </w:pPr>
      <w:r>
        <w:t>Finish: Mill.</w:t>
      </w:r>
    </w:p>
    <w:p w14:paraId="42F14000" w14:textId="77777777" w:rsidR="00F36BE0" w:rsidRDefault="00F36BE0" w:rsidP="00685584">
      <w:pPr>
        <w:pStyle w:val="PR4"/>
      </w:pPr>
      <w:r>
        <w:t>Seal: Santoprene or equivalent.</w:t>
      </w:r>
    </w:p>
    <w:p w14:paraId="3C311A24" w14:textId="77777777" w:rsidR="00F36BE0" w:rsidRDefault="00F36BE0" w:rsidP="00F36BE0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42C49E43" w14:textId="77777777" w:rsidR="00F36BE0" w:rsidRDefault="00F36BE0" w:rsidP="00F36BE0">
      <w:pPr>
        <w:pStyle w:val="PR3"/>
        <w:spacing w:before="0"/>
        <w:outlineLvl w:val="9"/>
      </w:pPr>
      <w:r>
        <w:t>Attachment Method: Block out, concrete anchor, and backfill.</w:t>
      </w:r>
    </w:p>
    <w:p w14:paraId="0BF83940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6EB345B3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E85D0AC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2D26288F" w14:textId="400A2597" w:rsidR="00AF659E" w:rsidRDefault="00AF659E" w:rsidP="00F36BE0">
      <w:pPr>
        <w:pStyle w:val="PR3"/>
        <w:numPr>
          <w:ilvl w:val="0"/>
          <w:numId w:val="0"/>
        </w:numPr>
        <w:spacing w:before="0"/>
        <w:ind w:left="1440"/>
        <w:outlineLvl w:val="9"/>
      </w:pPr>
    </w:p>
    <w:p w14:paraId="74CD4BA8" w14:textId="6CCA2939" w:rsidR="00075123" w:rsidRDefault="00075123" w:rsidP="00842703">
      <w:pPr>
        <w:pStyle w:val="PR1"/>
      </w:pPr>
      <w:bookmarkStart w:id="10" w:name="_Hlk125634587"/>
      <w:r>
        <w:t>Elastomeric Corridor Flooring System Infill Application.</w:t>
      </w:r>
    </w:p>
    <w:bookmarkEnd w:id="10"/>
    <w:p w14:paraId="02DC705C" w14:textId="77777777" w:rsidR="00075123" w:rsidRDefault="00075123" w:rsidP="00075123">
      <w:pPr>
        <w:pStyle w:val="PR2"/>
      </w:pPr>
      <w:r>
        <w:t xml:space="preserve">Basis-of-Design Product: Nystrom Model EJN-LCFC </w:t>
      </w:r>
    </w:p>
    <w:p w14:paraId="5DCF2481" w14:textId="77777777" w:rsidR="00075123" w:rsidRDefault="00075123" w:rsidP="00075123">
      <w:pPr>
        <w:pStyle w:val="PR2"/>
      </w:pPr>
      <w:r>
        <w:t>Design Criteria:</w:t>
      </w:r>
    </w:p>
    <w:p w14:paraId="6EB853B6" w14:textId="4844D60F" w:rsidR="00075123" w:rsidRPr="00E83877" w:rsidRDefault="00075123" w:rsidP="00075123">
      <w:pPr>
        <w:pStyle w:val="PR3"/>
        <w:spacing w:before="0"/>
        <w:outlineLvl w:val="9"/>
        <w:rPr>
          <w:b/>
          <w:bCs/>
        </w:rPr>
      </w:pPr>
      <w:r>
        <w:t xml:space="preserve">Exposed Sight-Line: </w:t>
      </w:r>
      <w:r w:rsidR="00E83877" w:rsidRPr="00E83877">
        <w:rPr>
          <w:b/>
          <w:bCs/>
        </w:rPr>
        <w:t>[As indicated on Drawings] &lt;Insert width&gt;.</w:t>
      </w:r>
    </w:p>
    <w:p w14:paraId="30705EB6" w14:textId="65CD1524" w:rsidR="00075123" w:rsidRDefault="00075123" w:rsidP="00075123">
      <w:pPr>
        <w:pStyle w:val="PR3"/>
        <w:spacing w:before="0"/>
        <w:outlineLvl w:val="9"/>
      </w:pPr>
      <w:r>
        <w:t>Nominal Joint Width</w:t>
      </w:r>
      <w:r w:rsidRPr="00E83877">
        <w:rPr>
          <w:b/>
          <w:bCs/>
        </w:rPr>
        <w:t xml:space="preserve">: </w:t>
      </w:r>
      <w:r w:rsidR="00E83877" w:rsidRPr="00E83877">
        <w:rPr>
          <w:b/>
          <w:bCs/>
        </w:rPr>
        <w:t>[As indicated on Drawings] &lt;Insert width&gt;.</w:t>
      </w:r>
    </w:p>
    <w:p w14:paraId="61EE2DAD" w14:textId="2AFAA479" w:rsidR="00075123" w:rsidRPr="00E83877" w:rsidRDefault="00075123" w:rsidP="00075123">
      <w:pPr>
        <w:pStyle w:val="PR3"/>
        <w:spacing w:before="0"/>
        <w:outlineLvl w:val="9"/>
        <w:rPr>
          <w:b/>
          <w:bCs/>
        </w:rPr>
      </w:pPr>
      <w:r>
        <w:t xml:space="preserve">Minimum Joint Width: </w:t>
      </w:r>
      <w:r w:rsidR="00E83877" w:rsidRPr="00E83877">
        <w:rPr>
          <w:b/>
          <w:bCs/>
        </w:rPr>
        <w:t>[As indicated on Drawings] &lt;Insert width&gt;.</w:t>
      </w:r>
    </w:p>
    <w:p w14:paraId="095B4395" w14:textId="2F7A113D" w:rsidR="00075123" w:rsidRPr="00E83877" w:rsidRDefault="00075123" w:rsidP="00075123">
      <w:pPr>
        <w:pStyle w:val="PR3"/>
        <w:spacing w:before="0"/>
        <w:outlineLvl w:val="9"/>
        <w:rPr>
          <w:b/>
          <w:bCs/>
        </w:rPr>
      </w:pPr>
      <w:r>
        <w:t>Maximum Joint Width</w:t>
      </w:r>
      <w:r w:rsidRPr="00E83877">
        <w:t>:</w:t>
      </w:r>
      <w:r w:rsidRPr="00E83877">
        <w:rPr>
          <w:b/>
          <w:bCs/>
        </w:rPr>
        <w:t xml:space="preserve"> </w:t>
      </w:r>
      <w:r w:rsidR="00E83877" w:rsidRPr="00E83877">
        <w:rPr>
          <w:b/>
          <w:bCs/>
        </w:rPr>
        <w:t>[As indicated on Drawings] &lt;Insert width&gt;.</w:t>
      </w:r>
    </w:p>
    <w:p w14:paraId="0D3C56AA" w14:textId="77777777" w:rsidR="00075123" w:rsidRDefault="00075123" w:rsidP="00075123">
      <w:pPr>
        <w:pStyle w:val="PR3"/>
        <w:spacing w:before="0"/>
        <w:outlineLvl w:val="9"/>
      </w:pPr>
      <w:r>
        <w:t xml:space="preserve">Material: </w:t>
      </w:r>
    </w:p>
    <w:p w14:paraId="5ED57FB0" w14:textId="77777777" w:rsidR="00075123" w:rsidRDefault="00075123" w:rsidP="00075123">
      <w:pPr>
        <w:pStyle w:val="PR4"/>
      </w:pPr>
      <w:r>
        <w:t>Aluminum</w:t>
      </w:r>
    </w:p>
    <w:p w14:paraId="3F906B2A" w14:textId="77777777" w:rsidR="00075123" w:rsidRDefault="00075123" w:rsidP="00075123">
      <w:pPr>
        <w:pStyle w:val="PR5"/>
      </w:pPr>
      <w:r>
        <w:t>Finish: Mill.</w:t>
      </w:r>
    </w:p>
    <w:p w14:paraId="226BF723" w14:textId="77777777" w:rsidR="00075123" w:rsidRDefault="00075123" w:rsidP="00075123">
      <w:pPr>
        <w:pStyle w:val="PR4"/>
      </w:pPr>
      <w:r>
        <w:t>Seal:</w:t>
      </w:r>
      <w:r w:rsidRPr="00C5364D">
        <w:t xml:space="preserve"> </w:t>
      </w:r>
      <w:r>
        <w:t>Santoprene or equivalent.</w:t>
      </w:r>
    </w:p>
    <w:p w14:paraId="22F4BB21" w14:textId="77777777" w:rsidR="00075123" w:rsidRDefault="00075123" w:rsidP="00075123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21BBAA6C" w14:textId="77777777" w:rsidR="00075123" w:rsidRDefault="00075123" w:rsidP="00075123">
      <w:pPr>
        <w:pStyle w:val="PR3"/>
        <w:spacing w:before="0"/>
        <w:outlineLvl w:val="9"/>
      </w:pPr>
      <w:r>
        <w:t>Attachment Method: Mechanical anchor.</w:t>
      </w:r>
    </w:p>
    <w:p w14:paraId="3785A503" w14:textId="77777777" w:rsidR="00075123" w:rsidRDefault="00075123" w:rsidP="00075123">
      <w:pPr>
        <w:pStyle w:val="PR3"/>
        <w:spacing w:before="0"/>
        <w:outlineLvl w:val="9"/>
      </w:pPr>
      <w:r>
        <w:t>Load Capacity: Standard duty.</w:t>
      </w:r>
    </w:p>
    <w:p w14:paraId="4340E556" w14:textId="77777777" w:rsidR="00075123" w:rsidRDefault="00075123" w:rsidP="00075123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BAAE3F8" w14:textId="77777777" w:rsidR="00075123" w:rsidRDefault="00075123" w:rsidP="00075123">
      <w:pPr>
        <w:pStyle w:val="PR3"/>
        <w:spacing w:before="0"/>
        <w:outlineLvl w:val="9"/>
      </w:pPr>
      <w:r>
        <w:t>Moisture Barrier: Manufacturer's standard.</w:t>
      </w:r>
    </w:p>
    <w:p w14:paraId="331F6559" w14:textId="0B950EBB" w:rsidR="008B1912" w:rsidRDefault="008B1912" w:rsidP="00842703">
      <w:pPr>
        <w:pStyle w:val="PR1"/>
      </w:pPr>
      <w:bookmarkStart w:id="11" w:name="_Hlk125634737"/>
      <w:r>
        <w:t xml:space="preserve">Elastomeric </w:t>
      </w:r>
      <w:r w:rsidR="00352198">
        <w:t>Corridor Flooring System Surface Application</w:t>
      </w:r>
      <w:bookmarkEnd w:id="11"/>
      <w:r>
        <w:t>.</w:t>
      </w:r>
    </w:p>
    <w:p w14:paraId="567FE298" w14:textId="1F47065E" w:rsidR="008B1912" w:rsidRDefault="008B1912" w:rsidP="00124AD6">
      <w:pPr>
        <w:pStyle w:val="PR2"/>
      </w:pPr>
      <w:r>
        <w:t xml:space="preserve">Basis-of-Design Product: Nystrom Model EJN-LCFS </w:t>
      </w:r>
    </w:p>
    <w:p w14:paraId="0324C434" w14:textId="77777777" w:rsidR="008B1912" w:rsidRDefault="008B1912" w:rsidP="00124AD6">
      <w:pPr>
        <w:pStyle w:val="PR2"/>
      </w:pPr>
      <w:r>
        <w:t>Design Criteria:</w:t>
      </w:r>
    </w:p>
    <w:p w14:paraId="3487B058" w14:textId="47878EAD" w:rsidR="008B1912" w:rsidRPr="00E83877" w:rsidRDefault="008B1912" w:rsidP="008B1912">
      <w:pPr>
        <w:pStyle w:val="PR3"/>
        <w:spacing w:before="0"/>
        <w:outlineLvl w:val="9"/>
        <w:rPr>
          <w:b/>
          <w:bCs/>
        </w:rPr>
      </w:pPr>
      <w:r>
        <w:t>Exposed Sight-Line:</w:t>
      </w:r>
      <w:r w:rsidRPr="00D20970">
        <w:t xml:space="preserve"> </w:t>
      </w:r>
      <w:r w:rsidR="00E83877" w:rsidRPr="00E83877">
        <w:rPr>
          <w:b/>
          <w:bCs/>
        </w:rPr>
        <w:t>[As indicated on Drawings] &lt;Insert width&gt;.</w:t>
      </w:r>
    </w:p>
    <w:p w14:paraId="6DABD46F" w14:textId="6867234C" w:rsidR="00E83877" w:rsidRDefault="008B1912" w:rsidP="00E83877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BC3EAA3" w14:textId="3BBFDEEC" w:rsidR="008B1912" w:rsidRDefault="008B1912" w:rsidP="00AA2281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60D2A41" w14:textId="54B2B537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21B04E8" w14:textId="77777777" w:rsidR="008B1912" w:rsidRDefault="008B1912" w:rsidP="008B1912">
      <w:pPr>
        <w:pStyle w:val="PR3"/>
        <w:spacing w:before="0"/>
        <w:outlineLvl w:val="9"/>
      </w:pPr>
      <w:r>
        <w:t xml:space="preserve">Material: </w:t>
      </w:r>
    </w:p>
    <w:p w14:paraId="11983DE2" w14:textId="77777777" w:rsidR="008B1912" w:rsidRDefault="008B1912" w:rsidP="00685584">
      <w:pPr>
        <w:pStyle w:val="PR4"/>
      </w:pPr>
      <w:r>
        <w:t>Aluminum</w:t>
      </w:r>
    </w:p>
    <w:p w14:paraId="188AB57C" w14:textId="77777777" w:rsidR="008B1912" w:rsidRDefault="008B1912" w:rsidP="008B1912">
      <w:pPr>
        <w:pStyle w:val="PR5"/>
      </w:pPr>
      <w:r>
        <w:t>Finish: Mill.</w:t>
      </w:r>
    </w:p>
    <w:p w14:paraId="1C611A3C" w14:textId="77777777" w:rsidR="008B1912" w:rsidRDefault="008B1912" w:rsidP="00685584">
      <w:pPr>
        <w:pStyle w:val="PR4"/>
      </w:pPr>
      <w:r>
        <w:t>Seal</w:t>
      </w:r>
      <w:r w:rsidRPr="00C5364D">
        <w:t xml:space="preserve"> </w:t>
      </w:r>
      <w:r>
        <w:t>Santoprene or equivalent:</w:t>
      </w:r>
    </w:p>
    <w:p w14:paraId="54382E83" w14:textId="77777777" w:rsidR="008B1912" w:rsidRDefault="008B1912" w:rsidP="008B1912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0A5D32B5" w14:textId="77777777" w:rsidR="008B1912" w:rsidRDefault="008B1912" w:rsidP="008B1912">
      <w:pPr>
        <w:pStyle w:val="PR3"/>
        <w:spacing w:before="0"/>
        <w:outlineLvl w:val="9"/>
      </w:pPr>
      <w:r>
        <w:lastRenderedPageBreak/>
        <w:t>Attachment Method: Mechanical anchor.</w:t>
      </w:r>
    </w:p>
    <w:p w14:paraId="346EF86F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76587631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3ABB38C7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24D370DD" w14:textId="17DFF931" w:rsidR="008B1912" w:rsidRDefault="008B1912" w:rsidP="00842703">
      <w:pPr>
        <w:pStyle w:val="PR1"/>
      </w:pPr>
      <w:bookmarkStart w:id="12" w:name="_Hlk86663876"/>
      <w:r>
        <w:t xml:space="preserve">Elastomeric </w:t>
      </w:r>
      <w:r w:rsidR="00352198">
        <w:t>Corridor Flooring System Tile Application</w:t>
      </w:r>
    </w:p>
    <w:p w14:paraId="5E9DA307" w14:textId="65690C7C" w:rsidR="008B1912" w:rsidRDefault="008B1912" w:rsidP="00124AD6">
      <w:pPr>
        <w:pStyle w:val="PR2"/>
      </w:pPr>
      <w:r>
        <w:t>Basis-of-Design Product: Nystrom Model</w:t>
      </w:r>
      <w:r w:rsidRPr="002D526C">
        <w:t xml:space="preserve"> </w:t>
      </w:r>
      <w:r>
        <w:t>EJN-LCFT</w:t>
      </w:r>
      <w:r w:rsidRPr="00812A59">
        <w:t xml:space="preserve"> </w:t>
      </w:r>
    </w:p>
    <w:p w14:paraId="60842E17" w14:textId="77777777" w:rsidR="008B1912" w:rsidRDefault="008B1912" w:rsidP="00124AD6">
      <w:pPr>
        <w:pStyle w:val="PR2"/>
      </w:pPr>
      <w:r>
        <w:t>Design Criteria:</w:t>
      </w:r>
    </w:p>
    <w:p w14:paraId="49E90D6F" w14:textId="0D8A0977" w:rsidR="008B1912" w:rsidRDefault="008B1912" w:rsidP="008B1912">
      <w:pPr>
        <w:pStyle w:val="PR3"/>
        <w:spacing w:before="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0CB53671" w14:textId="3FB75BF1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EF63BBC" w14:textId="0A75BED9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675E54FD" w14:textId="18939718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8EF68DF" w14:textId="77777777" w:rsidR="008B1912" w:rsidRDefault="008B1912" w:rsidP="008B1912">
      <w:pPr>
        <w:pStyle w:val="PR3"/>
        <w:spacing w:before="0"/>
        <w:outlineLvl w:val="9"/>
      </w:pPr>
      <w:r>
        <w:t xml:space="preserve">Material: </w:t>
      </w:r>
    </w:p>
    <w:p w14:paraId="0396E944" w14:textId="77777777" w:rsidR="008B1912" w:rsidRDefault="008B1912" w:rsidP="00685584">
      <w:pPr>
        <w:pStyle w:val="PR4"/>
      </w:pPr>
      <w:r>
        <w:t>Aluminum</w:t>
      </w:r>
    </w:p>
    <w:p w14:paraId="4F7F764C" w14:textId="77777777" w:rsidR="008B1912" w:rsidRDefault="008B1912" w:rsidP="008B1912">
      <w:pPr>
        <w:pStyle w:val="PR5"/>
      </w:pPr>
      <w:r>
        <w:t>Finish: Mill.</w:t>
      </w:r>
    </w:p>
    <w:p w14:paraId="67EA1BF9" w14:textId="77777777" w:rsidR="008B1912" w:rsidRDefault="008B1912" w:rsidP="00685584">
      <w:pPr>
        <w:pStyle w:val="PR4"/>
      </w:pPr>
      <w:r>
        <w:t>Seal: Santoprene or equivalent.</w:t>
      </w:r>
    </w:p>
    <w:p w14:paraId="1B3FFB8C" w14:textId="77777777" w:rsidR="008B1912" w:rsidRDefault="008B1912" w:rsidP="008B1912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00A1E668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5E10CE44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335B247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E0533C5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0EA659D1" w14:textId="18602203" w:rsidR="00AF659E" w:rsidRDefault="00A4788A" w:rsidP="00842703">
      <w:pPr>
        <w:pStyle w:val="PR1"/>
      </w:pPr>
      <w:r>
        <w:t>E</w:t>
      </w:r>
      <w:r w:rsidR="00AF659E">
        <w:t xml:space="preserve">lastomeric </w:t>
      </w:r>
      <w:r>
        <w:t xml:space="preserve">twin </w:t>
      </w:r>
      <w:r w:rsidR="00AF659E">
        <w:t xml:space="preserve">seal, surface mount, extruded aluminum base, butt joint, </w:t>
      </w:r>
      <w:r w:rsidR="00EB2E09">
        <w:rPr>
          <w:rStyle w:val="IP"/>
        </w:rPr>
        <w:t>1</w:t>
      </w:r>
      <w:r w:rsidR="00AF659E" w:rsidRPr="00C62B69">
        <w:rPr>
          <w:rStyle w:val="IP"/>
        </w:rPr>
        <w:t>/8 inch</w:t>
      </w:r>
      <w:r w:rsidR="00AF659E">
        <w:t xml:space="preserve"> </w:t>
      </w:r>
      <w:r w:rsidR="00AF659E">
        <w:rPr>
          <w:rStyle w:val="SI"/>
        </w:rPr>
        <w:t>(</w:t>
      </w:r>
      <w:r w:rsidR="00EB2E09">
        <w:rPr>
          <w:rStyle w:val="SI"/>
        </w:rPr>
        <w:t>3.2</w:t>
      </w:r>
      <w:r w:rsidR="00AF659E" w:rsidRPr="00C62B69">
        <w:rPr>
          <w:rStyle w:val="SI"/>
        </w:rPr>
        <w:t xml:space="preserve"> mm)</w:t>
      </w:r>
      <w:r w:rsidR="00AF659E">
        <w:t xml:space="preserve"> height flooring infill, accommodating horizontal movement.</w:t>
      </w:r>
    </w:p>
    <w:p w14:paraId="1ED07108" w14:textId="0A10E651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 xml:space="preserve">Model TMM </w:t>
      </w:r>
    </w:p>
    <w:p w14:paraId="3D8D0C09" w14:textId="77777777" w:rsidR="00AF659E" w:rsidRDefault="00AF659E" w:rsidP="00124AD6">
      <w:pPr>
        <w:pStyle w:val="PR2"/>
      </w:pPr>
      <w:r>
        <w:t>Design Criteria:</w:t>
      </w:r>
    </w:p>
    <w:p w14:paraId="67137DB9" w14:textId="4A648FA4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71CB14D8" w14:textId="77777777" w:rsidR="00AF659E" w:rsidRDefault="00AF659E" w:rsidP="00AF659E">
      <w:pPr>
        <w:pStyle w:val="PR3"/>
        <w:spacing w:before="0"/>
        <w:outlineLvl w:val="9"/>
      </w:pPr>
      <w:r>
        <w:t xml:space="preserve">Seal Width: </w:t>
      </w:r>
      <w:r w:rsidRPr="00D87A2C">
        <w:rPr>
          <w:color w:val="FF0000"/>
        </w:rPr>
        <w:t>2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</w:t>
      </w:r>
      <w:r>
        <w:rPr>
          <w:rStyle w:val="SI"/>
        </w:rPr>
        <w:t>51</w:t>
      </w:r>
      <w:r w:rsidRPr="00665DD1">
        <w:rPr>
          <w:rStyle w:val="SI"/>
        </w:rPr>
        <w:t xml:space="preserve"> mm)</w:t>
      </w:r>
      <w:r>
        <w:rPr>
          <w:rStyle w:val="SI"/>
        </w:rPr>
        <w:t>.</w:t>
      </w:r>
    </w:p>
    <w:p w14:paraId="16EB9F3A" w14:textId="5E0BB34D" w:rsidR="00D87A2C" w:rsidRDefault="00D87A2C" w:rsidP="00AF659E">
      <w:pPr>
        <w:pStyle w:val="PR3"/>
        <w:spacing w:before="0"/>
        <w:outlineLvl w:val="9"/>
      </w:pPr>
      <w:r>
        <w:t>Nominal Joint Width:</w:t>
      </w:r>
      <w:r w:rsidRPr="00D87A2C">
        <w:rPr>
          <w:b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6848382E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D87A2C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35A01AD2" w14:textId="18E8410C" w:rsidR="00D87A2C" w:rsidRDefault="00AF659E" w:rsidP="00AF659E">
      <w:pPr>
        <w:pStyle w:val="PR3"/>
        <w:spacing w:before="0"/>
        <w:outlineLvl w:val="9"/>
      </w:pPr>
      <w:r>
        <w:t>Maximum Joint Width</w:t>
      </w:r>
      <w:r w:rsidR="00F66E91">
        <w:t xml:space="preserve"> </w:t>
      </w:r>
      <w:r w:rsidR="00E83877" w:rsidRPr="00E83877">
        <w:rPr>
          <w:b/>
        </w:rPr>
        <w:t>[As indicated on Drawings] &lt;Insert width&gt;.</w:t>
      </w:r>
    </w:p>
    <w:p w14:paraId="5A31C986" w14:textId="77777777" w:rsidR="00AF659E" w:rsidRDefault="00AF659E" w:rsidP="00AF659E">
      <w:pPr>
        <w:pStyle w:val="PR3"/>
        <w:spacing w:before="0"/>
        <w:outlineLvl w:val="9"/>
      </w:pPr>
      <w:r>
        <w:t xml:space="preserve">Material: </w:t>
      </w:r>
    </w:p>
    <w:p w14:paraId="430CEE59" w14:textId="70F763A0" w:rsidR="00AF659E" w:rsidRDefault="00AF659E" w:rsidP="00685584">
      <w:pPr>
        <w:pStyle w:val="PR4"/>
      </w:pPr>
      <w:r>
        <w:t>Aluminum</w:t>
      </w:r>
    </w:p>
    <w:p w14:paraId="6220AFE9" w14:textId="77777777" w:rsidR="00AF659E" w:rsidRDefault="00AF659E" w:rsidP="003433D2">
      <w:pPr>
        <w:pStyle w:val="PR5"/>
      </w:pPr>
      <w:r>
        <w:t>Finish: Mill.</w:t>
      </w:r>
    </w:p>
    <w:p w14:paraId="1B0966D9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52BB4735" w14:textId="77777777" w:rsidR="00AF659E" w:rsidRDefault="00AF659E" w:rsidP="003433D2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75A794D1" w14:textId="77777777" w:rsidR="00AF659E" w:rsidRDefault="00AF659E" w:rsidP="00AF659E">
      <w:pPr>
        <w:pStyle w:val="PR3"/>
        <w:spacing w:before="240"/>
        <w:outlineLvl w:val="9"/>
      </w:pPr>
      <w:r>
        <w:t>Attachment Method: Mechanical anchor.</w:t>
      </w:r>
    </w:p>
    <w:p w14:paraId="117415A8" w14:textId="7C08F190" w:rsidR="00AF659E" w:rsidRPr="00F2196A" w:rsidRDefault="00AF659E" w:rsidP="00CC6C5B">
      <w:pPr>
        <w:pStyle w:val="PR3"/>
        <w:spacing w:before="0"/>
        <w:outlineLvl w:val="9"/>
      </w:pPr>
      <w:r>
        <w:t>Load Capacity: Standard duty.</w:t>
      </w:r>
    </w:p>
    <w:p w14:paraId="2D6F767E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8219CE9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bookmarkEnd w:id="12"/>
    <w:p w14:paraId="0B8EDC8D" w14:textId="77777777" w:rsidR="00AF659E" w:rsidRDefault="00AF659E" w:rsidP="00842703">
      <w:pPr>
        <w:pStyle w:val="PR1"/>
      </w:pPr>
      <w:r>
        <w:t xml:space="preserve">Center plate, recessed, </w:t>
      </w:r>
      <w:r w:rsidRPr="00BA44B4">
        <w:rPr>
          <w:rStyle w:val="IP"/>
        </w:rPr>
        <w:t>3/16 inch</w:t>
      </w:r>
      <w:r w:rsidRPr="00BA44B4">
        <w:t xml:space="preserve"> </w:t>
      </w:r>
      <w:r w:rsidRPr="00BA44B4">
        <w:rPr>
          <w:rStyle w:val="SI"/>
        </w:rPr>
        <w:t>(5 mm)</w:t>
      </w:r>
      <w:r>
        <w:t xml:space="preserve"> stainless steel base, block out, seismic centering bar, accommodating horizontal movement.</w:t>
      </w:r>
    </w:p>
    <w:p w14:paraId="02AFC1FA" w14:textId="45605FCE" w:rsidR="00AF659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CD643F">
        <w:t xml:space="preserve"> </w:t>
      </w:r>
      <w:r w:rsidRPr="002022BF">
        <w:t xml:space="preserve">Model SFX </w:t>
      </w:r>
    </w:p>
    <w:p w14:paraId="2BB14281" w14:textId="77777777" w:rsidR="00AF659E" w:rsidRDefault="00AF659E" w:rsidP="00124AD6">
      <w:pPr>
        <w:pStyle w:val="PR2"/>
      </w:pPr>
      <w:r>
        <w:t>Design Criteria:</w:t>
      </w:r>
    </w:p>
    <w:p w14:paraId="4A51088F" w14:textId="49F222A5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1C2418C" w14:textId="3C7ADC16" w:rsidR="00D87A2C" w:rsidRDefault="00D87A2C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34596B68" w14:textId="77777777" w:rsidR="00AF659E" w:rsidRDefault="00AF659E" w:rsidP="00AF659E">
      <w:pPr>
        <w:pStyle w:val="PR3"/>
        <w:spacing w:before="0"/>
        <w:outlineLvl w:val="9"/>
      </w:pPr>
      <w:r>
        <w:lastRenderedPageBreak/>
        <w:t xml:space="preserve">Minimum Joint Width: </w:t>
      </w:r>
      <w:r w:rsidRPr="00D87A2C">
        <w:rPr>
          <w:color w:val="FF0000"/>
        </w:rPr>
        <w:t>1</w:t>
      </w:r>
      <w:r w:rsidRPr="00D87A2C">
        <w:rPr>
          <w:rStyle w:val="IP"/>
        </w:rPr>
        <w:t xml:space="preserve"> </w:t>
      </w:r>
      <w:r w:rsidRPr="00665DD1">
        <w:rPr>
          <w:rStyle w:val="IP"/>
        </w:rPr>
        <w:t>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657A3C90" w14:textId="2A42ABDD" w:rsidR="00AF659E" w:rsidRDefault="00AF659E" w:rsidP="00AF659E">
      <w:pPr>
        <w:pStyle w:val="PR3"/>
        <w:spacing w:before="0"/>
        <w:outlineLvl w:val="9"/>
      </w:pPr>
      <w:r>
        <w:t>Maximum Joint Width</w:t>
      </w:r>
      <w:r w:rsidR="00D87A2C">
        <w:t xml:space="preserve">: </w:t>
      </w:r>
      <w:r w:rsidR="00E83877" w:rsidRPr="00E83877">
        <w:rPr>
          <w:b/>
        </w:rPr>
        <w:t>[As indicated on Drawings] &lt;Insert width&gt;.</w:t>
      </w:r>
    </w:p>
    <w:p w14:paraId="1D723A9B" w14:textId="77777777" w:rsidR="00AF659E" w:rsidRDefault="00AF659E" w:rsidP="00AF659E">
      <w:pPr>
        <w:pStyle w:val="PR3"/>
        <w:spacing w:before="0"/>
        <w:outlineLvl w:val="9"/>
      </w:pPr>
      <w:r>
        <w:t xml:space="preserve">Material: </w:t>
      </w:r>
    </w:p>
    <w:p w14:paraId="423EFB10" w14:textId="77777777" w:rsidR="00AF659E" w:rsidRDefault="00AF659E" w:rsidP="00685584">
      <w:pPr>
        <w:pStyle w:val="PR4"/>
      </w:pPr>
      <w:r>
        <w:t>Stainless steel:</w:t>
      </w:r>
    </w:p>
    <w:p w14:paraId="05327BD8" w14:textId="77777777" w:rsidR="00AF659E" w:rsidRDefault="00AF659E" w:rsidP="003433D2">
      <w:pPr>
        <w:pStyle w:val="PR5"/>
      </w:pPr>
      <w:r>
        <w:t>Finish: Brush.</w:t>
      </w:r>
    </w:p>
    <w:p w14:paraId="7CC5B793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and backfill.</w:t>
      </w:r>
    </w:p>
    <w:p w14:paraId="482085C0" w14:textId="77777777" w:rsidR="00AF659E" w:rsidRDefault="00AF659E" w:rsidP="00AF659E">
      <w:pPr>
        <w:pStyle w:val="PR3"/>
        <w:spacing w:before="0"/>
        <w:outlineLvl w:val="9"/>
      </w:pPr>
      <w:r>
        <w:t>Load Capacity: Vehicular traffic.</w:t>
      </w:r>
    </w:p>
    <w:p w14:paraId="07FCC6DB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765730A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236E37" w14:textId="539C96B9" w:rsidR="008B1912" w:rsidRDefault="00B03EB0" w:rsidP="00842703">
      <w:pPr>
        <w:pStyle w:val="PR1"/>
      </w:pPr>
      <w:bookmarkStart w:id="13" w:name="_Hlk125633024"/>
      <w:r>
        <w:t>Seismic Aluminum Flooring System Recessed Blockout Application</w:t>
      </w:r>
      <w:r w:rsidR="008B1912">
        <w:t>.</w:t>
      </w:r>
    </w:p>
    <w:bookmarkEnd w:id="13"/>
    <w:p w14:paraId="08481504" w14:textId="1D484C63" w:rsidR="008B1912" w:rsidRDefault="008B1912" w:rsidP="00124AD6">
      <w:pPr>
        <w:pStyle w:val="PR2"/>
      </w:pPr>
      <w:r>
        <w:t xml:space="preserve">Basis-of-Design Product: Nystrom Model EJN-SFG. </w:t>
      </w:r>
    </w:p>
    <w:p w14:paraId="505AF68C" w14:textId="77777777" w:rsidR="008B1912" w:rsidRDefault="008B1912" w:rsidP="00124AD6">
      <w:pPr>
        <w:pStyle w:val="PR2"/>
      </w:pPr>
      <w:r>
        <w:t>Design Criteria:</w:t>
      </w:r>
    </w:p>
    <w:p w14:paraId="4CB12643" w14:textId="464099EC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4315A42B" w14:textId="24053A82" w:rsidR="008B1912" w:rsidRDefault="008B1912" w:rsidP="008B1912">
      <w:pPr>
        <w:pStyle w:val="PR3"/>
        <w:spacing w:before="0"/>
        <w:outlineLvl w:val="9"/>
      </w:pPr>
      <w:r>
        <w:t>Nominal Joint Width:</w:t>
      </w:r>
      <w:r w:rsidRPr="00220E5D">
        <w:t xml:space="preserve"> </w:t>
      </w:r>
      <w:r w:rsidR="00E83877" w:rsidRPr="00E83877">
        <w:rPr>
          <w:b/>
        </w:rPr>
        <w:t>[As indicated on Drawings] &lt;Insert width&gt;.</w:t>
      </w:r>
    </w:p>
    <w:p w14:paraId="3047D891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220E5D">
        <w:rPr>
          <w:color w:val="FF0000"/>
        </w:rPr>
        <w:t>1</w:t>
      </w:r>
      <w:r w:rsidRPr="00220E5D">
        <w:rPr>
          <w:rStyle w:val="IP"/>
        </w:rPr>
        <w:t xml:space="preserve"> inch</w:t>
      </w:r>
      <w:r w:rsidRPr="00220E5D">
        <w:rPr>
          <w:color w:val="FF0000"/>
        </w:rPr>
        <w:t xml:space="preserve"> </w:t>
      </w:r>
      <w:r w:rsidRPr="00220E5D">
        <w:rPr>
          <w:rStyle w:val="SI"/>
          <w:color w:val="FF0000"/>
        </w:rPr>
        <w:t>(25 mm).</w:t>
      </w:r>
    </w:p>
    <w:p w14:paraId="4F4C0F70" w14:textId="2978E9F5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3F91095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74FDF63F" w14:textId="77777777" w:rsidR="008B1912" w:rsidRDefault="008B1912" w:rsidP="00685584">
      <w:pPr>
        <w:pStyle w:val="PR4"/>
      </w:pPr>
      <w:r>
        <w:t>Finish: Mill.</w:t>
      </w:r>
    </w:p>
    <w:p w14:paraId="4DDCD216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.</w:t>
      </w:r>
    </w:p>
    <w:p w14:paraId="2B7471EE" w14:textId="77777777" w:rsidR="008B1912" w:rsidRDefault="008B1912" w:rsidP="008B1912">
      <w:pPr>
        <w:pStyle w:val="PR3"/>
        <w:spacing w:before="0"/>
        <w:outlineLvl w:val="9"/>
      </w:pPr>
      <w:r>
        <w:t>Load Capacity: Vehicular traffic.</w:t>
      </w:r>
    </w:p>
    <w:p w14:paraId="136F310E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BB99870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35C982AA" w14:textId="77777777" w:rsidR="00B03EB0" w:rsidRDefault="00B03EB0" w:rsidP="00842703">
      <w:pPr>
        <w:pStyle w:val="PR1"/>
      </w:pPr>
      <w:r>
        <w:t>Seismic Aluminum Flooring System Surface Blockout Application</w:t>
      </w:r>
    </w:p>
    <w:p w14:paraId="31F48BD4" w14:textId="628B3D38" w:rsidR="008B1912" w:rsidRDefault="008B1912" w:rsidP="00124AD6">
      <w:pPr>
        <w:pStyle w:val="PR2"/>
      </w:pPr>
      <w:r>
        <w:t xml:space="preserve">Basis-of-Design Product: Nystrom Model EJN-SFC </w:t>
      </w:r>
    </w:p>
    <w:p w14:paraId="0DA51624" w14:textId="77777777" w:rsidR="008B1912" w:rsidRDefault="008B1912" w:rsidP="00124AD6">
      <w:pPr>
        <w:pStyle w:val="PR2"/>
      </w:pPr>
      <w:r>
        <w:t>Design Criteria:</w:t>
      </w:r>
    </w:p>
    <w:p w14:paraId="114F198E" w14:textId="7F9712C3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2941216" w14:textId="6149942C" w:rsidR="008B1912" w:rsidRDefault="008B1912" w:rsidP="008B1912">
      <w:pPr>
        <w:pStyle w:val="PR3"/>
        <w:spacing w:before="0"/>
        <w:outlineLvl w:val="9"/>
      </w:pPr>
      <w:r>
        <w:t>Nominal Joint Width:</w:t>
      </w:r>
      <w:r w:rsidRPr="0048517E">
        <w:t xml:space="preserve"> </w:t>
      </w:r>
      <w:r w:rsidR="00E83877" w:rsidRPr="00E83877">
        <w:rPr>
          <w:b/>
        </w:rPr>
        <w:t>[As indicated on Drawings] &lt;Insert width&gt;.</w:t>
      </w:r>
    </w:p>
    <w:p w14:paraId="2586A3FF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394E247C" w14:textId="78F6E430" w:rsidR="008B1912" w:rsidRDefault="008B1912" w:rsidP="008B1912">
      <w:pPr>
        <w:pStyle w:val="PR3"/>
        <w:spacing w:before="0"/>
        <w:outlineLvl w:val="9"/>
      </w:pPr>
      <w:r>
        <w:t xml:space="preserve">Maximum Joint Width </w:t>
      </w:r>
      <w:r w:rsidR="00E83877" w:rsidRPr="00E83877">
        <w:rPr>
          <w:b/>
        </w:rPr>
        <w:t>[As indicated on Drawings] &lt;Insert width&gt;.</w:t>
      </w:r>
    </w:p>
    <w:p w14:paraId="05DA8164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2AA292BA" w14:textId="77777777" w:rsidR="008B1912" w:rsidRDefault="008B1912" w:rsidP="00685584">
      <w:pPr>
        <w:pStyle w:val="PR4"/>
      </w:pPr>
      <w:r>
        <w:t>Finish: Mill.</w:t>
      </w:r>
    </w:p>
    <w:p w14:paraId="39E3A24B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.</w:t>
      </w:r>
    </w:p>
    <w:p w14:paraId="6CD5DDFA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32129B1B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ED51D33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43D0996C" w14:textId="77777777" w:rsidR="00124AD6" w:rsidRDefault="00C635EB" w:rsidP="00842703">
      <w:pPr>
        <w:pStyle w:val="PR1"/>
      </w:pPr>
      <w:r w:rsidRPr="00C635EB">
        <w:t xml:space="preserve">Seismic Aluminum Flooring System </w:t>
      </w:r>
      <w:r>
        <w:t>Renovation Blockout</w:t>
      </w:r>
      <w:r w:rsidRPr="00C635EB">
        <w:t xml:space="preserve"> Application</w:t>
      </w:r>
      <w:r>
        <w:t xml:space="preserve"> </w:t>
      </w:r>
    </w:p>
    <w:p w14:paraId="18E3B9FB" w14:textId="42B24ABA" w:rsidR="008B1912" w:rsidRDefault="008B1912" w:rsidP="00124AD6">
      <w:pPr>
        <w:pStyle w:val="PR2"/>
      </w:pPr>
      <w:r>
        <w:t xml:space="preserve">Basis-of-Design Product: Nystrom Model EJN-SFB </w:t>
      </w:r>
    </w:p>
    <w:p w14:paraId="4CE9A586" w14:textId="2CF29886" w:rsidR="00124AD6" w:rsidRDefault="00124AD6" w:rsidP="00124AD6">
      <w:pPr>
        <w:pStyle w:val="PR2"/>
      </w:pPr>
      <w:r>
        <w:t>Design Criteria</w:t>
      </w:r>
    </w:p>
    <w:p w14:paraId="73629491" w14:textId="4A0B77A3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7EA7C55" w14:textId="62C2C779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69B093E1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48517E">
        <w:rPr>
          <w:rStyle w:val="IP"/>
        </w:rPr>
        <w:t xml:space="preserve"> </w:t>
      </w:r>
      <w:r w:rsidRPr="00665DD1">
        <w:rPr>
          <w:rStyle w:val="IP"/>
        </w:rPr>
        <w:t>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3626181F" w14:textId="60EF219D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E7840FD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1662210D" w14:textId="77777777" w:rsidR="008B1912" w:rsidRDefault="008B1912" w:rsidP="00685584">
      <w:pPr>
        <w:pStyle w:val="PR4"/>
      </w:pPr>
      <w:r>
        <w:t>Finish: Mill.</w:t>
      </w:r>
    </w:p>
    <w:p w14:paraId="4D9A9C01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 and mechanical anchor.</w:t>
      </w:r>
    </w:p>
    <w:p w14:paraId="3F5FB99D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41D3021" w14:textId="77777777" w:rsidR="008B1912" w:rsidRDefault="008B1912" w:rsidP="008B1912">
      <w:pPr>
        <w:pStyle w:val="PR3"/>
        <w:spacing w:before="0"/>
        <w:outlineLvl w:val="9"/>
      </w:pPr>
      <w:r>
        <w:lastRenderedPageBreak/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ECC4CE8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5B6C60D5" w14:textId="60FC3E75" w:rsidR="008B1912" w:rsidRDefault="00B03EB0" w:rsidP="00842703">
      <w:pPr>
        <w:pStyle w:val="PR1"/>
      </w:pPr>
      <w:r>
        <w:t>Seismic Aluminum Flooring System Surface Application</w:t>
      </w:r>
    </w:p>
    <w:p w14:paraId="67CBAD02" w14:textId="7CE18FBE" w:rsidR="008B1912" w:rsidRDefault="008B1912" w:rsidP="00124AD6">
      <w:pPr>
        <w:pStyle w:val="PR2"/>
      </w:pPr>
      <w:r>
        <w:t>Basis-of-Design Product: Nystrom</w:t>
      </w:r>
      <w:r w:rsidRPr="002022BF">
        <w:rPr>
          <w:b/>
        </w:rPr>
        <w:t xml:space="preserve"> </w:t>
      </w:r>
      <w:r w:rsidRPr="00C10970">
        <w:rPr>
          <w:bCs/>
        </w:rPr>
        <w:t>Model</w:t>
      </w:r>
      <w:r w:rsidRPr="002022BF">
        <w:rPr>
          <w:b/>
        </w:rPr>
        <w:t xml:space="preserve"> </w:t>
      </w:r>
      <w:r w:rsidRPr="006F30D7">
        <w:rPr>
          <w:bCs/>
        </w:rPr>
        <w:t>EJN-</w:t>
      </w:r>
      <w:r w:rsidRPr="00C10970">
        <w:rPr>
          <w:bCs/>
        </w:rPr>
        <w:t xml:space="preserve">SFE </w:t>
      </w:r>
    </w:p>
    <w:p w14:paraId="0BB91992" w14:textId="77777777" w:rsidR="008B1912" w:rsidRDefault="008B1912" w:rsidP="00124AD6">
      <w:pPr>
        <w:pStyle w:val="PR2"/>
      </w:pPr>
      <w:r>
        <w:t>Design Criteria:</w:t>
      </w:r>
    </w:p>
    <w:p w14:paraId="5716A278" w14:textId="26FC26EF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A63CAC9" w14:textId="4E40FB2B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16737CC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6FD4381E" w14:textId="7F3D5F86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B79BAC8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47FF4E9E" w14:textId="77777777" w:rsidR="008B1912" w:rsidRDefault="008B1912" w:rsidP="00685584">
      <w:pPr>
        <w:pStyle w:val="PR4"/>
      </w:pPr>
      <w:r>
        <w:t>Finish: Mill.</w:t>
      </w:r>
    </w:p>
    <w:p w14:paraId="2877D393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17FC6F85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12ECBA2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B46F1E7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2288FDFD" w14:textId="71620935" w:rsidR="00AF659E" w:rsidRPr="00842703" w:rsidRDefault="00842703" w:rsidP="00842703">
      <w:pPr>
        <w:pStyle w:val="PR1"/>
      </w:pPr>
      <w:r w:rsidRPr="00842703">
        <w:t>Seismic Aluminum Glide Flooring System Infill Blockout Application</w:t>
      </w:r>
      <w:r w:rsidR="00AF659E" w:rsidRPr="00842703">
        <w:t>.</w:t>
      </w:r>
    </w:p>
    <w:p w14:paraId="7C848ED9" w14:textId="22F83253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 xml:space="preserve">Model </w:t>
      </w:r>
      <w:r w:rsidR="004E00FD">
        <w:t>EJN-</w:t>
      </w:r>
      <w:r>
        <w:t>NBR</w:t>
      </w:r>
    </w:p>
    <w:p w14:paraId="04692707" w14:textId="77777777" w:rsidR="00AF659E" w:rsidRDefault="00AF659E" w:rsidP="00124AD6">
      <w:pPr>
        <w:pStyle w:val="PR2"/>
      </w:pPr>
      <w:r>
        <w:t>Design Criteria:</w:t>
      </w:r>
    </w:p>
    <w:p w14:paraId="510AE553" w14:textId="779FDDB5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2A0C7A52" w14:textId="43DB4770" w:rsidR="00AF659E" w:rsidRDefault="00AF659E" w:rsidP="00AF659E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3BBD551C" w14:textId="0107A8E1" w:rsidR="00A6727C" w:rsidRDefault="00A6727C" w:rsidP="00AF659E">
      <w:pPr>
        <w:pStyle w:val="PR3"/>
        <w:spacing w:before="0"/>
        <w:outlineLvl w:val="9"/>
      </w:pPr>
      <w:r>
        <w:t xml:space="preserve">Nominal Joint Width:  </w:t>
      </w:r>
      <w:r w:rsidR="00E83877" w:rsidRPr="00E83877">
        <w:rPr>
          <w:b/>
        </w:rPr>
        <w:t>[As indicated on Drawings] &lt;Insert width&gt;.</w:t>
      </w:r>
    </w:p>
    <w:p w14:paraId="6976EB49" w14:textId="2D0FB475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22D40BD" w14:textId="39D00345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D1957BE" w14:textId="26AF54C0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00480000" w14:textId="77777777" w:rsidR="00AF659E" w:rsidRDefault="00AF659E" w:rsidP="004E00FD">
      <w:pPr>
        <w:pStyle w:val="PR4"/>
        <w:spacing w:before="0"/>
      </w:pPr>
      <w:r>
        <w:t>Finish: Mill.</w:t>
      </w:r>
    </w:p>
    <w:p w14:paraId="6534A9BC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306071CF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76139CA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7F2F87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F33A1DC" w14:textId="1759BF49" w:rsidR="00AF659E" w:rsidRPr="00842703" w:rsidRDefault="00842703" w:rsidP="00842703">
      <w:pPr>
        <w:pStyle w:val="PR1"/>
      </w:pPr>
      <w:r w:rsidRPr="00842703">
        <w:t>Seismic Aluminum Glide Flooring System No-Bump Blockout Application</w:t>
      </w:r>
      <w:r w:rsidR="00AF659E" w:rsidRPr="00842703">
        <w:t>.</w:t>
      </w:r>
    </w:p>
    <w:p w14:paraId="2AD55595" w14:textId="173E9D34" w:rsidR="00AF659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9D6641">
        <w:t>EJN-</w:t>
      </w:r>
      <w:r>
        <w:t>NBF</w:t>
      </w:r>
    </w:p>
    <w:p w14:paraId="5540F4E4" w14:textId="77777777" w:rsidR="00AF659E" w:rsidRDefault="00AF659E" w:rsidP="00124AD6">
      <w:pPr>
        <w:pStyle w:val="PR2"/>
      </w:pPr>
      <w:r>
        <w:t>Design Criteria:</w:t>
      </w:r>
    </w:p>
    <w:p w14:paraId="37FFBEC6" w14:textId="17C0FB65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694673A4" w14:textId="7CEA3BB8" w:rsidR="00A6727C" w:rsidRDefault="00A6727C" w:rsidP="00AF659E">
      <w:pPr>
        <w:pStyle w:val="PR3"/>
        <w:spacing w:before="0"/>
        <w:outlineLvl w:val="9"/>
      </w:pPr>
      <w:r>
        <w:t xml:space="preserve">Nominal System Width: </w:t>
      </w:r>
      <w:r w:rsidR="00E83877" w:rsidRPr="00E83877">
        <w:rPr>
          <w:b/>
        </w:rPr>
        <w:t>[As indicated on Drawings] &lt;Insert width&gt;.</w:t>
      </w:r>
    </w:p>
    <w:p w14:paraId="4ECF3FE1" w14:textId="02A8740B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FD28AC1" w14:textId="129763EF" w:rsidR="00A6727C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B21FD28" w14:textId="4A13B7FA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71F9C8DC" w14:textId="77777777" w:rsidR="00AF659E" w:rsidRDefault="00AF659E" w:rsidP="00685584">
      <w:pPr>
        <w:pStyle w:val="PR4"/>
      </w:pPr>
      <w:r>
        <w:t>Finish: Mill.</w:t>
      </w:r>
    </w:p>
    <w:p w14:paraId="169B9E41" w14:textId="77777777" w:rsidR="00AF659E" w:rsidRDefault="00AF659E" w:rsidP="00AF659E">
      <w:pPr>
        <w:pStyle w:val="PR3"/>
        <w:spacing w:before="240"/>
        <w:outlineLvl w:val="9"/>
      </w:pPr>
      <w:r>
        <w:t>Attachment Method: Block out, Mechanical anchor.</w:t>
      </w:r>
    </w:p>
    <w:p w14:paraId="6B12E0AD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60C95B16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7B840BF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298AC7C" w14:textId="2E68BE41" w:rsidR="00AF659E" w:rsidRDefault="00B878CF" w:rsidP="00842703">
      <w:pPr>
        <w:pStyle w:val="PR1"/>
      </w:pPr>
      <w:r>
        <w:t>Seismic Pan Flooring System Blockout Application</w:t>
      </w:r>
      <w:r w:rsidR="00AF659E">
        <w:t>.</w:t>
      </w:r>
    </w:p>
    <w:p w14:paraId="161E0DBB" w14:textId="19912700" w:rsidR="00AF659E" w:rsidRDefault="00AF659E" w:rsidP="00124AD6">
      <w:pPr>
        <w:pStyle w:val="PR2"/>
      </w:pPr>
      <w:r>
        <w:lastRenderedPageBreak/>
        <w:t xml:space="preserve">Basis-of-Design Product: </w:t>
      </w:r>
      <w:r w:rsidR="002D526C">
        <w:t xml:space="preserve">Nystrom </w:t>
      </w:r>
      <w:r>
        <w:t xml:space="preserve">Model </w:t>
      </w:r>
      <w:r w:rsidR="00427195">
        <w:t>EJN-</w:t>
      </w:r>
      <w:r>
        <w:t xml:space="preserve">FLP </w:t>
      </w:r>
    </w:p>
    <w:p w14:paraId="1A017C01" w14:textId="77777777" w:rsidR="00AF659E" w:rsidRDefault="00AF659E" w:rsidP="00124AD6">
      <w:pPr>
        <w:pStyle w:val="PR2"/>
      </w:pPr>
      <w:r>
        <w:t>Design Criteria:</w:t>
      </w:r>
    </w:p>
    <w:p w14:paraId="45FEE743" w14:textId="69AB85FD" w:rsidR="00AF659E" w:rsidRDefault="00AF659E" w:rsidP="00AF659E">
      <w:pPr>
        <w:pStyle w:val="PR3"/>
        <w:spacing w:before="24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5EFAD852" w14:textId="5A1B1367" w:rsidR="00A6727C" w:rsidRDefault="00A6727C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5849999B" w14:textId="125F0FED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A96A4A8" w14:textId="6F305EF4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037703D" w14:textId="7091FC25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Aluminum:</w:t>
      </w:r>
    </w:p>
    <w:p w14:paraId="09D99846" w14:textId="77777777" w:rsidR="00AF659E" w:rsidRDefault="00AF659E" w:rsidP="00685584">
      <w:pPr>
        <w:pStyle w:val="PR4"/>
      </w:pPr>
      <w:r>
        <w:t>Finish: Mill.</w:t>
      </w:r>
    </w:p>
    <w:p w14:paraId="7BB36D2C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backfill and mechanical anchor.</w:t>
      </w:r>
    </w:p>
    <w:p w14:paraId="2D70369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DDC438E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618AA0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7B3FA9BA" w14:textId="77777777" w:rsidR="00AF659E" w:rsidRDefault="00AF659E" w:rsidP="00842703">
      <w:pPr>
        <w:pStyle w:val="PR1"/>
      </w:pPr>
      <w:r>
        <w:t>Slide plate, surface mount</w:t>
      </w:r>
      <w:r w:rsidRPr="00F649DC">
        <w:t>, aluminum base</w:t>
      </w:r>
      <w:r>
        <w:t xml:space="preserve">, block out, integrated moisture barrier, </w:t>
      </w:r>
      <w:r w:rsidRPr="0029082D">
        <w:rPr>
          <w:rStyle w:val="IP"/>
        </w:rPr>
        <w:t>1/4 inch</w:t>
      </w:r>
      <w:r>
        <w:t xml:space="preserve"> </w:t>
      </w:r>
      <w:r w:rsidRPr="0029082D">
        <w:rPr>
          <w:rStyle w:val="SI"/>
        </w:rPr>
        <w:t>(6.4 mm)</w:t>
      </w:r>
      <w:r>
        <w:t xml:space="preserve"> flooring infill; accommodating seismic movement with lateral shear.</w:t>
      </w:r>
    </w:p>
    <w:p w14:paraId="255A45C9" w14:textId="77777777" w:rsidR="00962A43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>
        <w:t xml:space="preserve">Model FLC </w:t>
      </w:r>
    </w:p>
    <w:p w14:paraId="545F46F2" w14:textId="028E3A2B" w:rsidR="00AF659E" w:rsidRDefault="00AF659E" w:rsidP="00124AD6">
      <w:pPr>
        <w:pStyle w:val="PR2"/>
      </w:pPr>
      <w:r>
        <w:t>Design Criteria:</w:t>
      </w:r>
    </w:p>
    <w:p w14:paraId="66318DD9" w14:textId="77777777" w:rsidR="00AF659E" w:rsidRDefault="00AF659E" w:rsidP="00AF659E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0.75 inch</w:t>
      </w:r>
      <w:r>
        <w:t xml:space="preserve"> </w:t>
      </w:r>
      <w:r w:rsidRPr="0029082D">
        <w:rPr>
          <w:rStyle w:val="SI"/>
        </w:rPr>
        <w:t>(19 mm)</w:t>
      </w:r>
      <w:r>
        <w:t>.</w:t>
      </w:r>
    </w:p>
    <w:p w14:paraId="161BB92B" w14:textId="77650276" w:rsidR="00A6727C" w:rsidRDefault="00A6727C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409B5959" w14:textId="4F7C65F1" w:rsidR="00AF659E" w:rsidRDefault="00AF659E" w:rsidP="00AF659E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2BF840D" w14:textId="5B55CFCA" w:rsidR="00A6727C" w:rsidRDefault="00AF659E" w:rsidP="00AF659E">
      <w:pPr>
        <w:pStyle w:val="PR3"/>
        <w:spacing w:before="0"/>
        <w:outlineLvl w:val="9"/>
      </w:pPr>
      <w:r>
        <w:t>Minimum Joint Width</w:t>
      </w:r>
      <w:r w:rsidR="00A6727C">
        <w:t xml:space="preserve">: </w:t>
      </w:r>
      <w:r w:rsidR="00E83877" w:rsidRPr="00E83877">
        <w:rPr>
          <w:b/>
        </w:rPr>
        <w:t>[As indicated on Drawings] &lt;Insert width&gt;.</w:t>
      </w:r>
    </w:p>
    <w:p w14:paraId="28399C99" w14:textId="665A6F06" w:rsidR="00A6727C" w:rsidRDefault="00AF659E" w:rsidP="00AF659E">
      <w:pPr>
        <w:pStyle w:val="PR3"/>
        <w:spacing w:before="0"/>
        <w:outlineLvl w:val="9"/>
      </w:pPr>
      <w:r>
        <w:t>Maximum Joint Width</w:t>
      </w:r>
      <w:r w:rsidR="00A6727C">
        <w:t xml:space="preserve">: </w:t>
      </w:r>
      <w:r w:rsidR="00E83877" w:rsidRPr="00E83877">
        <w:rPr>
          <w:b/>
        </w:rPr>
        <w:t>[As indicated on Drawings] &lt;Insert width&gt;.</w:t>
      </w:r>
    </w:p>
    <w:p w14:paraId="45396410" w14:textId="77777777" w:rsidR="00AF659E" w:rsidRDefault="00A6727C" w:rsidP="00A6727C">
      <w:pPr>
        <w:pStyle w:val="PR3"/>
        <w:spacing w:before="0"/>
        <w:outlineLvl w:val="9"/>
      </w:pPr>
      <w:r>
        <w:t xml:space="preserve">Material: </w:t>
      </w:r>
      <w:r w:rsidR="00AF659E">
        <w:t>6063-T6 Aluminum:</w:t>
      </w:r>
    </w:p>
    <w:p w14:paraId="45C0826B" w14:textId="77777777" w:rsidR="00AF659E" w:rsidRDefault="00AF659E" w:rsidP="00685584">
      <w:pPr>
        <w:pStyle w:val="PR4"/>
      </w:pPr>
      <w:r>
        <w:t>Finish: Mill.</w:t>
      </w:r>
    </w:p>
    <w:p w14:paraId="05581D17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and backfill.</w:t>
      </w:r>
    </w:p>
    <w:p w14:paraId="2060A32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09D38C2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13B52E2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8B78008" w14:textId="77777777" w:rsidR="002022BF" w:rsidRDefault="002022BF" w:rsidP="00842703">
      <w:pPr>
        <w:pStyle w:val="PR1"/>
      </w:pPr>
      <w:r>
        <w:t>Seismic, expanding foam, watertight, wax and asphalt free, non-invasive anchoring compression seal.</w:t>
      </w:r>
    </w:p>
    <w:p w14:paraId="22B776CB" w14:textId="4AE76E13" w:rsidR="002022BF" w:rsidRDefault="00B65E67" w:rsidP="00124AD6">
      <w:pPr>
        <w:pStyle w:val="PR2"/>
      </w:pPr>
      <w:r>
        <w:t xml:space="preserve">Basis-of-Design Product: </w:t>
      </w:r>
      <w:r w:rsidR="002D526C">
        <w:t>Nystrom</w:t>
      </w:r>
      <w:r w:rsidR="00A6727C">
        <w:t xml:space="preserve"> Model </w:t>
      </w:r>
      <w:r w:rsidR="00A6727C" w:rsidRPr="00A6727C">
        <w:t>HES</w:t>
      </w:r>
    </w:p>
    <w:p w14:paraId="735512F3" w14:textId="77777777" w:rsidR="002022BF" w:rsidRDefault="002022BF" w:rsidP="00124AD6">
      <w:pPr>
        <w:pStyle w:val="PR2"/>
      </w:pPr>
      <w:r>
        <w:t>Design Criteria:</w:t>
      </w:r>
    </w:p>
    <w:p w14:paraId="21C4DFE0" w14:textId="77777777" w:rsidR="002022BF" w:rsidRDefault="002022BF" w:rsidP="002022BF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="00B65E67">
        <w:rPr>
          <w:rStyle w:val="IP"/>
        </w:rPr>
        <w:t>Joint width</w:t>
      </w:r>
      <w:r>
        <w:t>.</w:t>
      </w:r>
    </w:p>
    <w:p w14:paraId="18CD67EC" w14:textId="7151757F" w:rsidR="002022BF" w:rsidRDefault="00A6727C" w:rsidP="002022BF">
      <w:pPr>
        <w:pStyle w:val="PR3"/>
        <w:spacing w:before="0"/>
        <w:outlineLvl w:val="9"/>
      </w:pPr>
      <w:r>
        <w:t>Nominal Joint</w:t>
      </w:r>
      <w:r w:rsidR="002022BF">
        <w:t xml:space="preserve"> Width: </w:t>
      </w:r>
      <w:r w:rsidR="00E83877" w:rsidRPr="00E83877">
        <w:rPr>
          <w:b/>
        </w:rPr>
        <w:t>[As indicated on Drawings] &lt;Insert width&gt;.</w:t>
      </w:r>
    </w:p>
    <w:p w14:paraId="1B189085" w14:textId="1A7CCBCF" w:rsidR="00B65E67" w:rsidRDefault="00B65E67" w:rsidP="00B65E67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86CF23F" w14:textId="5BB7080F" w:rsidR="00B65E67" w:rsidRDefault="00B65E67" w:rsidP="00B65E67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69609A5" w14:textId="77777777" w:rsidR="002022BF" w:rsidRDefault="00A6727C" w:rsidP="00A6727C">
      <w:pPr>
        <w:pStyle w:val="PR3"/>
        <w:spacing w:before="0"/>
        <w:outlineLvl w:val="9"/>
      </w:pPr>
      <w:r>
        <w:t xml:space="preserve">Material: </w:t>
      </w:r>
      <w:r w:rsidR="002022BF">
        <w:t>6063-T6 Aluminum:</w:t>
      </w:r>
    </w:p>
    <w:p w14:paraId="64FCBF9A" w14:textId="77777777" w:rsidR="002022BF" w:rsidRDefault="00B65E67" w:rsidP="00685584">
      <w:pPr>
        <w:pStyle w:val="PR4"/>
      </w:pPr>
      <w:r w:rsidRPr="00B65E67">
        <w:t>Silicone bellows with foam sealant</w:t>
      </w:r>
    </w:p>
    <w:p w14:paraId="4F4F6DC8" w14:textId="77777777" w:rsidR="002022BF" w:rsidRDefault="002022BF" w:rsidP="002022BF">
      <w:pPr>
        <w:pStyle w:val="PR3"/>
        <w:spacing w:before="240"/>
        <w:outlineLvl w:val="9"/>
      </w:pPr>
      <w:r>
        <w:t xml:space="preserve">Attachment Method: </w:t>
      </w:r>
      <w:r w:rsidR="00287A4B">
        <w:t>Self-compression with silicone sealant and 2 part epoxy.</w:t>
      </w:r>
    </w:p>
    <w:p w14:paraId="35336EA5" w14:textId="77777777" w:rsidR="002022BF" w:rsidRDefault="002022BF" w:rsidP="002022BF">
      <w:pPr>
        <w:pStyle w:val="PR3"/>
        <w:spacing w:before="0"/>
        <w:outlineLvl w:val="9"/>
      </w:pPr>
      <w:r>
        <w:t>Load Capacity: Standard duty.</w:t>
      </w:r>
    </w:p>
    <w:p w14:paraId="57DF15FF" w14:textId="77777777" w:rsidR="002022BF" w:rsidRDefault="002022BF" w:rsidP="002022BF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45BB599" w14:textId="77777777" w:rsidR="002022BF" w:rsidRDefault="002022BF" w:rsidP="002022BF">
      <w:pPr>
        <w:pStyle w:val="PR3"/>
        <w:spacing w:before="0"/>
      </w:pPr>
      <w:r>
        <w:t>Moisture Barrier: Integrated.</w:t>
      </w:r>
    </w:p>
    <w:p w14:paraId="6D527FE0" w14:textId="77777777" w:rsidR="00287A4B" w:rsidRDefault="00973A33" w:rsidP="00842703">
      <w:pPr>
        <w:pStyle w:val="PR1"/>
      </w:pPr>
      <w:r w:rsidRPr="00973A33">
        <w:t>Small Joint compression seal designed for use in vertical and horizontal joints. Expanding foam, watertight, wax and asphalt free, non-invasive anchoring compression seal</w:t>
      </w:r>
    </w:p>
    <w:p w14:paraId="1100B7A7" w14:textId="045C39DE" w:rsidR="00287A4B" w:rsidRDefault="00287A4B" w:rsidP="00124AD6">
      <w:pPr>
        <w:pStyle w:val="PR2"/>
      </w:pPr>
      <w:r>
        <w:lastRenderedPageBreak/>
        <w:t xml:space="preserve">Basis-of-Design Product: </w:t>
      </w:r>
      <w:r w:rsidR="002D526C">
        <w:t>Nystrom</w:t>
      </w:r>
      <w:r w:rsidR="00A6727C">
        <w:t xml:space="preserve"> Model </w:t>
      </w:r>
      <w:r w:rsidR="00A6727C" w:rsidRPr="00A6727C">
        <w:t>SER</w:t>
      </w:r>
      <w:r w:rsidRPr="00A6727C">
        <w:t xml:space="preserve"> </w:t>
      </w:r>
    </w:p>
    <w:p w14:paraId="63923E22" w14:textId="77777777" w:rsidR="00287A4B" w:rsidRDefault="00287A4B" w:rsidP="00124AD6">
      <w:pPr>
        <w:pStyle w:val="PR2"/>
      </w:pPr>
      <w:r>
        <w:t>Design Criteria:</w:t>
      </w:r>
    </w:p>
    <w:p w14:paraId="7C668E97" w14:textId="77777777" w:rsidR="00287A4B" w:rsidRDefault="00287A4B" w:rsidP="00287A4B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Pr="00A6727C">
        <w:rPr>
          <w:rStyle w:val="IP"/>
          <w:color w:val="auto"/>
        </w:rPr>
        <w:t>Joint width</w:t>
      </w:r>
      <w:r w:rsidRPr="00A6727C">
        <w:t>.</w:t>
      </w:r>
    </w:p>
    <w:p w14:paraId="05793ACF" w14:textId="4BB3055A" w:rsidR="00287A4B" w:rsidRDefault="00A6727C" w:rsidP="00287A4B">
      <w:pPr>
        <w:pStyle w:val="PR3"/>
        <w:spacing w:before="0"/>
        <w:outlineLvl w:val="9"/>
      </w:pPr>
      <w:r>
        <w:t>Nominal Joint</w:t>
      </w:r>
      <w:r w:rsidR="00287A4B">
        <w:t xml:space="preserve"> Width: </w:t>
      </w:r>
      <w:r w:rsidR="00E83877" w:rsidRPr="00E83877">
        <w:rPr>
          <w:b/>
        </w:rPr>
        <w:t>[As indicated on Drawings] &lt;Insert width&gt;.</w:t>
      </w:r>
    </w:p>
    <w:p w14:paraId="16D1C5BC" w14:textId="33181489" w:rsidR="00287A4B" w:rsidRDefault="00287A4B" w:rsidP="00287A4B">
      <w:pPr>
        <w:pStyle w:val="PR3"/>
        <w:spacing w:before="0"/>
        <w:outlineLvl w:val="9"/>
      </w:pPr>
      <w:r>
        <w:t>Minimum Joint Width</w:t>
      </w:r>
      <w:r w:rsidR="00A6727C">
        <w:t xml:space="preserve">: </w:t>
      </w:r>
      <w:r w:rsidR="00E83877" w:rsidRPr="00E83877">
        <w:rPr>
          <w:b/>
        </w:rPr>
        <w:t>[As indicated on Drawings] &lt;Insert width&gt;.</w:t>
      </w:r>
    </w:p>
    <w:p w14:paraId="089B690F" w14:textId="3A0B9238" w:rsidR="00287A4B" w:rsidRDefault="00287A4B" w:rsidP="00287A4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D1A1AEC" w14:textId="77777777" w:rsidR="00A6727C" w:rsidRDefault="00A6727C" w:rsidP="00A6727C">
      <w:pPr>
        <w:pStyle w:val="PR3"/>
        <w:spacing w:before="0"/>
        <w:outlineLvl w:val="9"/>
      </w:pPr>
      <w:r>
        <w:t xml:space="preserve">Material: </w:t>
      </w:r>
      <w:r w:rsidR="00287A4B">
        <w:t>Silicone bellows with foam sealant</w:t>
      </w:r>
    </w:p>
    <w:p w14:paraId="7D87AB98" w14:textId="77777777" w:rsidR="00287A4B" w:rsidRDefault="00287A4B" w:rsidP="00A6727C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58CEDA95" w14:textId="77777777" w:rsidR="00287A4B" w:rsidRDefault="00287A4B" w:rsidP="00287A4B">
      <w:pPr>
        <w:pStyle w:val="PR3"/>
        <w:spacing w:before="0"/>
        <w:outlineLvl w:val="9"/>
      </w:pPr>
      <w:r>
        <w:t>Load Capacity: Standard duty.</w:t>
      </w:r>
    </w:p>
    <w:p w14:paraId="4786B8D1" w14:textId="77777777" w:rsidR="00287A4B" w:rsidRDefault="00287A4B" w:rsidP="00287A4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166D0591" w14:textId="77777777" w:rsidR="00287A4B" w:rsidRDefault="00287A4B" w:rsidP="00287A4B">
      <w:pPr>
        <w:pStyle w:val="PR3"/>
        <w:spacing w:before="0"/>
      </w:pPr>
      <w:r>
        <w:t>Moisture Barrier: Integrated.</w:t>
      </w:r>
    </w:p>
    <w:p w14:paraId="6F7B44C5" w14:textId="77777777" w:rsidR="00287A4B" w:rsidRDefault="00287A4B" w:rsidP="00842703">
      <w:pPr>
        <w:pStyle w:val="PR1"/>
      </w:pPr>
      <w:r>
        <w:t>Seismic, Fire rated 2 hour, expanding foam, watertight, wax and asphalt free, non-invasive anchoring compression seal.</w:t>
      </w:r>
    </w:p>
    <w:p w14:paraId="670A2323" w14:textId="59291E3E" w:rsidR="00A6727C" w:rsidRPr="00A6727C" w:rsidRDefault="00287A4B" w:rsidP="00124AD6">
      <w:pPr>
        <w:pStyle w:val="PR2"/>
      </w:pPr>
      <w:r>
        <w:t xml:space="preserve">Basis-of-Design Product: </w:t>
      </w:r>
      <w:r w:rsidR="001243F2">
        <w:t>Nystrom</w:t>
      </w:r>
      <w:r w:rsidR="00A6727C">
        <w:t xml:space="preserve"> Model </w:t>
      </w:r>
      <w:r w:rsidR="00A6727C" w:rsidRPr="00A6727C">
        <w:t>FHES2</w:t>
      </w:r>
    </w:p>
    <w:p w14:paraId="0AF2F360" w14:textId="77777777" w:rsidR="00287A4B" w:rsidRDefault="00287A4B" w:rsidP="00124AD6">
      <w:pPr>
        <w:pStyle w:val="PR2"/>
      </w:pPr>
      <w:r>
        <w:t>Design Criteria:</w:t>
      </w:r>
    </w:p>
    <w:p w14:paraId="256F4E71" w14:textId="77777777" w:rsidR="00287A4B" w:rsidRDefault="00287A4B" w:rsidP="00287A4B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Pr="00A6727C">
        <w:rPr>
          <w:rStyle w:val="IP"/>
          <w:color w:val="auto"/>
        </w:rPr>
        <w:t>Joint width</w:t>
      </w:r>
      <w:r w:rsidRPr="00A6727C">
        <w:t>.</w:t>
      </w:r>
    </w:p>
    <w:p w14:paraId="3A21111B" w14:textId="21165055" w:rsidR="00287A4B" w:rsidRDefault="00A6727C" w:rsidP="00287A4B">
      <w:pPr>
        <w:pStyle w:val="PR3"/>
        <w:spacing w:before="0"/>
        <w:outlineLvl w:val="9"/>
      </w:pPr>
      <w:r>
        <w:t>Nominal Joint</w:t>
      </w:r>
      <w:r w:rsidR="00287A4B">
        <w:t xml:space="preserve"> Width: </w:t>
      </w:r>
      <w:r w:rsidR="00E83877" w:rsidRPr="00E83877">
        <w:rPr>
          <w:b/>
        </w:rPr>
        <w:t>[As indicated on Drawings] &lt;Insert width&gt;.</w:t>
      </w:r>
    </w:p>
    <w:p w14:paraId="2199FA4C" w14:textId="5EA3C82F" w:rsidR="00A6727C" w:rsidRDefault="00287A4B" w:rsidP="00287A4B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2B240602" w14:textId="59C918EA" w:rsidR="00287A4B" w:rsidRDefault="00287A4B" w:rsidP="00287A4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00750BF" w14:textId="77777777" w:rsidR="00A6727C" w:rsidRDefault="00A6727C" w:rsidP="00A6727C">
      <w:pPr>
        <w:pStyle w:val="PR3"/>
        <w:spacing w:before="0"/>
        <w:outlineLvl w:val="9"/>
      </w:pPr>
      <w:r>
        <w:t xml:space="preserve">Material: </w:t>
      </w:r>
      <w:r w:rsidR="00287A4B">
        <w:t>Silicone bellows with foam sealant</w:t>
      </w:r>
    </w:p>
    <w:p w14:paraId="53B176F1" w14:textId="77777777" w:rsidR="00287A4B" w:rsidRDefault="00287A4B" w:rsidP="00A6727C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5A2CE74C" w14:textId="77777777" w:rsidR="00287A4B" w:rsidRDefault="00287A4B" w:rsidP="001B7577">
      <w:pPr>
        <w:pStyle w:val="PR3"/>
        <w:tabs>
          <w:tab w:val="clear" w:pos="2016"/>
        </w:tabs>
        <w:spacing w:before="0"/>
        <w:outlineLvl w:val="9"/>
      </w:pPr>
      <w:r>
        <w:t>Load Capacity: Standard duty.</w:t>
      </w:r>
    </w:p>
    <w:p w14:paraId="07B23018" w14:textId="77777777" w:rsidR="00287A4B" w:rsidRDefault="00287A4B" w:rsidP="00287A4B">
      <w:pPr>
        <w:pStyle w:val="PR3"/>
        <w:spacing w:before="0"/>
        <w:outlineLvl w:val="9"/>
      </w:pPr>
      <w:r>
        <w:t>Fire-Resistance Rating: 2 Hour.</w:t>
      </w:r>
    </w:p>
    <w:p w14:paraId="59EBC842" w14:textId="77777777" w:rsidR="00287A4B" w:rsidRDefault="00287A4B" w:rsidP="00287A4B">
      <w:pPr>
        <w:pStyle w:val="PR3"/>
        <w:spacing w:before="0"/>
      </w:pPr>
      <w:r>
        <w:t>Moisture Barrier: Integrated.</w:t>
      </w:r>
    </w:p>
    <w:p w14:paraId="456E6704" w14:textId="77777777" w:rsidR="00287A4B" w:rsidRPr="002B7CEF" w:rsidRDefault="00287A4B" w:rsidP="00842703">
      <w:pPr>
        <w:pStyle w:val="PR1"/>
      </w:pPr>
      <w:r w:rsidRPr="002B7CEF">
        <w:t>Fire-rated 3 Hour, expanding foam, watertight, wax and asphalt free, non-invasive anchoring compression seal.</w:t>
      </w:r>
    </w:p>
    <w:p w14:paraId="3772D287" w14:textId="197A0AAA" w:rsidR="00287A4B" w:rsidRPr="00B04D3E" w:rsidRDefault="00287A4B" w:rsidP="00124AD6">
      <w:pPr>
        <w:pStyle w:val="PR2"/>
      </w:pPr>
      <w:r>
        <w:t xml:space="preserve">Basis-of-Design Product: </w:t>
      </w:r>
      <w:r w:rsidR="001243F2">
        <w:t>Nystrom</w:t>
      </w:r>
      <w:r w:rsidR="00A6727C">
        <w:t xml:space="preserve"> Model </w:t>
      </w:r>
      <w:r w:rsidRPr="00A6727C">
        <w:t>FHES3</w:t>
      </w:r>
    </w:p>
    <w:p w14:paraId="4B036939" w14:textId="77777777" w:rsidR="00287A4B" w:rsidRPr="00B04D3E" w:rsidRDefault="00287A4B" w:rsidP="00124AD6">
      <w:pPr>
        <w:pStyle w:val="PR2"/>
      </w:pPr>
      <w:r w:rsidRPr="00B04D3E">
        <w:t>Design Criteria:</w:t>
      </w:r>
    </w:p>
    <w:p w14:paraId="5CE883ED" w14:textId="77777777" w:rsidR="00287A4B" w:rsidRPr="00B04D3E" w:rsidRDefault="00287A4B" w:rsidP="00287A4B">
      <w:pPr>
        <w:pStyle w:val="PR3"/>
        <w:spacing w:before="240"/>
        <w:outlineLvl w:val="9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A6727C">
        <w:rPr>
          <w:rStyle w:val="IP"/>
          <w:color w:val="auto"/>
        </w:rPr>
        <w:t>Joint width</w:t>
      </w:r>
      <w:r w:rsidRPr="00A6727C">
        <w:t>.</w:t>
      </w:r>
    </w:p>
    <w:p w14:paraId="5F19FB3B" w14:textId="797F4760" w:rsidR="00287A4B" w:rsidRDefault="00A6727C" w:rsidP="00287A4B">
      <w:pPr>
        <w:pStyle w:val="PR3"/>
        <w:spacing w:before="0"/>
        <w:outlineLvl w:val="9"/>
      </w:pPr>
      <w:r>
        <w:t xml:space="preserve">Nominal Joint </w:t>
      </w:r>
      <w:r w:rsidR="00287A4B">
        <w:t xml:space="preserve">Width: </w:t>
      </w:r>
      <w:r w:rsidR="00E83877" w:rsidRPr="00E83877">
        <w:rPr>
          <w:b/>
        </w:rPr>
        <w:t>[As indicated on Drawings] &lt;Insert width&gt;.</w:t>
      </w:r>
    </w:p>
    <w:p w14:paraId="02C7E200" w14:textId="59119264" w:rsidR="00287A4B" w:rsidRDefault="00287A4B" w:rsidP="00287A4B">
      <w:pPr>
        <w:pStyle w:val="PR3"/>
        <w:spacing w:before="0"/>
        <w:outlineLvl w:val="9"/>
      </w:pPr>
      <w:r>
        <w:t>Minimum Joint Width</w:t>
      </w:r>
      <w:r w:rsidR="001D1576">
        <w:t xml:space="preserve">: </w:t>
      </w:r>
      <w:r w:rsidR="00E83877" w:rsidRPr="00E83877">
        <w:rPr>
          <w:b/>
        </w:rPr>
        <w:t>[As indicated on Drawings] &lt;Insert width&gt;.</w:t>
      </w:r>
    </w:p>
    <w:p w14:paraId="4935CC20" w14:textId="6F1E9A09" w:rsidR="00A6727C" w:rsidRDefault="00287A4B" w:rsidP="00287A4B">
      <w:pPr>
        <w:pStyle w:val="PR3"/>
        <w:spacing w:before="0"/>
        <w:outlineLvl w:val="9"/>
      </w:pPr>
      <w:r>
        <w:t>Maximum Joint Width</w:t>
      </w:r>
      <w:r w:rsidR="001D1576">
        <w:t xml:space="preserve">: </w:t>
      </w:r>
      <w:r w:rsidR="00E83877" w:rsidRPr="00E83877">
        <w:rPr>
          <w:b/>
        </w:rPr>
        <w:t>[As indicated on Drawings] &lt;Insert width&gt;.</w:t>
      </w:r>
    </w:p>
    <w:p w14:paraId="2FE4D553" w14:textId="77777777" w:rsidR="00A6727C" w:rsidRDefault="00A6727C" w:rsidP="00A6727C">
      <w:pPr>
        <w:pStyle w:val="PR3"/>
        <w:spacing w:before="0"/>
        <w:outlineLvl w:val="9"/>
      </w:pPr>
      <w:r>
        <w:t xml:space="preserve">Material: </w:t>
      </w:r>
      <w:r w:rsidR="00287A4B">
        <w:t>Silicone bellows with foam sealant</w:t>
      </w:r>
    </w:p>
    <w:p w14:paraId="78D898A1" w14:textId="77777777" w:rsidR="00287A4B" w:rsidRDefault="00287A4B" w:rsidP="00A6727C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286463A2" w14:textId="77777777" w:rsidR="00287A4B" w:rsidRDefault="00287A4B" w:rsidP="001B7577">
      <w:pPr>
        <w:pStyle w:val="PR3"/>
        <w:spacing w:before="0"/>
        <w:outlineLvl w:val="9"/>
      </w:pPr>
      <w:r>
        <w:t>Load Capacity: Standard duty.</w:t>
      </w:r>
    </w:p>
    <w:p w14:paraId="2E4EFD2B" w14:textId="77777777" w:rsidR="00287A4B" w:rsidRDefault="00287A4B" w:rsidP="00287A4B">
      <w:pPr>
        <w:pStyle w:val="PR3"/>
        <w:spacing w:before="0"/>
        <w:outlineLvl w:val="9"/>
      </w:pPr>
      <w:r>
        <w:t>Fire-Resistance Rating: 3 Hour.</w:t>
      </w:r>
    </w:p>
    <w:p w14:paraId="275320C1" w14:textId="77777777" w:rsidR="00287A4B" w:rsidRDefault="00287A4B" w:rsidP="00287A4B">
      <w:pPr>
        <w:pStyle w:val="PR3"/>
        <w:spacing w:before="0"/>
      </w:pPr>
      <w:r>
        <w:t>Standard: Meets UL-2079, ASTM E-119, E-1966 and E1399.</w:t>
      </w:r>
    </w:p>
    <w:p w14:paraId="3B1C668D" w14:textId="77777777" w:rsidR="003C2E9F" w:rsidRDefault="003C2E9F" w:rsidP="00842703">
      <w:pPr>
        <w:pStyle w:val="PR1"/>
      </w:pPr>
      <w:r>
        <w:t>Seismic, Security, Fire rated 2 hour, expanding foam, watertight, wax and asphalt free, non-invasive anchoring compression seal.</w:t>
      </w:r>
    </w:p>
    <w:p w14:paraId="4B971247" w14:textId="35CA0075" w:rsidR="003C2E9F" w:rsidRDefault="003C2E9F" w:rsidP="00124AD6">
      <w:pPr>
        <w:pStyle w:val="PR2"/>
      </w:pPr>
      <w:r>
        <w:t xml:space="preserve">Basis-of-Design Product: </w:t>
      </w:r>
      <w:r w:rsidR="001243F2">
        <w:t>Nystrom</w:t>
      </w:r>
      <w:r w:rsidR="001D1576">
        <w:t xml:space="preserve"> Model</w:t>
      </w:r>
      <w:r w:rsidR="001D1576" w:rsidRPr="001D1576">
        <w:t xml:space="preserve"> PHES2</w:t>
      </w:r>
      <w:r>
        <w:t xml:space="preserve"> </w:t>
      </w:r>
    </w:p>
    <w:p w14:paraId="7DA50C93" w14:textId="77777777" w:rsidR="003C2E9F" w:rsidRDefault="003C2E9F" w:rsidP="00124AD6">
      <w:pPr>
        <w:pStyle w:val="PR2"/>
      </w:pPr>
      <w:r>
        <w:t>Design Criteria:</w:t>
      </w:r>
    </w:p>
    <w:p w14:paraId="3FE05AFD" w14:textId="77777777" w:rsidR="003C2E9F" w:rsidRDefault="003C2E9F" w:rsidP="003C2E9F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Pr="001D1576">
        <w:rPr>
          <w:rStyle w:val="IP"/>
          <w:color w:val="auto"/>
        </w:rPr>
        <w:t>Joint width</w:t>
      </w:r>
      <w:r w:rsidRPr="001D1576">
        <w:t>.</w:t>
      </w:r>
    </w:p>
    <w:p w14:paraId="1D0F71DB" w14:textId="4BA9251F" w:rsidR="003C2E9F" w:rsidRDefault="001D1576" w:rsidP="003C2E9F">
      <w:pPr>
        <w:pStyle w:val="PR3"/>
        <w:spacing w:before="0"/>
        <w:outlineLvl w:val="9"/>
      </w:pPr>
      <w:r>
        <w:t xml:space="preserve">Nominal Joint </w:t>
      </w:r>
      <w:r w:rsidR="003C2E9F">
        <w:t xml:space="preserve">Width: </w:t>
      </w:r>
      <w:r w:rsidR="00E83877" w:rsidRPr="00E83877">
        <w:rPr>
          <w:b/>
        </w:rPr>
        <w:t>[As indicated on Drawings] &lt;Insert width&gt;.</w:t>
      </w:r>
    </w:p>
    <w:p w14:paraId="748F9F25" w14:textId="6E676FF7" w:rsidR="003C2E9F" w:rsidRDefault="003C2E9F" w:rsidP="003C2E9F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44D93E4F" w14:textId="44955067" w:rsidR="003C2E9F" w:rsidRDefault="003C2E9F" w:rsidP="003C2E9F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D383DE1" w14:textId="77777777" w:rsidR="001D1576" w:rsidRDefault="001D1576" w:rsidP="001D1576">
      <w:pPr>
        <w:pStyle w:val="PR3"/>
        <w:spacing w:before="0"/>
        <w:outlineLvl w:val="9"/>
      </w:pPr>
      <w:r>
        <w:t xml:space="preserve">Material: </w:t>
      </w:r>
      <w:r w:rsidR="003C2E9F">
        <w:t>Silicone bellows with foam sealant</w:t>
      </w:r>
    </w:p>
    <w:p w14:paraId="51AAD121" w14:textId="77777777" w:rsidR="003C2E9F" w:rsidRDefault="003C2E9F" w:rsidP="001D1576">
      <w:pPr>
        <w:pStyle w:val="PR3"/>
        <w:spacing w:before="0"/>
        <w:outlineLvl w:val="9"/>
      </w:pPr>
      <w:r>
        <w:lastRenderedPageBreak/>
        <w:t>Attachment Method: Self-compression with silicone sealant and 2 part epoxy.</w:t>
      </w:r>
    </w:p>
    <w:p w14:paraId="2125CA83" w14:textId="77777777" w:rsidR="003C2E9F" w:rsidRDefault="003C2E9F" w:rsidP="003C2E9F">
      <w:pPr>
        <w:pStyle w:val="PR3"/>
        <w:spacing w:before="0"/>
        <w:outlineLvl w:val="9"/>
      </w:pPr>
      <w:r>
        <w:t>Load Capacity: Standard duty.</w:t>
      </w:r>
    </w:p>
    <w:p w14:paraId="41D6D02B" w14:textId="77777777" w:rsidR="003C2E9F" w:rsidRDefault="003C2E9F" w:rsidP="003C2E9F">
      <w:pPr>
        <w:pStyle w:val="PR3"/>
        <w:spacing w:before="0"/>
        <w:outlineLvl w:val="9"/>
      </w:pPr>
      <w:r>
        <w:t>Fire-Resistance Rating: 2 Hour.</w:t>
      </w:r>
    </w:p>
    <w:p w14:paraId="68FCCD85" w14:textId="77777777" w:rsidR="003C2E9F" w:rsidRDefault="003C2E9F" w:rsidP="003C2E9F">
      <w:pPr>
        <w:pStyle w:val="PR3"/>
        <w:spacing w:before="0"/>
      </w:pPr>
      <w:r>
        <w:t>Moisture Barrier: Integrated.</w:t>
      </w:r>
    </w:p>
    <w:p w14:paraId="45656798" w14:textId="77777777" w:rsidR="003C2E9F" w:rsidRPr="002B7CEF" w:rsidRDefault="003C2E9F" w:rsidP="00842703">
      <w:pPr>
        <w:pStyle w:val="PR1"/>
      </w:pPr>
      <w:r w:rsidRPr="002B7CEF">
        <w:t>Fire-rated 3 Hour,</w:t>
      </w:r>
      <w:r>
        <w:t xml:space="preserve"> Security,</w:t>
      </w:r>
      <w:r w:rsidRPr="002B7CEF">
        <w:t xml:space="preserve"> expanding foam, watertight, wax and asphalt free, non-invasive anchoring compression seal.</w:t>
      </w:r>
    </w:p>
    <w:p w14:paraId="5E440ADB" w14:textId="667568AB" w:rsidR="003C2E9F" w:rsidRPr="00B04D3E" w:rsidRDefault="003C2E9F" w:rsidP="00124AD6">
      <w:pPr>
        <w:pStyle w:val="PR2"/>
      </w:pPr>
      <w:r>
        <w:t xml:space="preserve">Basis-of-Design Product: </w:t>
      </w:r>
      <w:r w:rsidR="00962A43">
        <w:t xml:space="preserve">Nystrom </w:t>
      </w:r>
      <w:r w:rsidR="001D1576">
        <w:t xml:space="preserve">Model </w:t>
      </w:r>
      <w:r w:rsidRPr="001D1576">
        <w:t xml:space="preserve">PHES3 </w:t>
      </w:r>
    </w:p>
    <w:p w14:paraId="73616F30" w14:textId="77777777" w:rsidR="003C2E9F" w:rsidRPr="00B04D3E" w:rsidRDefault="003C2E9F" w:rsidP="00124AD6">
      <w:pPr>
        <w:pStyle w:val="PR2"/>
      </w:pPr>
      <w:r w:rsidRPr="00B04D3E">
        <w:t>Design Criteria:</w:t>
      </w:r>
    </w:p>
    <w:p w14:paraId="7BF37966" w14:textId="77777777" w:rsidR="003C2E9F" w:rsidRPr="00B04D3E" w:rsidRDefault="003C2E9F" w:rsidP="003C2E9F">
      <w:pPr>
        <w:pStyle w:val="PR3"/>
        <w:spacing w:before="240"/>
        <w:outlineLvl w:val="9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1D1576">
        <w:rPr>
          <w:rStyle w:val="IP"/>
          <w:color w:val="auto"/>
        </w:rPr>
        <w:t>Joint width</w:t>
      </w:r>
      <w:r w:rsidRPr="001D1576">
        <w:t>.</w:t>
      </w:r>
    </w:p>
    <w:p w14:paraId="46852CB9" w14:textId="77777777" w:rsidR="003C2E9F" w:rsidRDefault="001D1576" w:rsidP="003C2E9F">
      <w:pPr>
        <w:pStyle w:val="PR3"/>
        <w:spacing w:before="0"/>
        <w:outlineLvl w:val="9"/>
      </w:pPr>
      <w:r>
        <w:t>Nominal Joint</w:t>
      </w:r>
      <w:r w:rsidR="003C2E9F">
        <w:t xml:space="preserve"> Width: </w:t>
      </w:r>
      <w:r w:rsidR="003433D2" w:rsidRPr="00043168">
        <w:rPr>
          <w:rStyle w:val="IP"/>
        </w:rPr>
        <w:t>1 inch</w:t>
      </w:r>
      <w:r w:rsidR="003433D2">
        <w:t xml:space="preserve"> </w:t>
      </w:r>
      <w:r w:rsidR="003433D2" w:rsidRPr="00043168">
        <w:rPr>
          <w:rStyle w:val="SI"/>
        </w:rPr>
        <w:t>(25.4 mm)</w:t>
      </w:r>
    </w:p>
    <w:p w14:paraId="7E1199FB" w14:textId="6DA71D53" w:rsidR="003C2E9F" w:rsidRDefault="003C2E9F" w:rsidP="003C2E9F">
      <w:pPr>
        <w:pStyle w:val="PR3"/>
        <w:spacing w:before="0"/>
        <w:outlineLvl w:val="9"/>
      </w:pPr>
      <w:r>
        <w:t>Minimum Joint Width:</w:t>
      </w:r>
      <w:r w:rsidRPr="00962EDC">
        <w:t xml:space="preserve"> </w:t>
      </w:r>
      <w:r w:rsidR="00E83877" w:rsidRPr="00E83877">
        <w:rPr>
          <w:b/>
        </w:rPr>
        <w:t>[As indicated on Drawings] &lt;Insert width&gt;.</w:t>
      </w:r>
    </w:p>
    <w:p w14:paraId="044D3E27" w14:textId="5526CEC6" w:rsidR="003C2E9F" w:rsidRDefault="003C2E9F" w:rsidP="003C2E9F">
      <w:pPr>
        <w:pStyle w:val="PR3"/>
        <w:spacing w:before="0"/>
        <w:outlineLvl w:val="9"/>
      </w:pPr>
      <w:r>
        <w:t>Maximum Joint Width</w:t>
      </w:r>
      <w:r w:rsidR="001D1576">
        <w:t xml:space="preserve">: </w:t>
      </w:r>
      <w:r w:rsidR="00E83877" w:rsidRPr="00E83877">
        <w:rPr>
          <w:b/>
        </w:rPr>
        <w:t>[As indicated on Drawings] &lt;Insert width&gt;.</w:t>
      </w:r>
    </w:p>
    <w:p w14:paraId="22561D56" w14:textId="77777777" w:rsidR="001D1576" w:rsidRDefault="001D1576" w:rsidP="001D1576">
      <w:pPr>
        <w:pStyle w:val="PR3"/>
        <w:spacing w:before="0"/>
        <w:outlineLvl w:val="9"/>
      </w:pPr>
      <w:r>
        <w:t xml:space="preserve">Material: </w:t>
      </w:r>
      <w:r w:rsidR="003C2E9F">
        <w:t>Silicone bellows with foam sealant</w:t>
      </w:r>
    </w:p>
    <w:p w14:paraId="5CB02470" w14:textId="77777777" w:rsidR="003C2E9F" w:rsidRDefault="003C2E9F" w:rsidP="001D1576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6C72BF5E" w14:textId="77777777" w:rsidR="003C2E9F" w:rsidRDefault="003C2E9F" w:rsidP="003C2E9F">
      <w:pPr>
        <w:pStyle w:val="PR3"/>
        <w:spacing w:before="0"/>
        <w:outlineLvl w:val="9"/>
      </w:pPr>
      <w:r>
        <w:t>Load Capacity: Standard duty.</w:t>
      </w:r>
    </w:p>
    <w:p w14:paraId="09245B75" w14:textId="77777777" w:rsidR="003C2E9F" w:rsidRDefault="003C2E9F" w:rsidP="003C2E9F">
      <w:pPr>
        <w:pStyle w:val="PR3"/>
        <w:spacing w:before="0"/>
        <w:outlineLvl w:val="9"/>
      </w:pPr>
      <w:r>
        <w:t>Fire-Resistance Rating: 3 Hour.</w:t>
      </w:r>
    </w:p>
    <w:p w14:paraId="52D556F8" w14:textId="77777777" w:rsidR="002022BF" w:rsidRDefault="003C2E9F" w:rsidP="003C2E9F">
      <w:pPr>
        <w:pStyle w:val="PR3"/>
        <w:spacing w:before="0"/>
      </w:pPr>
      <w:r>
        <w:t>Standard: Meets UL-2079, ASTM E-119, E-1966 and E1399.</w:t>
      </w:r>
    </w:p>
    <w:bookmarkEnd w:id="6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66DAD529" w14:textId="58787246" w:rsidR="008B1912" w:rsidRDefault="00C635EB" w:rsidP="00842703">
      <w:pPr>
        <w:pStyle w:val="PR1"/>
      </w:pPr>
      <w:bookmarkStart w:id="14" w:name="_Hlk125632342"/>
      <w:r w:rsidRPr="00C635EB">
        <w:t xml:space="preserve">Seismic Aluminum Flooring System </w:t>
      </w:r>
      <w:r>
        <w:t>Renovation Blockout</w:t>
      </w:r>
      <w:r w:rsidRPr="00C635EB">
        <w:t xml:space="preserve"> Application.</w:t>
      </w:r>
    </w:p>
    <w:bookmarkEnd w:id="14"/>
    <w:p w14:paraId="74306DF8" w14:textId="35153092" w:rsidR="008B1912" w:rsidRDefault="008B1912" w:rsidP="00124AD6">
      <w:pPr>
        <w:pStyle w:val="PR2"/>
      </w:pPr>
      <w:r>
        <w:t>Basis-of-Design Product: Nystrom Model EJN-SFBw</w:t>
      </w:r>
    </w:p>
    <w:p w14:paraId="08F52629" w14:textId="03B812BA" w:rsidR="006C6A83" w:rsidRDefault="006C6A83" w:rsidP="00124AD6">
      <w:pPr>
        <w:pStyle w:val="PR2"/>
      </w:pPr>
      <w:r>
        <w:t>Design Criteria</w:t>
      </w:r>
    </w:p>
    <w:p w14:paraId="00F7A867" w14:textId="49605EDF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38041AB6" w14:textId="3AFEF792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08180CD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48517E">
        <w:rPr>
          <w:rStyle w:val="IP"/>
        </w:rPr>
        <w:t xml:space="preserve"> </w:t>
      </w:r>
      <w:r w:rsidRPr="00665DD1">
        <w:rPr>
          <w:rStyle w:val="IP"/>
        </w:rPr>
        <w:t>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5336FEC1" w14:textId="731BCB20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FD81A7C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207D083A" w14:textId="77777777" w:rsidR="008B1912" w:rsidRDefault="008B1912" w:rsidP="00685584">
      <w:pPr>
        <w:pStyle w:val="PR4"/>
      </w:pPr>
      <w:r>
        <w:t>Finish: Mill.</w:t>
      </w:r>
    </w:p>
    <w:p w14:paraId="77B1523D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 and mechanical anchor.</w:t>
      </w:r>
    </w:p>
    <w:p w14:paraId="68ACDEB3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5282A97C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9ACE4D1" w14:textId="77777777" w:rsidR="008B1912" w:rsidRDefault="008B1912" w:rsidP="008B1912">
      <w:pPr>
        <w:pStyle w:val="PR3"/>
        <w:spacing w:before="0"/>
        <w:outlineLvl w:val="9"/>
      </w:pPr>
      <w:r>
        <w:t>Moisture Barrier:  Manufacturer’s standard</w:t>
      </w:r>
    </w:p>
    <w:p w14:paraId="3982397A" w14:textId="53C93AA9" w:rsidR="008B1912" w:rsidRDefault="00B03EB0" w:rsidP="00842703">
      <w:pPr>
        <w:pStyle w:val="PR1"/>
      </w:pPr>
      <w:r>
        <w:t>Seismic Aluminum Flooring System Surface Application</w:t>
      </w:r>
      <w:r w:rsidR="008B1912">
        <w:t>.</w:t>
      </w:r>
    </w:p>
    <w:p w14:paraId="53E3D25D" w14:textId="3EC1B29D" w:rsidR="008B1912" w:rsidRDefault="008B1912" w:rsidP="00124AD6">
      <w:pPr>
        <w:pStyle w:val="PR2"/>
      </w:pPr>
      <w:r>
        <w:t>Basis-of-Design Product: Nystrom</w:t>
      </w:r>
      <w:r w:rsidRPr="002022BF">
        <w:rPr>
          <w:b/>
        </w:rPr>
        <w:t xml:space="preserve"> </w:t>
      </w:r>
      <w:r w:rsidRPr="00C10970">
        <w:rPr>
          <w:bCs/>
        </w:rPr>
        <w:t>Model</w:t>
      </w:r>
      <w:r w:rsidRPr="002022BF">
        <w:rPr>
          <w:b/>
        </w:rPr>
        <w:t xml:space="preserve"> </w:t>
      </w:r>
      <w:r w:rsidRPr="006F30D7">
        <w:rPr>
          <w:bCs/>
        </w:rPr>
        <w:t>EJN</w:t>
      </w:r>
      <w:r>
        <w:rPr>
          <w:bCs/>
        </w:rPr>
        <w:t>-</w:t>
      </w:r>
      <w:r w:rsidRPr="00C10970">
        <w:rPr>
          <w:bCs/>
        </w:rPr>
        <w:t>SFE</w:t>
      </w:r>
      <w:r>
        <w:rPr>
          <w:bCs/>
        </w:rPr>
        <w:t>w</w:t>
      </w:r>
    </w:p>
    <w:p w14:paraId="660A19D7" w14:textId="77777777" w:rsidR="008B1912" w:rsidRDefault="008B1912" w:rsidP="00124AD6">
      <w:pPr>
        <w:pStyle w:val="PR2"/>
      </w:pPr>
      <w:r>
        <w:t>Design Criteria:</w:t>
      </w:r>
    </w:p>
    <w:p w14:paraId="2C8E4810" w14:textId="706B0DB1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696F6A6C" w14:textId="55343320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72529E8D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669987F3" w14:textId="0CC5361A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B015184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6CA0FF6E" w14:textId="77777777" w:rsidR="008B1912" w:rsidRDefault="008B1912" w:rsidP="00685584">
      <w:pPr>
        <w:pStyle w:val="PR4"/>
      </w:pPr>
      <w:r>
        <w:t>Finish: Mill.</w:t>
      </w:r>
    </w:p>
    <w:p w14:paraId="77740DED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3A473DC0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0321E28D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5FCE136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7D14BEAA" w14:textId="7FBABFD4" w:rsidR="008B1912" w:rsidRDefault="003A0C79" w:rsidP="00842703">
      <w:pPr>
        <w:pStyle w:val="PR1"/>
      </w:pPr>
      <w:r>
        <w:t>Aluminum Flooring System Surface Application.</w:t>
      </w:r>
    </w:p>
    <w:p w14:paraId="1FE389EE" w14:textId="71D94868" w:rsidR="008B1912" w:rsidRPr="004254BC" w:rsidRDefault="008B1912" w:rsidP="00124AD6">
      <w:pPr>
        <w:pStyle w:val="PR2"/>
      </w:pPr>
      <w:r>
        <w:lastRenderedPageBreak/>
        <w:t>Basis-of-Design Product:  Nystrom Mode</w:t>
      </w:r>
      <w:r w:rsidRPr="002022BF">
        <w:t xml:space="preserve">l </w:t>
      </w:r>
      <w:r>
        <w:t>EJN-</w:t>
      </w:r>
      <w:r w:rsidRPr="002022BF">
        <w:t>DT</w:t>
      </w:r>
      <w:r>
        <w:t>w</w:t>
      </w:r>
    </w:p>
    <w:p w14:paraId="772F20D6" w14:textId="77777777" w:rsidR="008B1912" w:rsidRDefault="008B1912" w:rsidP="00124AD6">
      <w:pPr>
        <w:pStyle w:val="PR2"/>
      </w:pPr>
      <w:r>
        <w:t>Design Criteria:</w:t>
      </w:r>
    </w:p>
    <w:p w14:paraId="660BA67A" w14:textId="528515FF" w:rsidR="008B1912" w:rsidRDefault="008B1912" w:rsidP="008B1912">
      <w:pPr>
        <w:pStyle w:val="PR3"/>
        <w:spacing w:before="0"/>
        <w:outlineLvl w:val="9"/>
      </w:pPr>
      <w:r>
        <w:t xml:space="preserve">Exposed Sight-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67FE9685" w14:textId="4A2C62E9" w:rsidR="008B1912" w:rsidRDefault="008B1912" w:rsidP="008B1912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2CE1645A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F66E91">
        <w:rPr>
          <w:color w:val="FF0000"/>
        </w:rPr>
        <w:t xml:space="preserve">0.10 inch </w:t>
      </w:r>
      <w:r w:rsidRPr="00D20970">
        <w:rPr>
          <w:color w:val="009999"/>
        </w:rPr>
        <w:t>(2.54 mm)</w:t>
      </w:r>
    </w:p>
    <w:p w14:paraId="5DD3AA15" w14:textId="31DE6B8E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1C30DC38" w14:textId="77777777" w:rsidR="008B1912" w:rsidRDefault="008B1912" w:rsidP="008B1912">
      <w:pPr>
        <w:pStyle w:val="PR3"/>
        <w:spacing w:before="0"/>
        <w:outlineLvl w:val="9"/>
      </w:pPr>
      <w:r>
        <w:t>Material: Aluminum</w:t>
      </w:r>
    </w:p>
    <w:p w14:paraId="197D1C19" w14:textId="77777777" w:rsidR="008B1912" w:rsidRDefault="008B1912" w:rsidP="00685584">
      <w:pPr>
        <w:pStyle w:val="PR4"/>
      </w:pPr>
      <w:r>
        <w:t>Finish: Mill.</w:t>
      </w:r>
    </w:p>
    <w:p w14:paraId="6FABB70F" w14:textId="77777777" w:rsidR="008B1912" w:rsidRDefault="008B1912" w:rsidP="008B1912">
      <w:pPr>
        <w:pStyle w:val="PR3"/>
        <w:spacing w:before="0"/>
        <w:outlineLvl w:val="9"/>
      </w:pPr>
      <w:r>
        <w:t>Attachment Method: Mechanical anchors.</w:t>
      </w:r>
    </w:p>
    <w:p w14:paraId="299A9B55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32C15E92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3F55CDFF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5DB123DF" w14:textId="77777777" w:rsidR="00AD4D73" w:rsidRDefault="00AD4D73" w:rsidP="00842703">
      <w:pPr>
        <w:pStyle w:val="PR1"/>
      </w:pPr>
      <w:r>
        <w:t>Aluminum Hinged Flooring System Single Wing Infill Application</w:t>
      </w:r>
      <w:r>
        <w:rPr>
          <w:b/>
          <w:bCs/>
        </w:rPr>
        <w:t xml:space="preserve"> </w:t>
      </w:r>
      <w:r w:rsidRPr="001243F2">
        <w:rPr>
          <w:b/>
          <w:bCs/>
        </w:rPr>
        <w:t>[</w:t>
      </w:r>
      <w:r w:rsidRPr="001243F2">
        <w:rPr>
          <w:rStyle w:val="IP"/>
          <w:b/>
          <w:bCs/>
        </w:rPr>
        <w:t>1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3.18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1/4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6.35 mm)</w:t>
      </w:r>
      <w:r w:rsidRPr="001243F2">
        <w:rPr>
          <w:b/>
          <w:bCs/>
        </w:rPr>
        <w:t>] [</w:t>
      </w:r>
      <w:r w:rsidRPr="001243F2">
        <w:rPr>
          <w:rStyle w:val="IP"/>
          <w:b/>
          <w:bCs/>
        </w:rPr>
        <w:t>3/8 inch</w:t>
      </w:r>
      <w:r w:rsidRPr="001243F2">
        <w:rPr>
          <w:b/>
          <w:bCs/>
        </w:rPr>
        <w:t xml:space="preserve"> </w:t>
      </w:r>
      <w:r w:rsidRPr="001243F2">
        <w:rPr>
          <w:rStyle w:val="SI"/>
          <w:b/>
          <w:bCs/>
        </w:rPr>
        <w:t>(9.52 mm)</w:t>
      </w:r>
      <w:r w:rsidRPr="001243F2">
        <w:rPr>
          <w:b/>
          <w:bCs/>
        </w:rPr>
        <w:t>]</w:t>
      </w:r>
      <w:r>
        <w:t xml:space="preserve"> height flooring infill; accommodating horizontal movement.</w:t>
      </w:r>
    </w:p>
    <w:p w14:paraId="125EE45B" w14:textId="37BBB598" w:rsidR="00D8613F" w:rsidRDefault="00D8613F" w:rsidP="00124AD6">
      <w:pPr>
        <w:pStyle w:val="PR2"/>
      </w:pPr>
      <w:r>
        <w:t xml:space="preserve">Basis-of-Design Product: Nystrom Model EJN-FA150w </w:t>
      </w:r>
    </w:p>
    <w:p w14:paraId="5D6B32C6" w14:textId="77777777" w:rsidR="00D8613F" w:rsidRDefault="00D8613F" w:rsidP="00124AD6">
      <w:pPr>
        <w:pStyle w:val="PR2"/>
      </w:pPr>
      <w:r>
        <w:t>Design Criteria:</w:t>
      </w:r>
    </w:p>
    <w:p w14:paraId="7487CD36" w14:textId="77777777" w:rsidR="00D8613F" w:rsidRDefault="00D8613F" w:rsidP="00D8613F">
      <w:pPr>
        <w:pStyle w:val="PR3"/>
        <w:spacing w:before="240"/>
      </w:pPr>
      <w:r>
        <w:t xml:space="preserve">Exposed Sight-Line: </w:t>
      </w:r>
      <w:r>
        <w:rPr>
          <w:rStyle w:val="IP"/>
        </w:rPr>
        <w:t>1.5</w:t>
      </w:r>
      <w:r w:rsidRPr="004B5FA8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7</w:t>
      </w:r>
      <w:r w:rsidRPr="004B5FA8">
        <w:rPr>
          <w:rStyle w:val="SI"/>
        </w:rPr>
        <w:t xml:space="preserve"> mm)</w:t>
      </w:r>
      <w:r>
        <w:t>.</w:t>
      </w:r>
    </w:p>
    <w:p w14:paraId="18D8976A" w14:textId="77777777" w:rsidR="00D8613F" w:rsidRDefault="00D8613F" w:rsidP="00D8613F">
      <w:pPr>
        <w:pStyle w:val="PR3"/>
        <w:spacing w:before="0"/>
        <w:outlineLvl w:val="9"/>
      </w:pPr>
      <w:r>
        <w:t xml:space="preserve">Minimum Nominal 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48358EA8" w14:textId="77777777" w:rsidR="00D8613F" w:rsidRDefault="00D8613F" w:rsidP="00D8613F">
      <w:pPr>
        <w:pStyle w:val="PR3"/>
        <w:spacing w:before="0"/>
        <w:outlineLvl w:val="9"/>
      </w:pPr>
      <w:r>
        <w:t xml:space="preserve">Maximum Nominal 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49AE9201" w14:textId="77777777" w:rsidR="00D8613F" w:rsidRPr="005E2EF0" w:rsidRDefault="00D8613F" w:rsidP="00D8613F">
      <w:pPr>
        <w:pStyle w:val="PR3"/>
      </w:pPr>
      <w:r w:rsidRPr="005E2EF0">
        <w:t xml:space="preserve">Maximum Movement Capabilities: </w:t>
      </w:r>
      <w:r w:rsidRPr="005E2EF0">
        <w:rPr>
          <w:color w:val="FF0000"/>
        </w:rPr>
        <w:t>±</w:t>
      </w:r>
      <w:r>
        <w:rPr>
          <w:color w:val="FF0000"/>
        </w:rPr>
        <w:t>0</w:t>
      </w:r>
      <w:r w:rsidRPr="005E2EF0">
        <w:rPr>
          <w:color w:val="FF0000"/>
        </w:rPr>
        <w:t xml:space="preserve">.5 inch </w:t>
      </w:r>
      <w:r w:rsidRPr="005E2EF0">
        <w:rPr>
          <w:color w:val="009999"/>
        </w:rPr>
        <w:t>(12.7 mm)</w:t>
      </w:r>
      <w:r>
        <w:rPr>
          <w:color w:val="009999"/>
        </w:rPr>
        <w:t>.</w:t>
      </w:r>
    </w:p>
    <w:p w14:paraId="49241B70" w14:textId="77777777" w:rsidR="00D8613F" w:rsidRDefault="00D8613F" w:rsidP="00D8613F">
      <w:pPr>
        <w:pStyle w:val="PR3"/>
        <w:spacing w:before="0"/>
        <w:outlineLvl w:val="9"/>
      </w:pPr>
      <w:r>
        <w:t>Material: Aluminum</w:t>
      </w:r>
    </w:p>
    <w:p w14:paraId="093D60D2" w14:textId="77777777" w:rsidR="00D8613F" w:rsidRDefault="00D8613F" w:rsidP="00685584">
      <w:pPr>
        <w:pStyle w:val="PR4"/>
      </w:pPr>
      <w:r>
        <w:t>Finish:  Mill</w:t>
      </w:r>
    </w:p>
    <w:p w14:paraId="12B8168F" w14:textId="77777777" w:rsidR="00D8613F" w:rsidRDefault="00D8613F" w:rsidP="00D8613F">
      <w:pPr>
        <w:pStyle w:val="PR3"/>
        <w:spacing w:before="0"/>
        <w:outlineLvl w:val="9"/>
      </w:pPr>
      <w:r>
        <w:t>Attachment Method: Mechanical fasteners.</w:t>
      </w:r>
    </w:p>
    <w:p w14:paraId="3B461D41" w14:textId="77777777" w:rsidR="00D8613F" w:rsidRDefault="00D8613F" w:rsidP="00D8613F">
      <w:pPr>
        <w:pStyle w:val="PR3"/>
        <w:spacing w:before="0"/>
        <w:outlineLvl w:val="9"/>
      </w:pPr>
      <w:r>
        <w:t>Load Capacity: Standard duty.</w:t>
      </w:r>
    </w:p>
    <w:p w14:paraId="3A6FB3A1" w14:textId="77777777" w:rsidR="00D8613F" w:rsidRDefault="00D8613F" w:rsidP="00D8613F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A4AEAD9" w14:textId="77777777" w:rsidR="00D8613F" w:rsidRDefault="00D8613F" w:rsidP="00D8613F">
      <w:pPr>
        <w:pStyle w:val="PR3"/>
        <w:spacing w:before="0"/>
        <w:outlineLvl w:val="9"/>
      </w:pPr>
      <w:r>
        <w:t>Moisture Barrier: Manufacturer's standard.</w:t>
      </w:r>
    </w:p>
    <w:p w14:paraId="377EEAF2" w14:textId="77777777" w:rsidR="00AF659E" w:rsidRDefault="00AF659E" w:rsidP="00842703">
      <w:pPr>
        <w:pStyle w:val="PR1"/>
      </w:pPr>
      <w:r>
        <w:t>Cover plate aluminum extruded surface mount, anti-slip serrations; accommodating horizontal thermal movement.</w:t>
      </w:r>
    </w:p>
    <w:p w14:paraId="21668469" w14:textId="5A309FD8" w:rsidR="007C371D" w:rsidRDefault="00AF659E" w:rsidP="00124AD6">
      <w:pPr>
        <w:pStyle w:val="PR2"/>
      </w:pPr>
      <w:r>
        <w:t xml:space="preserve">Basis-of-Design Product: </w:t>
      </w:r>
      <w:r w:rsidR="001243F2">
        <w:t>Nystrom</w:t>
      </w:r>
      <w:r>
        <w:t xml:space="preserve"> Model SW-300, </w:t>
      </w:r>
      <w:r w:rsidRPr="00043168">
        <w:rPr>
          <w:rStyle w:val="IP"/>
        </w:rPr>
        <w:t>1 inch</w:t>
      </w:r>
      <w:r>
        <w:t xml:space="preserve"> </w:t>
      </w:r>
      <w:r w:rsidRPr="00043168">
        <w:rPr>
          <w:rStyle w:val="SI"/>
        </w:rPr>
        <w:t>(25.4 mm)</w:t>
      </w:r>
      <w:r>
        <w:t xml:space="preserve"> to </w:t>
      </w:r>
      <w:r w:rsidRPr="00043168">
        <w:rPr>
          <w:rStyle w:val="IP"/>
        </w:rPr>
        <w:t>3 inch</w:t>
      </w:r>
      <w:r>
        <w:t xml:space="preserve"> </w:t>
      </w:r>
      <w:r w:rsidRPr="00043168">
        <w:rPr>
          <w:rStyle w:val="SI"/>
        </w:rPr>
        <w:t>(76 mm)</w:t>
      </w:r>
      <w:r w:rsidR="003C2E9F">
        <w:t xml:space="preserve"> Joint Opening</w:t>
      </w:r>
    </w:p>
    <w:p w14:paraId="74F26378" w14:textId="77777777" w:rsidR="00AF659E" w:rsidRDefault="00AF659E" w:rsidP="00124AD6">
      <w:pPr>
        <w:pStyle w:val="PR2"/>
      </w:pPr>
      <w:r>
        <w:t>Design Criteria:</w:t>
      </w:r>
    </w:p>
    <w:p w14:paraId="11DEDCB2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Pr="00043168">
        <w:rPr>
          <w:rStyle w:val="IP"/>
        </w:rPr>
        <w:t>5 inch</w:t>
      </w:r>
      <w:r>
        <w:t xml:space="preserve"> </w:t>
      </w:r>
      <w:r w:rsidRPr="00043168">
        <w:rPr>
          <w:rStyle w:val="SI"/>
        </w:rPr>
        <w:t>(127 mm)</w:t>
      </w:r>
      <w:r>
        <w:t>.</w:t>
      </w:r>
    </w:p>
    <w:p w14:paraId="2DC553EF" w14:textId="77777777" w:rsidR="00AF659E" w:rsidRDefault="003433D2" w:rsidP="00AF659E">
      <w:pPr>
        <w:pStyle w:val="PR3"/>
        <w:spacing w:before="0"/>
        <w:outlineLvl w:val="9"/>
      </w:pPr>
      <w:r>
        <w:t xml:space="preserve">Nominal Joint Width:  </w:t>
      </w:r>
      <w:r w:rsidR="00AF659E" w:rsidRPr="00043168">
        <w:rPr>
          <w:rStyle w:val="IP"/>
        </w:rPr>
        <w:t>1 inch</w:t>
      </w:r>
      <w:r w:rsidR="00AF659E">
        <w:t xml:space="preserve"> </w:t>
      </w:r>
      <w:r w:rsidR="00AF659E" w:rsidRPr="00043168">
        <w:rPr>
          <w:rStyle w:val="SI"/>
        </w:rPr>
        <w:t>(25.4 mm)</w:t>
      </w:r>
      <w:r w:rsidR="00AF659E">
        <w:t xml:space="preserve"> to </w:t>
      </w:r>
      <w:r w:rsidR="00AF659E" w:rsidRPr="00043168">
        <w:rPr>
          <w:rStyle w:val="IP"/>
        </w:rPr>
        <w:t>3 inch</w:t>
      </w:r>
      <w:r w:rsidR="00AF659E">
        <w:t xml:space="preserve"> </w:t>
      </w:r>
      <w:r w:rsidR="00AF659E" w:rsidRPr="00043168">
        <w:rPr>
          <w:rStyle w:val="SI"/>
        </w:rPr>
        <w:t>(76 mm)</w:t>
      </w:r>
      <w:r w:rsidR="00AF659E">
        <w:t>.</w:t>
      </w:r>
    </w:p>
    <w:p w14:paraId="0631C54E" w14:textId="77777777" w:rsidR="003433D2" w:rsidRPr="003433D2" w:rsidRDefault="003433D2" w:rsidP="003433D2">
      <w:pPr>
        <w:pStyle w:val="PR3"/>
      </w:pPr>
      <w:r w:rsidRPr="003433D2">
        <w:t xml:space="preserve">Maximum Joint Size: </w:t>
      </w:r>
      <w:r w:rsidRPr="003433D2">
        <w:rPr>
          <w:color w:val="FF0000"/>
        </w:rPr>
        <w:t xml:space="preserve">4.5 inch </w:t>
      </w:r>
      <w:r w:rsidRPr="003433D2">
        <w:t xml:space="preserve">(11.43 mm), Note: </w:t>
      </w:r>
      <w:r w:rsidRPr="003433D2">
        <w:rPr>
          <w:color w:val="FF0000"/>
        </w:rPr>
        <w:t xml:space="preserve">½” </w:t>
      </w:r>
      <w:r w:rsidRPr="003433D2">
        <w:t>overlap onto floor structure must be maintained.</w:t>
      </w:r>
    </w:p>
    <w:p w14:paraId="3E6AEDC5" w14:textId="77777777" w:rsidR="003433D2" w:rsidRDefault="003433D2" w:rsidP="00AF659E">
      <w:pPr>
        <w:pStyle w:val="PR3"/>
        <w:spacing w:before="0"/>
        <w:outlineLvl w:val="9"/>
      </w:pPr>
      <w:r>
        <w:t xml:space="preserve">Minimum Joint Size:  </w:t>
      </w:r>
      <w:r w:rsidRPr="00043168">
        <w:rPr>
          <w:rStyle w:val="IP"/>
        </w:rPr>
        <w:t>1 inch</w:t>
      </w:r>
      <w:r>
        <w:t xml:space="preserve"> </w:t>
      </w:r>
      <w:r w:rsidRPr="00043168">
        <w:rPr>
          <w:rStyle w:val="SI"/>
        </w:rPr>
        <w:t>(25.4 mm)</w:t>
      </w:r>
      <w:r>
        <w:t xml:space="preserve"> </w:t>
      </w:r>
    </w:p>
    <w:p w14:paraId="27306D65" w14:textId="77777777" w:rsidR="003433D2" w:rsidRDefault="003433D2" w:rsidP="00AF659E">
      <w:pPr>
        <w:pStyle w:val="PR3"/>
        <w:spacing w:before="0"/>
        <w:outlineLvl w:val="9"/>
      </w:pPr>
      <w:r>
        <w:t>Material: 6063-T6 Aluminum</w:t>
      </w:r>
    </w:p>
    <w:p w14:paraId="07E17278" w14:textId="77777777" w:rsidR="00AF659E" w:rsidRDefault="00AF659E" w:rsidP="00685584">
      <w:pPr>
        <w:pStyle w:val="PR4"/>
      </w:pPr>
      <w:r>
        <w:t>Finish: Mill.</w:t>
      </w:r>
    </w:p>
    <w:p w14:paraId="6EF1109A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.</w:t>
      </w:r>
    </w:p>
    <w:p w14:paraId="3116C7D3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69A241E8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0C75D97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B5E2A71" w14:textId="1572D837" w:rsidR="00AF659E" w:rsidRPr="000D18E3" w:rsidRDefault="00075123" w:rsidP="00842703">
      <w:pPr>
        <w:pStyle w:val="PR1"/>
      </w:pPr>
      <w:bookmarkStart w:id="15" w:name="_Hlk125634472"/>
      <w:r>
        <w:t>Elastomeric Corridor Flooring System Blockout Application</w:t>
      </w:r>
      <w:r w:rsidR="00AF659E">
        <w:t>.</w:t>
      </w:r>
    </w:p>
    <w:p w14:paraId="6BEEB87A" w14:textId="14EC93CD" w:rsidR="007C371D" w:rsidRDefault="00AF659E" w:rsidP="00124AD6">
      <w:pPr>
        <w:pStyle w:val="PR2"/>
      </w:pPr>
      <w:r>
        <w:t xml:space="preserve">Basis-of-Design Product: </w:t>
      </w:r>
      <w:r w:rsidR="001243F2">
        <w:t>Nystrom</w:t>
      </w:r>
      <w:r>
        <w:t xml:space="preserve"> Model </w:t>
      </w:r>
      <w:r w:rsidR="00AC3E5C">
        <w:t>EJN-</w:t>
      </w:r>
      <w:r>
        <w:t xml:space="preserve">LCFw, </w:t>
      </w:r>
    </w:p>
    <w:p w14:paraId="402809BF" w14:textId="77777777" w:rsidR="00AF659E" w:rsidRDefault="00AF659E" w:rsidP="00124AD6">
      <w:pPr>
        <w:pStyle w:val="PR2"/>
      </w:pPr>
      <w:r>
        <w:t>Design Criteria:</w:t>
      </w:r>
    </w:p>
    <w:p w14:paraId="5B0AADBD" w14:textId="3929C5D9" w:rsidR="00AF659E" w:rsidRDefault="00AF659E" w:rsidP="00AF659E">
      <w:pPr>
        <w:pStyle w:val="PR3"/>
        <w:spacing w:before="240"/>
      </w:pPr>
      <w:r>
        <w:lastRenderedPageBreak/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43B82532" w14:textId="68B5D7F5" w:rsidR="00AF659E" w:rsidRDefault="003433D2" w:rsidP="00AF659E">
      <w:pPr>
        <w:pStyle w:val="PR3"/>
        <w:spacing w:before="0"/>
        <w:outlineLvl w:val="9"/>
      </w:pPr>
      <w:r>
        <w:t>Nominal Joint</w:t>
      </w:r>
      <w:r w:rsidR="00AF659E">
        <w:t xml:space="preserve"> Width: </w:t>
      </w:r>
      <w:r w:rsidR="00E83877" w:rsidRPr="00E83877">
        <w:rPr>
          <w:b/>
        </w:rPr>
        <w:t>[As indicated on Drawings] &lt;Insert width&gt;.</w:t>
      </w:r>
    </w:p>
    <w:p w14:paraId="0A77BA78" w14:textId="3AA445E3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2E395620" w14:textId="3B634781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8A9DCDE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578B2948" w14:textId="6DF5F294" w:rsidR="003433D2" w:rsidRDefault="00AC3E5C" w:rsidP="00685584">
      <w:pPr>
        <w:pStyle w:val="PR4"/>
      </w:pPr>
      <w:r>
        <w:t>A</w:t>
      </w:r>
      <w:r w:rsidR="00AF659E">
        <w:t>luminum.</w:t>
      </w:r>
    </w:p>
    <w:p w14:paraId="10BB99EF" w14:textId="77777777" w:rsidR="00AF659E" w:rsidRDefault="00AF659E" w:rsidP="003433D2">
      <w:pPr>
        <w:pStyle w:val="PR5"/>
      </w:pPr>
      <w:r>
        <w:t>Finish: Mill.</w:t>
      </w:r>
    </w:p>
    <w:p w14:paraId="080D1316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78A1DB60" w14:textId="77777777" w:rsidR="003433D2" w:rsidRDefault="003433D2" w:rsidP="003433D2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7469EE67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and backfill.</w:t>
      </w:r>
    </w:p>
    <w:p w14:paraId="5A33DDC0" w14:textId="64842764" w:rsidR="00AF659E" w:rsidRPr="00CB0E82" w:rsidRDefault="00AF659E" w:rsidP="00F66E91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Load Capacity: Standard duty.</w:t>
      </w:r>
      <w:r w:rsidRPr="00F66E91">
        <w:rPr>
          <w:rStyle w:val="IntenseReference"/>
        </w:rPr>
        <w:t>.</w:t>
      </w:r>
    </w:p>
    <w:p w14:paraId="12CEEFB6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7CECE3E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2D11F46" w14:textId="1E5C75EC" w:rsidR="00813248" w:rsidRDefault="00B03EB0" w:rsidP="00842703">
      <w:pPr>
        <w:pStyle w:val="PR1"/>
      </w:pPr>
      <w:bookmarkStart w:id="16" w:name="_Hlk125633185"/>
      <w:bookmarkEnd w:id="15"/>
      <w:r>
        <w:t>Seismic Aluminum Flooring System No Bump Blockout Application</w:t>
      </w:r>
      <w:bookmarkEnd w:id="16"/>
      <w:r w:rsidR="00813248">
        <w:t>.</w:t>
      </w:r>
    </w:p>
    <w:p w14:paraId="2C8044A3" w14:textId="77777777" w:rsidR="0005492E" w:rsidRPr="0005492E" w:rsidRDefault="00813248" w:rsidP="00124AD6">
      <w:pPr>
        <w:pStyle w:val="PR2"/>
      </w:pPr>
      <w:r>
        <w:t>Basis-of-Design Product: Nystrom Mode</w:t>
      </w:r>
      <w:r w:rsidRPr="002022BF">
        <w:t xml:space="preserve">l </w:t>
      </w:r>
      <w:r>
        <w:t>EJN-SFPw</w:t>
      </w:r>
      <w:r w:rsidRPr="00D20970">
        <w:rPr>
          <w:b/>
        </w:rPr>
        <w:t xml:space="preserve"> </w:t>
      </w:r>
    </w:p>
    <w:p w14:paraId="3BA9B458" w14:textId="07DC60F5" w:rsidR="00813248" w:rsidRDefault="00813248" w:rsidP="00124AD6">
      <w:pPr>
        <w:pStyle w:val="PR2"/>
      </w:pPr>
      <w:r>
        <w:t>Design Criteria:</w:t>
      </w:r>
    </w:p>
    <w:p w14:paraId="78786DBB" w14:textId="3B2848F3" w:rsidR="00813248" w:rsidRDefault="00813248" w:rsidP="00813248">
      <w:pPr>
        <w:pStyle w:val="PR3"/>
        <w:spacing w:before="0"/>
        <w:outlineLvl w:val="9"/>
      </w:pPr>
      <w:r>
        <w:t xml:space="preserve">Exposed Sightline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3F169000" w14:textId="357E198F" w:rsidR="00813248" w:rsidRDefault="00813248" w:rsidP="00813248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5F9F2D95" w14:textId="4DC1D5FE" w:rsidR="00813248" w:rsidRDefault="00813248" w:rsidP="00813248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rStyle w:val="IP"/>
          <w:b/>
          <w:bCs/>
          <w:color w:val="000000" w:themeColor="text1"/>
        </w:rPr>
        <w:t>[As indicated on Drawings] &lt;Insert width&gt;.</w:t>
      </w:r>
    </w:p>
    <w:p w14:paraId="78A4A84F" w14:textId="77777777" w:rsidR="00813248" w:rsidRDefault="00813248" w:rsidP="00813248">
      <w:pPr>
        <w:pStyle w:val="PR3"/>
        <w:spacing w:before="0"/>
        <w:outlineLvl w:val="9"/>
      </w:pPr>
      <w:r>
        <w:t>Material: Aluminum</w:t>
      </w:r>
    </w:p>
    <w:p w14:paraId="5FD9D037" w14:textId="77777777" w:rsidR="00813248" w:rsidRDefault="00813248" w:rsidP="00685584">
      <w:pPr>
        <w:pStyle w:val="PR4"/>
      </w:pPr>
      <w:r>
        <w:t>Finish: Mill.</w:t>
      </w:r>
    </w:p>
    <w:p w14:paraId="4215AF03" w14:textId="77777777" w:rsidR="00813248" w:rsidRDefault="00813248" w:rsidP="00813248">
      <w:pPr>
        <w:pStyle w:val="PR3"/>
        <w:spacing w:before="0"/>
        <w:outlineLvl w:val="9"/>
      </w:pPr>
      <w:r>
        <w:t>Attachment Method: Mechanical anchors.</w:t>
      </w:r>
    </w:p>
    <w:p w14:paraId="54E7E88B" w14:textId="77777777" w:rsidR="00813248" w:rsidRDefault="00813248" w:rsidP="00813248">
      <w:pPr>
        <w:pStyle w:val="PR3"/>
        <w:spacing w:before="0"/>
        <w:outlineLvl w:val="9"/>
      </w:pPr>
      <w:r>
        <w:t>Load Capacity: Standard duty.</w:t>
      </w:r>
    </w:p>
    <w:p w14:paraId="7269A62A" w14:textId="77777777" w:rsidR="00813248" w:rsidRDefault="00813248" w:rsidP="00813248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5A189291" w14:textId="77777777" w:rsidR="00813248" w:rsidRDefault="00813248" w:rsidP="00813248">
      <w:pPr>
        <w:pStyle w:val="PR3"/>
        <w:spacing w:before="0"/>
        <w:outlineLvl w:val="9"/>
      </w:pPr>
      <w:r>
        <w:t>Moisture Barrier: Manufacturer's standard.</w:t>
      </w:r>
    </w:p>
    <w:p w14:paraId="6BEE0F3E" w14:textId="77777777" w:rsidR="00352198" w:rsidRDefault="00352198" w:rsidP="00842703">
      <w:pPr>
        <w:pStyle w:val="PR1"/>
      </w:pPr>
      <w:bookmarkStart w:id="17" w:name="_Hlk125634621"/>
      <w:r>
        <w:t>Elastomeric Corridor Flooring System Infill Application.</w:t>
      </w:r>
    </w:p>
    <w:bookmarkEnd w:id="17"/>
    <w:p w14:paraId="26CBADFE" w14:textId="77777777" w:rsidR="00352198" w:rsidRDefault="00352198" w:rsidP="00352198">
      <w:pPr>
        <w:pStyle w:val="PR2"/>
      </w:pPr>
      <w:r>
        <w:t>Basis-of-Design Product: Nystrom Model EJN-LCFCw</w:t>
      </w:r>
    </w:p>
    <w:p w14:paraId="6EDEB579" w14:textId="77777777" w:rsidR="00352198" w:rsidRDefault="00352198" w:rsidP="00352198">
      <w:pPr>
        <w:pStyle w:val="PR2"/>
      </w:pPr>
      <w:r>
        <w:t>Design Criteria:</w:t>
      </w:r>
    </w:p>
    <w:p w14:paraId="70E4D8BE" w14:textId="1E898007" w:rsidR="00352198" w:rsidRDefault="00352198" w:rsidP="00352198">
      <w:pPr>
        <w:pStyle w:val="PR3"/>
        <w:spacing w:before="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165BDF8C" w14:textId="7915998F" w:rsidR="00352198" w:rsidRDefault="00352198" w:rsidP="00352198">
      <w:pPr>
        <w:pStyle w:val="PR3"/>
        <w:spacing w:before="0"/>
        <w:outlineLvl w:val="9"/>
      </w:pPr>
      <w:r>
        <w:t xml:space="preserve">Nominal Joint System Width: </w:t>
      </w:r>
      <w:r w:rsidR="00E83877" w:rsidRPr="00E83877">
        <w:rPr>
          <w:b/>
        </w:rPr>
        <w:t>[As indicated on Drawings] &lt;Insert width&gt;.</w:t>
      </w:r>
    </w:p>
    <w:p w14:paraId="5D9BAE56" w14:textId="3E7C595C" w:rsidR="00352198" w:rsidRDefault="00352198" w:rsidP="00352198">
      <w:pPr>
        <w:pStyle w:val="PR3"/>
        <w:spacing w:before="0"/>
        <w:outlineLvl w:val="9"/>
      </w:pPr>
      <w:r>
        <w:t xml:space="preserve">Seal Width: </w:t>
      </w:r>
      <w:r w:rsidR="00E83877" w:rsidRPr="00E83877">
        <w:rPr>
          <w:b/>
        </w:rPr>
        <w:t>[As indicated on Drawings] &lt;Insert width&gt;.</w:t>
      </w:r>
    </w:p>
    <w:p w14:paraId="387C0716" w14:textId="2C61131C" w:rsidR="00352198" w:rsidRDefault="00352198" w:rsidP="00352198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928BBC6" w14:textId="23E19E55" w:rsidR="00352198" w:rsidRDefault="00352198" w:rsidP="00352198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AB85A2A" w14:textId="77777777" w:rsidR="00352198" w:rsidRDefault="00352198" w:rsidP="00352198">
      <w:pPr>
        <w:pStyle w:val="PR3"/>
        <w:spacing w:before="0"/>
        <w:outlineLvl w:val="9"/>
      </w:pPr>
      <w:r>
        <w:t>Material:</w:t>
      </w:r>
    </w:p>
    <w:p w14:paraId="0D680927" w14:textId="77777777" w:rsidR="00352198" w:rsidRDefault="00352198" w:rsidP="00352198">
      <w:pPr>
        <w:pStyle w:val="PR4"/>
      </w:pPr>
      <w:r>
        <w:t>Aluminum.</w:t>
      </w:r>
    </w:p>
    <w:p w14:paraId="6B33D570" w14:textId="77777777" w:rsidR="00352198" w:rsidRDefault="00352198" w:rsidP="00352198">
      <w:pPr>
        <w:pStyle w:val="PR5"/>
      </w:pPr>
      <w:r>
        <w:t>Finish: Mill.</w:t>
      </w:r>
    </w:p>
    <w:p w14:paraId="3E901356" w14:textId="77777777" w:rsidR="00352198" w:rsidRDefault="00352198" w:rsidP="00352198">
      <w:pPr>
        <w:pStyle w:val="PR4"/>
      </w:pPr>
      <w:r>
        <w:t>Seal: Santoprene or equivalent.</w:t>
      </w:r>
    </w:p>
    <w:p w14:paraId="3842A894" w14:textId="77777777" w:rsidR="00352198" w:rsidRDefault="00352198" w:rsidP="00352198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704A038A" w14:textId="77777777" w:rsidR="00352198" w:rsidRDefault="00352198" w:rsidP="00352198">
      <w:pPr>
        <w:pStyle w:val="PR3"/>
        <w:spacing w:before="0"/>
        <w:outlineLvl w:val="9"/>
      </w:pPr>
      <w:r>
        <w:t>Attachment Method: Mechanical anchor.</w:t>
      </w:r>
    </w:p>
    <w:p w14:paraId="6276B3CD" w14:textId="77777777" w:rsidR="00352198" w:rsidRDefault="00352198" w:rsidP="00352198">
      <w:pPr>
        <w:pStyle w:val="PR3"/>
        <w:spacing w:before="0"/>
        <w:outlineLvl w:val="9"/>
      </w:pPr>
      <w:r>
        <w:t>Load Capacity: Standard duty.</w:t>
      </w:r>
    </w:p>
    <w:p w14:paraId="719610DA" w14:textId="77777777" w:rsidR="00352198" w:rsidRDefault="00352198" w:rsidP="00352198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1160BA" w14:textId="77777777" w:rsidR="00352198" w:rsidRDefault="00352198" w:rsidP="00352198">
      <w:pPr>
        <w:pStyle w:val="PR3"/>
        <w:spacing w:before="0"/>
        <w:outlineLvl w:val="9"/>
      </w:pPr>
      <w:r>
        <w:t>Moisture Barrier: Manufacturer's standard.</w:t>
      </w:r>
    </w:p>
    <w:p w14:paraId="53C39F9C" w14:textId="7FF5A908" w:rsidR="008B1912" w:rsidRDefault="00352198" w:rsidP="00842703">
      <w:pPr>
        <w:pStyle w:val="PR1"/>
      </w:pPr>
      <w:r>
        <w:t>Elastomeric Corridor Flooring System Surface Application</w:t>
      </w:r>
      <w:r w:rsidR="008B1912">
        <w:t>.</w:t>
      </w:r>
    </w:p>
    <w:p w14:paraId="2D9211B7" w14:textId="292B8E7F" w:rsidR="008B1912" w:rsidRDefault="008B1912" w:rsidP="00124AD6">
      <w:pPr>
        <w:pStyle w:val="PR2"/>
      </w:pPr>
      <w:r>
        <w:t>Basis-of-Design Product: Nystrom Model EJN-LCFSw</w:t>
      </w:r>
    </w:p>
    <w:p w14:paraId="57BE65C2" w14:textId="77777777" w:rsidR="008B1912" w:rsidRDefault="008B1912" w:rsidP="00124AD6">
      <w:pPr>
        <w:pStyle w:val="PR2"/>
      </w:pPr>
      <w:r>
        <w:t>Design Criteria:</w:t>
      </w:r>
    </w:p>
    <w:p w14:paraId="3E5299DF" w14:textId="59B4D360" w:rsidR="008B1912" w:rsidRDefault="008B1912" w:rsidP="008B1912">
      <w:pPr>
        <w:pStyle w:val="PR3"/>
        <w:spacing w:before="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01E5C40D" w14:textId="5DBAF25D" w:rsidR="008B1912" w:rsidRDefault="008B1912" w:rsidP="008B1912">
      <w:pPr>
        <w:pStyle w:val="PR3"/>
        <w:spacing w:before="0"/>
        <w:outlineLvl w:val="9"/>
      </w:pPr>
      <w:r>
        <w:lastRenderedPageBreak/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669ED780" w14:textId="18AEECB9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6BE2CDB" w14:textId="12187742" w:rsidR="008B1912" w:rsidRDefault="008B1912" w:rsidP="008B1912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8CBB8DA" w14:textId="77777777" w:rsidR="008B1912" w:rsidRDefault="008B1912" w:rsidP="008B1912">
      <w:pPr>
        <w:pStyle w:val="PR3"/>
        <w:spacing w:before="0"/>
        <w:outlineLvl w:val="9"/>
      </w:pPr>
      <w:r>
        <w:t>Material:</w:t>
      </w:r>
    </w:p>
    <w:p w14:paraId="3A7F8798" w14:textId="77777777" w:rsidR="008B1912" w:rsidRDefault="008B1912" w:rsidP="00685584">
      <w:pPr>
        <w:pStyle w:val="PR4"/>
      </w:pPr>
      <w:r>
        <w:t>aluminum.</w:t>
      </w:r>
    </w:p>
    <w:p w14:paraId="4981AA8F" w14:textId="77777777" w:rsidR="008B1912" w:rsidRDefault="008B1912" w:rsidP="008B1912">
      <w:pPr>
        <w:pStyle w:val="PR5"/>
      </w:pPr>
      <w:r>
        <w:t>Finish: Mill.</w:t>
      </w:r>
    </w:p>
    <w:p w14:paraId="0E790FB6" w14:textId="77777777" w:rsidR="008B1912" w:rsidRDefault="008B1912" w:rsidP="00685584">
      <w:pPr>
        <w:pStyle w:val="PR4"/>
      </w:pPr>
      <w:r>
        <w:t>Seal: Santoprene or equivalent.</w:t>
      </w:r>
    </w:p>
    <w:p w14:paraId="555C71D6" w14:textId="77777777" w:rsidR="008B1912" w:rsidRDefault="008B1912" w:rsidP="008B1912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56880BD6" w14:textId="77777777" w:rsidR="008B1912" w:rsidRDefault="008B1912" w:rsidP="008B1912">
      <w:pPr>
        <w:pStyle w:val="PR3"/>
        <w:spacing w:before="0"/>
        <w:outlineLvl w:val="9"/>
      </w:pPr>
      <w:r>
        <w:t>Attachment Method: Mechanical anchor.</w:t>
      </w:r>
    </w:p>
    <w:p w14:paraId="3C3AFC91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6F75029E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6F2692C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p w14:paraId="5A1E1BBE" w14:textId="77777777" w:rsidR="00352198" w:rsidRDefault="00352198" w:rsidP="00842703">
      <w:pPr>
        <w:pStyle w:val="PR1"/>
      </w:pPr>
      <w:bookmarkStart w:id="18" w:name="_Hlk125634875"/>
      <w:r>
        <w:t>Elastomeric Corridor Flooring System Tile Application</w:t>
      </w:r>
    </w:p>
    <w:bookmarkEnd w:id="18"/>
    <w:p w14:paraId="60544AB5" w14:textId="58E93F28" w:rsidR="00B86D3B" w:rsidRDefault="00B86D3B" w:rsidP="00124AD6">
      <w:pPr>
        <w:pStyle w:val="PR2"/>
      </w:pPr>
      <w:r>
        <w:t xml:space="preserve">Basis-of-Design Product: Nystrom Model EJN-LCFTw, </w:t>
      </w:r>
    </w:p>
    <w:p w14:paraId="1CC2EE07" w14:textId="77777777" w:rsidR="00B86D3B" w:rsidRDefault="00B86D3B" w:rsidP="00124AD6">
      <w:pPr>
        <w:pStyle w:val="PR2"/>
      </w:pPr>
      <w:r>
        <w:t>Design Criteria:</w:t>
      </w:r>
    </w:p>
    <w:p w14:paraId="7D324813" w14:textId="5CA208BB" w:rsidR="00B86D3B" w:rsidRDefault="00B86D3B" w:rsidP="00B86D3B">
      <w:pPr>
        <w:pStyle w:val="PR3"/>
        <w:spacing w:before="0"/>
        <w:outlineLvl w:val="9"/>
      </w:pPr>
      <w:r>
        <w:t xml:space="preserve">Exposed Sight Line: </w:t>
      </w:r>
      <w:r w:rsidR="00E83877" w:rsidRPr="00E83877">
        <w:rPr>
          <w:b/>
        </w:rPr>
        <w:t>[As indicated on Drawings] &lt;Insert width&gt;.</w:t>
      </w:r>
    </w:p>
    <w:p w14:paraId="0D03F053" w14:textId="5FFE08EA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6B275786" w14:textId="7E879424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5F55926F" w14:textId="094D5764" w:rsidR="00B86D3B" w:rsidRDefault="00B86D3B" w:rsidP="00B86D3B">
      <w:pPr>
        <w:pStyle w:val="PR3"/>
        <w:spacing w:before="0"/>
        <w:outlineLvl w:val="9"/>
      </w:pPr>
      <w:r>
        <w:t>Maximum Joint Width:</w:t>
      </w:r>
      <w:r w:rsidRPr="001D0547">
        <w:t xml:space="preserve"> </w:t>
      </w:r>
      <w:r w:rsidR="00E83877" w:rsidRPr="00E83877">
        <w:rPr>
          <w:b/>
        </w:rPr>
        <w:t>[As indicated on Drawings] &lt;Insert width&gt;.</w:t>
      </w:r>
    </w:p>
    <w:p w14:paraId="70DF95BF" w14:textId="77777777" w:rsidR="00B86D3B" w:rsidRDefault="00B86D3B" w:rsidP="00B86D3B">
      <w:pPr>
        <w:pStyle w:val="PR3"/>
        <w:spacing w:before="0"/>
        <w:outlineLvl w:val="9"/>
      </w:pPr>
      <w:r>
        <w:t>Material:</w:t>
      </w:r>
    </w:p>
    <w:p w14:paraId="4C80B008" w14:textId="767C5582" w:rsidR="00B86D3B" w:rsidRDefault="00AC3E5C" w:rsidP="00685584">
      <w:pPr>
        <w:pStyle w:val="PR4"/>
      </w:pPr>
      <w:r>
        <w:t>A</w:t>
      </w:r>
      <w:r w:rsidR="00B86D3B">
        <w:t>luminum.</w:t>
      </w:r>
    </w:p>
    <w:p w14:paraId="7FEDEF41" w14:textId="77777777" w:rsidR="00B86D3B" w:rsidRDefault="00B86D3B" w:rsidP="00B86D3B">
      <w:pPr>
        <w:pStyle w:val="PR5"/>
      </w:pPr>
      <w:r>
        <w:t>Finish: Mill.</w:t>
      </w:r>
    </w:p>
    <w:p w14:paraId="66009456" w14:textId="77777777" w:rsidR="00B86D3B" w:rsidRDefault="00B86D3B" w:rsidP="00685584">
      <w:pPr>
        <w:pStyle w:val="PR4"/>
      </w:pPr>
      <w:r>
        <w:t>Seal: Santoprene or equivalent.</w:t>
      </w:r>
    </w:p>
    <w:p w14:paraId="3F478DAB" w14:textId="77777777" w:rsidR="00B86D3B" w:rsidRDefault="00B86D3B" w:rsidP="00B86D3B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3712BE93" w14:textId="77777777" w:rsidR="00B86D3B" w:rsidRDefault="00B86D3B" w:rsidP="00B86D3B">
      <w:pPr>
        <w:pStyle w:val="PR3"/>
        <w:spacing w:before="0"/>
        <w:outlineLvl w:val="9"/>
      </w:pPr>
      <w:r>
        <w:t>Attachment Method: Mechanical anchor.</w:t>
      </w:r>
    </w:p>
    <w:p w14:paraId="6525E4FE" w14:textId="77777777" w:rsidR="00B86D3B" w:rsidRDefault="00B86D3B" w:rsidP="00B86D3B">
      <w:pPr>
        <w:pStyle w:val="PR3"/>
        <w:spacing w:before="0"/>
        <w:outlineLvl w:val="9"/>
      </w:pPr>
      <w:r>
        <w:t>Load Capacity: Standard duty.</w:t>
      </w:r>
    </w:p>
    <w:p w14:paraId="0D5179D6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9BBC9CF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1D755C4B" w14:textId="355333F3" w:rsidR="00AF659E" w:rsidRDefault="00E112F3" w:rsidP="00842703">
      <w:pPr>
        <w:pStyle w:val="PR1"/>
      </w:pPr>
      <w:r>
        <w:t>E</w:t>
      </w:r>
      <w:r w:rsidR="00AF659E">
        <w:t xml:space="preserve">lastomeric </w:t>
      </w:r>
      <w:r>
        <w:t xml:space="preserve">twin </w:t>
      </w:r>
      <w:r w:rsidR="00AF659E">
        <w:t xml:space="preserve">seal, surface mount, extruded aluminum base, butt joint, </w:t>
      </w:r>
      <w:r>
        <w:rPr>
          <w:rStyle w:val="IP"/>
        </w:rPr>
        <w:t>1</w:t>
      </w:r>
      <w:r w:rsidR="00AF659E" w:rsidRPr="009A6FBE">
        <w:rPr>
          <w:rStyle w:val="IP"/>
        </w:rPr>
        <w:t>/8 inch</w:t>
      </w:r>
      <w:r w:rsidR="00AF659E">
        <w:t xml:space="preserve"> </w:t>
      </w:r>
      <w:r w:rsidR="00AF659E" w:rsidRPr="009A6FBE">
        <w:rPr>
          <w:rStyle w:val="SI"/>
        </w:rPr>
        <w:t>(</w:t>
      </w:r>
      <w:r>
        <w:rPr>
          <w:rStyle w:val="SI"/>
        </w:rPr>
        <w:t>3.2</w:t>
      </w:r>
      <w:r w:rsidR="00AF659E" w:rsidRPr="009A6FBE">
        <w:rPr>
          <w:rStyle w:val="SI"/>
        </w:rPr>
        <w:t xml:space="preserve"> mm)</w:t>
      </w:r>
      <w:r w:rsidR="00AF659E">
        <w:t xml:space="preserve"> height flooring infill; accommodating horizontal thermal movement.</w:t>
      </w:r>
    </w:p>
    <w:p w14:paraId="6EC4C640" w14:textId="0835405B" w:rsidR="007C371D" w:rsidRDefault="00AF659E" w:rsidP="00124AD6">
      <w:pPr>
        <w:pStyle w:val="PR2"/>
      </w:pPr>
      <w:r>
        <w:t xml:space="preserve">Basis-of-Design Product: </w:t>
      </w:r>
      <w:r w:rsidR="001243F2">
        <w:t>Nystrom</w:t>
      </w:r>
      <w:r w:rsidR="00C5364D">
        <w:t xml:space="preserve"> Model TM</w:t>
      </w:r>
      <w:r>
        <w:t xml:space="preserve">Mw, </w:t>
      </w:r>
    </w:p>
    <w:p w14:paraId="0DF67605" w14:textId="77777777" w:rsidR="00AF659E" w:rsidRDefault="00AF659E" w:rsidP="00124AD6">
      <w:pPr>
        <w:pStyle w:val="PR2"/>
      </w:pPr>
      <w:r>
        <w:t>Design Criteria:</w:t>
      </w:r>
    </w:p>
    <w:p w14:paraId="431A5F87" w14:textId="610028CF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65CFA358" w14:textId="77777777" w:rsidR="00AF659E" w:rsidRDefault="00AF659E" w:rsidP="00AF659E">
      <w:pPr>
        <w:pStyle w:val="PR3"/>
        <w:spacing w:before="0"/>
        <w:outlineLvl w:val="9"/>
      </w:pPr>
      <w:r>
        <w:t xml:space="preserve">Seal Width: </w:t>
      </w:r>
      <w:r w:rsidRPr="00B950F9">
        <w:rPr>
          <w:rStyle w:val="IP"/>
        </w:rPr>
        <w:t>2 inch</w:t>
      </w:r>
      <w:r>
        <w:t xml:space="preserve"> </w:t>
      </w:r>
      <w:r w:rsidRPr="00B950F9">
        <w:rPr>
          <w:rStyle w:val="SI"/>
        </w:rPr>
        <w:t>(51 mm)</w:t>
      </w:r>
      <w:r>
        <w:t>.</w:t>
      </w:r>
    </w:p>
    <w:p w14:paraId="69BA56FC" w14:textId="1B5E00B4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2CA7F098" w14:textId="429C67E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1C5B20A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584BF3A9" w14:textId="015B0F46" w:rsidR="00AF659E" w:rsidRDefault="00AF659E" w:rsidP="00685584">
      <w:pPr>
        <w:pStyle w:val="PR4"/>
      </w:pPr>
      <w:r>
        <w:t>aluminum.</w:t>
      </w:r>
    </w:p>
    <w:p w14:paraId="74CF85EA" w14:textId="77777777" w:rsidR="00AF659E" w:rsidRDefault="00AF659E" w:rsidP="003433D2">
      <w:pPr>
        <w:pStyle w:val="PR5"/>
      </w:pPr>
      <w:r>
        <w:t>Finish: Mill.</w:t>
      </w:r>
    </w:p>
    <w:p w14:paraId="585154F2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4334BA54" w14:textId="77777777" w:rsidR="00AF659E" w:rsidRDefault="00AF659E" w:rsidP="003433D2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58DD105D" w14:textId="77777777" w:rsidR="00AF659E" w:rsidRDefault="00AF659E" w:rsidP="00AF659E">
      <w:pPr>
        <w:pStyle w:val="PR3"/>
        <w:spacing w:before="240"/>
        <w:outlineLvl w:val="9"/>
      </w:pPr>
      <w:r>
        <w:t>Attachment Method: Mechanical anchor.</w:t>
      </w:r>
    </w:p>
    <w:p w14:paraId="33C9B68C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5A14F54B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11329FE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009E721D" w14:textId="77777777" w:rsidR="00AF659E" w:rsidRDefault="00AF659E" w:rsidP="00842703">
      <w:pPr>
        <w:pStyle w:val="PR1"/>
      </w:pPr>
      <w:r>
        <w:lastRenderedPageBreak/>
        <w:t xml:space="preserve">Center plate, recessed, </w:t>
      </w:r>
      <w:r w:rsidRPr="00980544">
        <w:rPr>
          <w:rStyle w:val="IP"/>
        </w:rPr>
        <w:t>3/16 inch</w:t>
      </w:r>
      <w:r>
        <w:t xml:space="preserve"> </w:t>
      </w:r>
      <w:r w:rsidRPr="00980544">
        <w:rPr>
          <w:rStyle w:val="SI"/>
        </w:rPr>
        <w:t>(9.5 mm)</w:t>
      </w:r>
      <w:r>
        <w:t xml:space="preserve"> stainless steel base, block out, seismic centering bar; accommodating seismic movement.</w:t>
      </w:r>
    </w:p>
    <w:p w14:paraId="7CC620B1" w14:textId="748C7F92" w:rsidR="00324E38" w:rsidRDefault="00AF659E" w:rsidP="00124AD6">
      <w:pPr>
        <w:pStyle w:val="PR2"/>
      </w:pPr>
      <w:r>
        <w:t xml:space="preserve">Basis-of-Design Product: </w:t>
      </w:r>
      <w:r w:rsidR="00496B22">
        <w:t>Nystrom</w:t>
      </w:r>
      <w:r>
        <w:t xml:space="preserve"> Model SFXw, </w:t>
      </w:r>
    </w:p>
    <w:p w14:paraId="57E115F1" w14:textId="77777777" w:rsidR="00AF659E" w:rsidRDefault="00AF659E" w:rsidP="00124AD6">
      <w:pPr>
        <w:pStyle w:val="PR2"/>
      </w:pPr>
      <w:r>
        <w:t>Design Criteria:</w:t>
      </w:r>
    </w:p>
    <w:p w14:paraId="7113B143" w14:textId="237FDCD5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B845B11" w14:textId="04F12ADA" w:rsidR="001D0547" w:rsidRDefault="001D0547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3FA65B3D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1</w:t>
      </w:r>
      <w:r w:rsidRPr="00F77461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25</w:t>
      </w:r>
      <w:r w:rsidRPr="00F77461">
        <w:rPr>
          <w:rStyle w:val="SI"/>
        </w:rPr>
        <w:t xml:space="preserve"> mm)</w:t>
      </w:r>
      <w:r>
        <w:t>.</w:t>
      </w:r>
    </w:p>
    <w:p w14:paraId="6C07189C" w14:textId="7A64B2FB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74816A0" w14:textId="77777777" w:rsidR="00AF659E" w:rsidRDefault="001D0547" w:rsidP="001D0547">
      <w:pPr>
        <w:pStyle w:val="PR3"/>
        <w:spacing w:before="0"/>
        <w:outlineLvl w:val="9"/>
      </w:pPr>
      <w:r>
        <w:t xml:space="preserve">Material: </w:t>
      </w:r>
      <w:r w:rsidR="00AF659E">
        <w:t>Stainless Steel.</w:t>
      </w:r>
    </w:p>
    <w:p w14:paraId="5398DF00" w14:textId="77777777" w:rsidR="00AF659E" w:rsidRDefault="00AF659E" w:rsidP="00685584">
      <w:pPr>
        <w:pStyle w:val="PR4"/>
      </w:pPr>
      <w:r>
        <w:t>Finish: Brush.</w:t>
      </w:r>
    </w:p>
    <w:p w14:paraId="2AAFEBE7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and backfill.</w:t>
      </w:r>
    </w:p>
    <w:p w14:paraId="39F9BBC9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40447C8E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E6B3465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AD585C2" w14:textId="77777777" w:rsidR="00B03EB0" w:rsidRDefault="00B03EB0" w:rsidP="00842703">
      <w:pPr>
        <w:pStyle w:val="PR1"/>
      </w:pPr>
      <w:r>
        <w:t xml:space="preserve">Seismic Aluminum Flooring System Recessed Blockout Application </w:t>
      </w:r>
    </w:p>
    <w:p w14:paraId="2DAF6BE7" w14:textId="632D45A4" w:rsidR="00B86D3B" w:rsidRDefault="00B86D3B" w:rsidP="00124AD6">
      <w:pPr>
        <w:pStyle w:val="PR2"/>
      </w:pPr>
      <w:r>
        <w:t xml:space="preserve">Basis-of-Design Product: Nystrom Model EJN-SFGw, </w:t>
      </w:r>
    </w:p>
    <w:p w14:paraId="3DCB45E6" w14:textId="77777777" w:rsidR="00B86D3B" w:rsidRDefault="00B86D3B" w:rsidP="00124AD6">
      <w:pPr>
        <w:pStyle w:val="PR2"/>
      </w:pPr>
      <w:r>
        <w:t>Design Criteria:</w:t>
      </w:r>
    </w:p>
    <w:p w14:paraId="3A455F3F" w14:textId="3C804725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263D3CC" w14:textId="5AB8E263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AC0FFC5" w14:textId="77777777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1</w:t>
      </w:r>
      <w:r w:rsidRPr="00F77461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25</w:t>
      </w:r>
      <w:r w:rsidRPr="00F77461">
        <w:rPr>
          <w:rStyle w:val="SI"/>
        </w:rPr>
        <w:t xml:space="preserve"> mm)</w:t>
      </w:r>
      <w:r>
        <w:t>.</w:t>
      </w:r>
    </w:p>
    <w:p w14:paraId="7920E70E" w14:textId="690F4BCE" w:rsidR="00B86D3B" w:rsidRDefault="00B86D3B" w:rsidP="00B86D3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E4CF0A7" w14:textId="77777777" w:rsidR="00B86D3B" w:rsidRDefault="00B86D3B" w:rsidP="00B86D3B">
      <w:pPr>
        <w:pStyle w:val="PR3"/>
        <w:spacing w:before="0"/>
        <w:outlineLvl w:val="9"/>
      </w:pPr>
      <w:r>
        <w:t>Material: aluminum.</w:t>
      </w:r>
    </w:p>
    <w:p w14:paraId="68B93E83" w14:textId="77777777" w:rsidR="00B86D3B" w:rsidRDefault="00B86D3B" w:rsidP="00685584">
      <w:pPr>
        <w:pStyle w:val="PR4"/>
      </w:pPr>
      <w:r>
        <w:t>Finish: Mill.</w:t>
      </w:r>
    </w:p>
    <w:p w14:paraId="25A00D92" w14:textId="77777777" w:rsidR="00B86D3B" w:rsidRDefault="00B86D3B" w:rsidP="00B86D3B">
      <w:pPr>
        <w:pStyle w:val="PR3"/>
        <w:spacing w:before="0"/>
        <w:outlineLvl w:val="9"/>
      </w:pPr>
      <w:r>
        <w:t>Attachment Method: Block out, concrete anchor, and backfill.</w:t>
      </w:r>
    </w:p>
    <w:p w14:paraId="083555B0" w14:textId="77777777" w:rsidR="00B86D3B" w:rsidRDefault="00B86D3B" w:rsidP="00B86D3B">
      <w:pPr>
        <w:pStyle w:val="PR3"/>
        <w:spacing w:before="0"/>
        <w:outlineLvl w:val="9"/>
      </w:pPr>
      <w:r>
        <w:t>Load Capacity: Standard duty.</w:t>
      </w:r>
    </w:p>
    <w:p w14:paraId="7F5FF398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F110549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32C3508B" w14:textId="17B9ABC0" w:rsidR="00B86D3B" w:rsidRDefault="00B03EB0" w:rsidP="00842703">
      <w:pPr>
        <w:pStyle w:val="PR1"/>
      </w:pPr>
      <w:bookmarkStart w:id="19" w:name="_Hlk125632879"/>
      <w:r>
        <w:t>Seismic Aluminum Flooring System Surface Blockout Application</w:t>
      </w:r>
    </w:p>
    <w:bookmarkEnd w:id="19"/>
    <w:p w14:paraId="31017888" w14:textId="2FE73548" w:rsidR="00B86D3B" w:rsidRDefault="00B86D3B" w:rsidP="00124AD6">
      <w:pPr>
        <w:pStyle w:val="PR2"/>
      </w:pPr>
      <w:r>
        <w:t xml:space="preserve">Basis-of-Design Product: Nystrom Model EJN-SFCw </w:t>
      </w:r>
    </w:p>
    <w:p w14:paraId="2079C370" w14:textId="77777777" w:rsidR="00B86D3B" w:rsidRDefault="00B86D3B" w:rsidP="00124AD6">
      <w:pPr>
        <w:pStyle w:val="PR2"/>
      </w:pPr>
      <w:r>
        <w:t>Design Criteria:</w:t>
      </w:r>
    </w:p>
    <w:p w14:paraId="7A4B64D8" w14:textId="3914B2D6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3968A569" w14:textId="0931A723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7E9E7931" w14:textId="77777777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1</w:t>
      </w:r>
      <w:r w:rsidRPr="00F77461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25</w:t>
      </w:r>
      <w:r w:rsidRPr="00F77461">
        <w:rPr>
          <w:rStyle w:val="SI"/>
        </w:rPr>
        <w:t xml:space="preserve"> mm)</w:t>
      </w:r>
      <w:r>
        <w:t>.</w:t>
      </w:r>
    </w:p>
    <w:p w14:paraId="209C5B04" w14:textId="12E63CD2" w:rsidR="00B86D3B" w:rsidRDefault="00B86D3B" w:rsidP="00B86D3B">
      <w:pPr>
        <w:pStyle w:val="PR3"/>
        <w:spacing w:before="0"/>
        <w:outlineLvl w:val="9"/>
      </w:pPr>
      <w:r>
        <w:t xml:space="preserve">Maximum Joint Width </w:t>
      </w:r>
      <w:r w:rsidR="00E83877" w:rsidRPr="00E83877">
        <w:rPr>
          <w:b/>
        </w:rPr>
        <w:t>[As indicated on Drawings] &lt;Insert width&gt;.</w:t>
      </w:r>
    </w:p>
    <w:p w14:paraId="295C7901" w14:textId="0463A6F5" w:rsidR="00B86D3B" w:rsidRDefault="00B86D3B" w:rsidP="00B86D3B">
      <w:pPr>
        <w:pStyle w:val="PR3"/>
        <w:spacing w:before="0"/>
        <w:outlineLvl w:val="9"/>
      </w:pPr>
      <w:r>
        <w:t xml:space="preserve">Material: </w:t>
      </w:r>
      <w:r w:rsidR="00AC3E5C">
        <w:t>A</w:t>
      </w:r>
      <w:r>
        <w:t>luminum.</w:t>
      </w:r>
    </w:p>
    <w:p w14:paraId="5B9AD8F4" w14:textId="77777777" w:rsidR="00B86D3B" w:rsidRDefault="00B86D3B" w:rsidP="00685584">
      <w:pPr>
        <w:pStyle w:val="PR4"/>
      </w:pPr>
      <w:r>
        <w:t>Finish: Mill.</w:t>
      </w:r>
    </w:p>
    <w:p w14:paraId="5E81EE51" w14:textId="77777777" w:rsidR="00B86D3B" w:rsidRDefault="00B86D3B" w:rsidP="00B86D3B">
      <w:pPr>
        <w:pStyle w:val="PR3"/>
        <w:spacing w:before="0"/>
        <w:outlineLvl w:val="9"/>
      </w:pPr>
      <w:r>
        <w:t>Attachment Method: Block out, concrete anchor, and backfill.</w:t>
      </w:r>
    </w:p>
    <w:p w14:paraId="39A085EC" w14:textId="77777777" w:rsidR="00B86D3B" w:rsidRDefault="00B86D3B" w:rsidP="00B86D3B">
      <w:pPr>
        <w:pStyle w:val="PR3"/>
        <w:spacing w:before="0"/>
        <w:outlineLvl w:val="9"/>
      </w:pPr>
      <w:r>
        <w:t>Load Capacity: Standard duty.</w:t>
      </w:r>
    </w:p>
    <w:p w14:paraId="2021400B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A29E6B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320AF2F3" w14:textId="410D838F" w:rsidR="00AF659E" w:rsidRPr="00842703" w:rsidRDefault="00842703" w:rsidP="00842703">
      <w:pPr>
        <w:pStyle w:val="PR1"/>
      </w:pPr>
      <w:r w:rsidRPr="00842703">
        <w:t>Seismic Aluminum Glide Flooring System Infill Blockout Application</w:t>
      </w:r>
      <w:r w:rsidR="00AF659E" w:rsidRPr="00842703">
        <w:t>.</w:t>
      </w:r>
    </w:p>
    <w:p w14:paraId="36F561BB" w14:textId="5BDFFC74" w:rsidR="00324E38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BD43F3">
        <w:t xml:space="preserve">Model </w:t>
      </w:r>
      <w:r w:rsidR="004E00FD">
        <w:t>EJN-</w:t>
      </w:r>
      <w:r w:rsidR="00BD43F3">
        <w:t>NBRw</w:t>
      </w:r>
    </w:p>
    <w:p w14:paraId="7EB30B63" w14:textId="77777777" w:rsidR="00AF659E" w:rsidRDefault="00AF659E" w:rsidP="00124AD6">
      <w:pPr>
        <w:pStyle w:val="PR2"/>
      </w:pPr>
      <w:r>
        <w:t>Design Criteria:</w:t>
      </w:r>
    </w:p>
    <w:p w14:paraId="35C8C79B" w14:textId="2101855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729E5BD9" w14:textId="09B78EDB" w:rsidR="00BD43F3" w:rsidRDefault="00BD43F3" w:rsidP="00AF659E">
      <w:pPr>
        <w:pStyle w:val="PR3"/>
        <w:spacing w:before="0"/>
        <w:outlineLvl w:val="9"/>
      </w:pPr>
      <w:r>
        <w:lastRenderedPageBreak/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40368C2B" w14:textId="54E22793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7AC1CAD" w14:textId="5DBC4791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0D4BE29" w14:textId="4EFC1315" w:rsidR="00AF659E" w:rsidRDefault="00BD43F3" w:rsidP="00BD43F3">
      <w:pPr>
        <w:pStyle w:val="PR3"/>
        <w:spacing w:before="0"/>
        <w:outlineLvl w:val="9"/>
      </w:pPr>
      <w:r>
        <w:t>Material:</w:t>
      </w:r>
      <w:r w:rsidR="00AF659E">
        <w:t xml:space="preserve"> </w:t>
      </w:r>
      <w:r w:rsidR="004E00FD">
        <w:t>A</w:t>
      </w:r>
      <w:r w:rsidR="00AF659E">
        <w:t>luminum.</w:t>
      </w:r>
    </w:p>
    <w:p w14:paraId="2C901645" w14:textId="77777777" w:rsidR="00AF659E" w:rsidRDefault="00AF659E" w:rsidP="004E00FD">
      <w:pPr>
        <w:pStyle w:val="PR4"/>
        <w:spacing w:before="0"/>
      </w:pPr>
      <w:r>
        <w:t>Finish: Mill.</w:t>
      </w:r>
    </w:p>
    <w:p w14:paraId="2EB313C8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270ABAC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1BA0FCB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A0C668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18C625A8" w14:textId="1507BB86" w:rsidR="00AF659E" w:rsidRDefault="00842703" w:rsidP="00842703">
      <w:pPr>
        <w:pStyle w:val="PR1"/>
      </w:pPr>
      <w:r w:rsidRPr="00842703">
        <w:t>Seismic Aluminum Glide Flooring System No-Bump Blockout Application</w:t>
      </w:r>
      <w:r w:rsidR="00AF659E">
        <w:t>.</w:t>
      </w:r>
    </w:p>
    <w:p w14:paraId="71F21845" w14:textId="50CE4D88" w:rsidR="007C371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BD43F3">
        <w:t xml:space="preserve"> Model </w:t>
      </w:r>
      <w:r w:rsidR="009D6641">
        <w:t>EJN-</w:t>
      </w:r>
      <w:r w:rsidR="00BD43F3">
        <w:t>NBFw</w:t>
      </w:r>
    </w:p>
    <w:p w14:paraId="6F9A1184" w14:textId="77777777" w:rsidR="00AF659E" w:rsidRDefault="00AF659E" w:rsidP="00124AD6">
      <w:pPr>
        <w:pStyle w:val="PR2"/>
      </w:pPr>
      <w:r>
        <w:t>Design Criteria:</w:t>
      </w:r>
    </w:p>
    <w:p w14:paraId="049ED7F0" w14:textId="2E56CC0E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5CCEC3B7" w14:textId="519D13A8" w:rsidR="00BD43F3" w:rsidRDefault="00BD43F3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3371FCC" w14:textId="585991DC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BD43F3">
        <w:t xml:space="preserve">: </w:t>
      </w:r>
      <w:r w:rsidR="00E83877" w:rsidRPr="00E83877">
        <w:rPr>
          <w:b/>
        </w:rPr>
        <w:t>[As indicated on Drawings] &lt;Insert width&gt;.</w:t>
      </w:r>
    </w:p>
    <w:p w14:paraId="74CB8031" w14:textId="768AE11E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E01C2A7" w14:textId="5F3ACE9B" w:rsidR="00AF659E" w:rsidRDefault="00BD43F3" w:rsidP="00BD43F3">
      <w:pPr>
        <w:pStyle w:val="PR3"/>
        <w:spacing w:before="0"/>
        <w:outlineLvl w:val="9"/>
      </w:pPr>
      <w:r>
        <w:t xml:space="preserve">Material:  </w:t>
      </w:r>
      <w:r w:rsidR="009D6641">
        <w:t>A</w:t>
      </w:r>
      <w:r w:rsidR="00AF659E">
        <w:t>luminum.</w:t>
      </w:r>
    </w:p>
    <w:p w14:paraId="64954BF8" w14:textId="77777777" w:rsidR="00AF659E" w:rsidRDefault="00AF659E" w:rsidP="004E00FD">
      <w:pPr>
        <w:pStyle w:val="PR4"/>
        <w:spacing w:before="0"/>
      </w:pPr>
      <w:r>
        <w:t>Finish: Mill.</w:t>
      </w:r>
    </w:p>
    <w:p w14:paraId="4E9057FD" w14:textId="77777777" w:rsidR="00AF659E" w:rsidRDefault="00AF659E" w:rsidP="004E00FD">
      <w:pPr>
        <w:pStyle w:val="PR3"/>
        <w:spacing w:before="0"/>
        <w:outlineLvl w:val="9"/>
      </w:pPr>
      <w:r>
        <w:t>Attachment Method: Block out, Mechanical anchor.</w:t>
      </w:r>
    </w:p>
    <w:p w14:paraId="128C5829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110A4B40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2F5838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FC2E0FA" w14:textId="552A983F" w:rsidR="00AF659E" w:rsidRDefault="00220C94" w:rsidP="00842703">
      <w:pPr>
        <w:pStyle w:val="PR1"/>
      </w:pPr>
      <w:r>
        <w:t>Seismic Pan Flooring System Blockout Application</w:t>
      </w:r>
      <w:r w:rsidR="00AF659E">
        <w:t>.</w:t>
      </w:r>
    </w:p>
    <w:p w14:paraId="73223B67" w14:textId="51880034" w:rsidR="00AF2396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27195">
        <w:t>EJN-</w:t>
      </w:r>
      <w:r>
        <w:t xml:space="preserve">FLPw, </w:t>
      </w:r>
    </w:p>
    <w:p w14:paraId="034DC1ED" w14:textId="77777777" w:rsidR="00AF659E" w:rsidRDefault="00AF659E" w:rsidP="00124AD6">
      <w:pPr>
        <w:pStyle w:val="PR2"/>
      </w:pPr>
      <w:r>
        <w:t>Design Criteria:</w:t>
      </w:r>
    </w:p>
    <w:p w14:paraId="59155CF7" w14:textId="049E357D" w:rsidR="00AF659E" w:rsidRDefault="00AF659E" w:rsidP="00AF659E">
      <w:pPr>
        <w:pStyle w:val="PR3"/>
        <w:spacing w:before="240"/>
        <w:outlineLvl w:val="9"/>
      </w:pPr>
      <w:r>
        <w:t>Exposed Sight-line</w:t>
      </w:r>
      <w:r w:rsidR="00BD43F3">
        <w:t xml:space="preserve">: </w:t>
      </w:r>
      <w:r w:rsidR="00E83877" w:rsidRPr="00E83877">
        <w:rPr>
          <w:b/>
        </w:rPr>
        <w:t>[As indicated on Drawings] &lt;Insert width&gt;.</w:t>
      </w:r>
    </w:p>
    <w:p w14:paraId="239C4E98" w14:textId="1707577F" w:rsidR="00BD43F3" w:rsidRDefault="00BD43F3" w:rsidP="00AF659E">
      <w:pPr>
        <w:pStyle w:val="PR3"/>
        <w:spacing w:before="0"/>
        <w:outlineLvl w:val="9"/>
      </w:pPr>
      <w:r>
        <w:t xml:space="preserve">Nominal Joint Width </w:t>
      </w:r>
      <w:r w:rsidR="00E83877" w:rsidRPr="00E83877">
        <w:rPr>
          <w:b/>
        </w:rPr>
        <w:t>[As indicated on Drawings] &lt;Insert width&gt;.</w:t>
      </w:r>
    </w:p>
    <w:p w14:paraId="3E7FE60D" w14:textId="13EA3C88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4BA9497A" w14:textId="335A7B8B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874B579" w14:textId="697CA34E" w:rsidR="00AF659E" w:rsidRDefault="00BD43F3" w:rsidP="00BD43F3">
      <w:pPr>
        <w:pStyle w:val="PR3"/>
        <w:spacing w:before="0"/>
        <w:outlineLvl w:val="9"/>
      </w:pPr>
      <w:r>
        <w:t xml:space="preserve">Material: </w:t>
      </w:r>
      <w:r w:rsidR="00AF659E">
        <w:t>aluminum.</w:t>
      </w:r>
    </w:p>
    <w:p w14:paraId="7062A8DD" w14:textId="77777777" w:rsidR="00AF659E" w:rsidRDefault="00AF659E" w:rsidP="00685584">
      <w:pPr>
        <w:pStyle w:val="PR4"/>
      </w:pPr>
      <w:r>
        <w:t>Finish: Mill.</w:t>
      </w:r>
    </w:p>
    <w:p w14:paraId="13F5122F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backfill, and mechanical anchor.</w:t>
      </w:r>
    </w:p>
    <w:p w14:paraId="6A72F5A5" w14:textId="34E569E7" w:rsidR="00AF659E" w:rsidRPr="00CB0E82" w:rsidRDefault="00AF659E" w:rsidP="00F66E91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Load Capacity: Standard duty</w:t>
      </w:r>
      <w:r w:rsidR="00EC086C">
        <w:t>.</w:t>
      </w:r>
    </w:p>
    <w:p w14:paraId="5746BD17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FD108C0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1498F16" w14:textId="012F6E52" w:rsidR="00AF659E" w:rsidRDefault="00AF659E" w:rsidP="00842703">
      <w:pPr>
        <w:pStyle w:val="PR1"/>
      </w:pPr>
      <w:r>
        <w:t xml:space="preserve">Slide plate, surface mount, aluminum base, block out, integrated moisture barrier, </w:t>
      </w:r>
      <w:r w:rsidR="00EC086C">
        <w:rPr>
          <w:rStyle w:val="IP"/>
        </w:rPr>
        <w:t>¼-</w:t>
      </w:r>
      <w:r w:rsidRPr="009A7858">
        <w:rPr>
          <w:rStyle w:val="IP"/>
        </w:rPr>
        <w:t>inch</w:t>
      </w:r>
      <w:r>
        <w:t xml:space="preserve"> </w:t>
      </w:r>
      <w:r w:rsidRPr="009A7858">
        <w:rPr>
          <w:rStyle w:val="SI"/>
        </w:rPr>
        <w:t>(6.4</w:t>
      </w:r>
      <w:r w:rsidR="00EC086C">
        <w:rPr>
          <w:rStyle w:val="SI"/>
        </w:rPr>
        <w:t>-</w:t>
      </w:r>
      <w:r w:rsidRPr="009A7858">
        <w:rPr>
          <w:rStyle w:val="SI"/>
        </w:rPr>
        <w:t>mm)</w:t>
      </w:r>
      <w:r>
        <w:t xml:space="preserve"> flooring infill; accommodating seismic movement.</w:t>
      </w:r>
    </w:p>
    <w:p w14:paraId="71D4DA7F" w14:textId="799ED7F0" w:rsidR="00AF659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FLCw, </w:t>
      </w:r>
    </w:p>
    <w:p w14:paraId="0DCF2DD4" w14:textId="77777777" w:rsidR="00AF659E" w:rsidRDefault="00AF659E" w:rsidP="00124AD6">
      <w:pPr>
        <w:pStyle w:val="PR2"/>
      </w:pPr>
      <w:r>
        <w:t>Design Criteria:</w:t>
      </w:r>
    </w:p>
    <w:p w14:paraId="601DE2E0" w14:textId="77777777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Pr="00053133">
        <w:rPr>
          <w:rStyle w:val="IP"/>
        </w:rPr>
        <w:t>0.75 inch</w:t>
      </w:r>
      <w:r>
        <w:t xml:space="preserve"> </w:t>
      </w:r>
      <w:r w:rsidRPr="00053133">
        <w:rPr>
          <w:rStyle w:val="SI"/>
        </w:rPr>
        <w:t>(19 mm)</w:t>
      </w:r>
      <w:r>
        <w:t>.</w:t>
      </w:r>
    </w:p>
    <w:p w14:paraId="75958270" w14:textId="58A7AD90" w:rsidR="00BD43F3" w:rsidRDefault="00AF659E" w:rsidP="00AF659E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03BA0571" w14:textId="0C3455C0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BD43F3">
        <w:t xml:space="preserve">: </w:t>
      </w:r>
      <w:r w:rsidR="00E83877" w:rsidRPr="00E83877">
        <w:rPr>
          <w:b/>
        </w:rPr>
        <w:t>[As indicated on Drawings] &lt;Insert width&gt;.</w:t>
      </w:r>
    </w:p>
    <w:p w14:paraId="126F722E" w14:textId="4275E5F1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87C160B" w14:textId="77777777" w:rsidR="00AF659E" w:rsidRDefault="00BD43F3" w:rsidP="00BD43F3">
      <w:pPr>
        <w:pStyle w:val="PR3"/>
        <w:spacing w:before="0"/>
        <w:outlineLvl w:val="9"/>
      </w:pPr>
      <w:r>
        <w:t xml:space="preserve">Material:  </w:t>
      </w:r>
      <w:r w:rsidR="00AF659E">
        <w:t>6063-T6 aluminum.</w:t>
      </w:r>
    </w:p>
    <w:p w14:paraId="2B667AD7" w14:textId="77777777" w:rsidR="00AF659E" w:rsidRDefault="00AF659E" w:rsidP="00685584">
      <w:pPr>
        <w:pStyle w:val="PR4"/>
      </w:pPr>
      <w:r>
        <w:lastRenderedPageBreak/>
        <w:t>Finish: Mill.</w:t>
      </w:r>
    </w:p>
    <w:p w14:paraId="15835197" w14:textId="77777777" w:rsidR="00AF659E" w:rsidRDefault="00AF659E" w:rsidP="00AF659E">
      <w:pPr>
        <w:pStyle w:val="PR3"/>
        <w:spacing w:before="240"/>
        <w:outlineLvl w:val="9"/>
      </w:pPr>
      <w:r>
        <w:t>Attachment Method: Block out, concrete anchor, and backfill.</w:t>
      </w:r>
    </w:p>
    <w:p w14:paraId="69DDCC45" w14:textId="77777777" w:rsidR="00AF659E" w:rsidRDefault="00AF659E" w:rsidP="00AF659E">
      <w:pPr>
        <w:pStyle w:val="PR3"/>
        <w:spacing w:before="0"/>
        <w:outlineLvl w:val="9"/>
      </w:pPr>
      <w:r>
        <w:t>Load Capacity: Standard duty.</w:t>
      </w:r>
    </w:p>
    <w:p w14:paraId="78407DA5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D2127F0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C060BE9" w14:textId="77777777" w:rsidR="00AF659E" w:rsidRDefault="00AF659E" w:rsidP="00AF659E">
      <w:pPr>
        <w:pStyle w:val="ART"/>
        <w:spacing w:before="480"/>
        <w:contextualSpacing w:val="0"/>
      </w:pPr>
      <w:r>
        <w:t>WALL-TO-WALL INTERIOR EXPANSION CONTROL SYSTEMS</w:t>
      </w:r>
    </w:p>
    <w:p w14:paraId="00214A32" w14:textId="5CBA35BB" w:rsidR="00AF659E" w:rsidRDefault="007E1279" w:rsidP="00842703">
      <w:pPr>
        <w:pStyle w:val="PR1"/>
      </w:pPr>
      <w:r>
        <w:t>Aluminum Wall System Surface Snap-On Application</w:t>
      </w:r>
      <w:r w:rsidR="00AF659E">
        <w:t>.</w:t>
      </w:r>
    </w:p>
    <w:p w14:paraId="53331B83" w14:textId="17D4F721" w:rsidR="006C74E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9366BF">
        <w:t>EJN-</w:t>
      </w:r>
      <w:r>
        <w:t>WJ</w:t>
      </w:r>
    </w:p>
    <w:p w14:paraId="6AB34BE8" w14:textId="77777777" w:rsidR="00AF659E" w:rsidRDefault="00AF659E" w:rsidP="00124AD6">
      <w:pPr>
        <w:pStyle w:val="PR2"/>
      </w:pPr>
      <w:r>
        <w:t>Design Criteria:</w:t>
      </w:r>
    </w:p>
    <w:p w14:paraId="7B73F518" w14:textId="55C6A3C4" w:rsidR="00AF659E" w:rsidRDefault="00AF659E" w:rsidP="00AF659E">
      <w:pPr>
        <w:pStyle w:val="PR3"/>
        <w:spacing w:before="240"/>
        <w:outlineLvl w:val="9"/>
      </w:pPr>
      <w:r>
        <w:t>Exposed Sight-line</w:t>
      </w:r>
      <w:r w:rsidR="000F2DAC">
        <w:t xml:space="preserve">: </w:t>
      </w:r>
      <w:r w:rsidR="00E83877" w:rsidRPr="00E83877">
        <w:rPr>
          <w:b/>
        </w:rPr>
        <w:t>[As indicated on Drawings] &lt;Insert width&gt;.</w:t>
      </w:r>
    </w:p>
    <w:p w14:paraId="2A8E968D" w14:textId="593F5224" w:rsidR="000F2DAC" w:rsidRDefault="000F2DAC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3B326A60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DF5B7E">
        <w:rPr>
          <w:rStyle w:val="IP"/>
        </w:rPr>
        <w:t>0.4 inch</w:t>
      </w:r>
      <w:r w:rsidRPr="00DF5B7E">
        <w:t xml:space="preserve"> </w:t>
      </w:r>
      <w:r w:rsidRPr="00DF5B7E">
        <w:rPr>
          <w:rStyle w:val="SI"/>
        </w:rPr>
        <w:t>(10 mm)</w:t>
      </w:r>
      <w:r>
        <w:t>.</w:t>
      </w:r>
    </w:p>
    <w:p w14:paraId="1827C5D6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</w:p>
    <w:p w14:paraId="48DD57DE" w14:textId="6FBE9FA5" w:rsidR="000F2DAC" w:rsidRDefault="000F2DAC" w:rsidP="00AF659E">
      <w:pPr>
        <w:pStyle w:val="PR3"/>
        <w:spacing w:before="0"/>
        <w:outlineLvl w:val="9"/>
      </w:pPr>
      <w:r>
        <w:t>Material:</w:t>
      </w:r>
      <w:r w:rsidRPr="000F2DAC">
        <w:t xml:space="preserve"> </w:t>
      </w:r>
      <w:r>
        <w:t>aluminum.</w:t>
      </w:r>
    </w:p>
    <w:p w14:paraId="6E80B12B" w14:textId="77777777" w:rsidR="00AF659E" w:rsidRDefault="00AF659E" w:rsidP="00685584">
      <w:pPr>
        <w:pStyle w:val="PR4"/>
      </w:pPr>
      <w:r>
        <w:t>Finish:</w:t>
      </w:r>
      <w:r w:rsidR="00C5364D">
        <w:t xml:space="preserve"> Clear Anodized</w:t>
      </w:r>
      <w:r>
        <w:t>.</w:t>
      </w:r>
    </w:p>
    <w:p w14:paraId="5A19B070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5F8D9C67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6B610AE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1AAC751" w14:textId="4A2FF0E4" w:rsidR="00AF659E" w:rsidRDefault="00AF659E" w:rsidP="00842703">
      <w:pPr>
        <w:pStyle w:val="PR1"/>
      </w:pPr>
      <w:r>
        <w:t xml:space="preserve">Elastomeric </w:t>
      </w:r>
      <w:r w:rsidR="009104DE">
        <w:t>Corridor Wall &amp; Ceiling System Recessed Application.</w:t>
      </w:r>
    </w:p>
    <w:p w14:paraId="23D7401B" w14:textId="27E02A3A" w:rsidR="006C74E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3E7086">
        <w:t>EJN-</w:t>
      </w:r>
      <w:r>
        <w:t>LCWF</w:t>
      </w:r>
    </w:p>
    <w:p w14:paraId="13C300A3" w14:textId="77777777" w:rsidR="00AF659E" w:rsidRDefault="00AF659E" w:rsidP="00124AD6">
      <w:pPr>
        <w:pStyle w:val="PR2"/>
      </w:pPr>
      <w:r>
        <w:t>Design Criteria:</w:t>
      </w:r>
    </w:p>
    <w:p w14:paraId="3AFC22DD" w14:textId="2A3CA364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75D25438" w14:textId="214E77A4" w:rsidR="000F2DAC" w:rsidRDefault="000F2DAC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20F5E3AE" w14:textId="5E521C7B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42C3D17" w14:textId="2BF8C2DA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00305BA6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5A389CEF" w14:textId="73601133" w:rsidR="00AF659E" w:rsidRDefault="00AF659E" w:rsidP="00685584">
      <w:pPr>
        <w:pStyle w:val="PR4"/>
      </w:pPr>
      <w:r>
        <w:t>Aluminum.</w:t>
      </w:r>
    </w:p>
    <w:p w14:paraId="48E96E6B" w14:textId="77777777" w:rsidR="00AF659E" w:rsidRDefault="00AF659E" w:rsidP="003433D2">
      <w:pPr>
        <w:pStyle w:val="PR5"/>
      </w:pPr>
      <w:r>
        <w:t>Finish: Mill.</w:t>
      </w:r>
    </w:p>
    <w:p w14:paraId="3E3DCED2" w14:textId="77777777" w:rsidR="00AF659E" w:rsidRDefault="00AF659E" w:rsidP="00685584">
      <w:pPr>
        <w:pStyle w:val="PR4"/>
      </w:pPr>
      <w:r>
        <w:t xml:space="preserve">Seal: </w:t>
      </w:r>
      <w:r w:rsidR="00C5364D">
        <w:t xml:space="preserve">Santoprene or </w:t>
      </w:r>
      <w:r w:rsidR="000F2DAC">
        <w:t>equivalent.</w:t>
      </w:r>
    </w:p>
    <w:p w14:paraId="643420DC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51594C64" w14:textId="4096E746" w:rsidR="00AF659E" w:rsidRPr="00CB0E82" w:rsidRDefault="00AF659E" w:rsidP="00F66E91">
      <w:pPr>
        <w:pStyle w:val="PR3"/>
        <w:spacing w:before="24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</w:p>
    <w:p w14:paraId="69D46893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4BCBDDA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1D130D46" w14:textId="40812DCB" w:rsidR="0020349A" w:rsidRDefault="006F16D1" w:rsidP="00842703">
      <w:pPr>
        <w:pStyle w:val="PR1"/>
      </w:pPr>
      <w:r>
        <w:t>Elastomeric Corridor Ceiling System Acoustical Tile Application</w:t>
      </w:r>
      <w:r w:rsidR="0020349A">
        <w:t>.</w:t>
      </w:r>
    </w:p>
    <w:p w14:paraId="7EF0FF55" w14:textId="5B99EACA" w:rsidR="0020349A" w:rsidRDefault="0020349A" w:rsidP="00124AD6">
      <w:pPr>
        <w:pStyle w:val="PR2"/>
      </w:pPr>
      <w:r>
        <w:t xml:space="preserve">Basis-of-Design Product: Nystrom Model EJN-LCA </w:t>
      </w:r>
    </w:p>
    <w:p w14:paraId="7E8055F6" w14:textId="77777777" w:rsidR="0020349A" w:rsidRDefault="0020349A" w:rsidP="00124AD6">
      <w:pPr>
        <w:pStyle w:val="PR2"/>
      </w:pPr>
      <w:r>
        <w:t>Design Criteria:</w:t>
      </w:r>
    </w:p>
    <w:p w14:paraId="1C6EC8C3" w14:textId="267B5DFB" w:rsidR="0020349A" w:rsidRDefault="0020349A" w:rsidP="0020349A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6118A732" w14:textId="23987123" w:rsidR="0020349A" w:rsidRDefault="0020349A" w:rsidP="0020349A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9D31883" w14:textId="69EA5238" w:rsidR="0020349A" w:rsidRDefault="0020349A" w:rsidP="0020349A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26009EC" w14:textId="6F8F18B7" w:rsidR="0020349A" w:rsidRDefault="0020349A" w:rsidP="0020349A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9695C48" w14:textId="77777777" w:rsidR="0020349A" w:rsidRDefault="0020349A" w:rsidP="0020349A">
      <w:pPr>
        <w:pStyle w:val="PR3"/>
        <w:spacing w:before="0"/>
        <w:outlineLvl w:val="9"/>
      </w:pPr>
      <w:r>
        <w:lastRenderedPageBreak/>
        <w:t>Material:</w:t>
      </w:r>
    </w:p>
    <w:p w14:paraId="1A05FCD2" w14:textId="77777777" w:rsidR="0020349A" w:rsidRDefault="0020349A" w:rsidP="0020349A">
      <w:pPr>
        <w:pStyle w:val="PR4"/>
      </w:pPr>
      <w:r>
        <w:t>Aluminum.</w:t>
      </w:r>
    </w:p>
    <w:p w14:paraId="72C0B36B" w14:textId="77777777" w:rsidR="0020349A" w:rsidRDefault="0020349A" w:rsidP="0020349A">
      <w:pPr>
        <w:pStyle w:val="PR5"/>
      </w:pPr>
      <w:r>
        <w:t>Finish: Mill.</w:t>
      </w:r>
    </w:p>
    <w:p w14:paraId="65AFF360" w14:textId="77777777" w:rsidR="0020349A" w:rsidRDefault="0020349A" w:rsidP="0020349A">
      <w:pPr>
        <w:pStyle w:val="PR4"/>
      </w:pPr>
      <w:r>
        <w:t>Seal: Santoprene or equivalent.</w:t>
      </w:r>
    </w:p>
    <w:p w14:paraId="2A188C1C" w14:textId="77777777" w:rsidR="0020349A" w:rsidRDefault="0020349A" w:rsidP="0020349A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AC3C6AC" w14:textId="77777777" w:rsidR="0020349A" w:rsidRDefault="0020349A" w:rsidP="0020349A">
      <w:pPr>
        <w:pStyle w:val="PR3"/>
        <w:spacing w:before="240"/>
        <w:outlineLvl w:val="9"/>
      </w:pPr>
      <w:r>
        <w:t>Attachment Method: Mechanical fasteners.</w:t>
      </w:r>
    </w:p>
    <w:p w14:paraId="64C6DCE2" w14:textId="77777777" w:rsidR="0020349A" w:rsidRDefault="0020349A" w:rsidP="0020349A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C14B16E" w14:textId="77777777" w:rsidR="0020349A" w:rsidRDefault="0020349A" w:rsidP="0020349A">
      <w:pPr>
        <w:pStyle w:val="PR3"/>
        <w:spacing w:before="0"/>
        <w:outlineLvl w:val="9"/>
      </w:pPr>
      <w:r>
        <w:t>Moisture Barrier: Manufacturer's standard.</w:t>
      </w:r>
    </w:p>
    <w:p w14:paraId="52508013" w14:textId="3B7B287C" w:rsidR="0020349A" w:rsidRDefault="0020349A" w:rsidP="00842703">
      <w:pPr>
        <w:pStyle w:val="PR1"/>
      </w:pPr>
      <w:r>
        <w:t>Seismic Elastomeric Corridor Wall &amp; Ceiling System Drywall Bead Application.</w:t>
      </w:r>
    </w:p>
    <w:p w14:paraId="754E4432" w14:textId="77777777" w:rsidR="0020349A" w:rsidRDefault="0020349A" w:rsidP="00124AD6">
      <w:pPr>
        <w:pStyle w:val="PR2"/>
      </w:pPr>
      <w:r>
        <w:t>Basis-of-Design Product: Nystrom Model EJN-LCD</w:t>
      </w:r>
    </w:p>
    <w:p w14:paraId="569B3690" w14:textId="77777777" w:rsidR="0020349A" w:rsidRDefault="0020349A" w:rsidP="00124AD6">
      <w:pPr>
        <w:pStyle w:val="PR2"/>
      </w:pPr>
      <w:r>
        <w:t>Design Criteria:</w:t>
      </w:r>
    </w:p>
    <w:p w14:paraId="1B890AA8" w14:textId="1CED3F87" w:rsidR="0020349A" w:rsidRDefault="0020349A" w:rsidP="0020349A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736A886C" w14:textId="3AD82E99" w:rsidR="0020349A" w:rsidRDefault="0020349A" w:rsidP="0020349A">
      <w:pPr>
        <w:pStyle w:val="PR3"/>
        <w:spacing w:before="0"/>
        <w:outlineLvl w:val="9"/>
      </w:pPr>
      <w:r>
        <w:t xml:space="preserve">Nominal Joint Seal Width: </w:t>
      </w:r>
      <w:r w:rsidR="00E83877" w:rsidRPr="00E83877">
        <w:rPr>
          <w:b/>
        </w:rPr>
        <w:t>[As indicated on Drawings] &lt;Insert width&gt;.</w:t>
      </w:r>
    </w:p>
    <w:p w14:paraId="59009CAE" w14:textId="64DFDAD9" w:rsidR="0020349A" w:rsidRDefault="0020349A" w:rsidP="0020349A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787AC63" w14:textId="54A30425" w:rsidR="0020349A" w:rsidRDefault="0020349A" w:rsidP="0020349A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AECF806" w14:textId="77777777" w:rsidR="0020349A" w:rsidRDefault="0020349A" w:rsidP="0020349A">
      <w:pPr>
        <w:pStyle w:val="PR3"/>
        <w:spacing w:before="0"/>
        <w:outlineLvl w:val="9"/>
      </w:pPr>
      <w:r>
        <w:t>Material:</w:t>
      </w:r>
    </w:p>
    <w:p w14:paraId="6FF408DF" w14:textId="77777777" w:rsidR="0020349A" w:rsidRDefault="0020349A" w:rsidP="0020349A">
      <w:pPr>
        <w:pStyle w:val="PR4"/>
      </w:pPr>
      <w:r>
        <w:t>Aluminum.</w:t>
      </w:r>
    </w:p>
    <w:p w14:paraId="0005353F" w14:textId="77777777" w:rsidR="0020349A" w:rsidRDefault="0020349A" w:rsidP="0020349A">
      <w:pPr>
        <w:pStyle w:val="PR5"/>
      </w:pPr>
      <w:r>
        <w:t>Finish: Mill.</w:t>
      </w:r>
    </w:p>
    <w:p w14:paraId="62D86A75" w14:textId="77777777" w:rsidR="0020349A" w:rsidRDefault="0020349A" w:rsidP="0020349A">
      <w:pPr>
        <w:pStyle w:val="PR4"/>
      </w:pPr>
      <w:r>
        <w:t>Seal: Santoprene or equivalent.</w:t>
      </w:r>
    </w:p>
    <w:p w14:paraId="2378E9AB" w14:textId="77777777" w:rsidR="0020349A" w:rsidRDefault="0020349A" w:rsidP="0020349A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70A8FA51" w14:textId="77777777" w:rsidR="0020349A" w:rsidRDefault="0020349A" w:rsidP="0020349A">
      <w:pPr>
        <w:pStyle w:val="PR3"/>
        <w:spacing w:before="240"/>
        <w:outlineLvl w:val="9"/>
      </w:pPr>
      <w:r>
        <w:t>Attachment Method: Mechanical fasteners.</w:t>
      </w:r>
    </w:p>
    <w:p w14:paraId="69833590" w14:textId="77777777" w:rsidR="0020349A" w:rsidRDefault="0020349A" w:rsidP="0020349A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9AAB31F" w14:textId="77777777" w:rsidR="0020349A" w:rsidRDefault="0020349A" w:rsidP="0020349A">
      <w:pPr>
        <w:pStyle w:val="PR3"/>
        <w:spacing w:before="0"/>
        <w:outlineLvl w:val="9"/>
      </w:pPr>
      <w:r>
        <w:t>Moisture Barrier: Manufacturer's standard.</w:t>
      </w:r>
    </w:p>
    <w:p w14:paraId="54A695FC" w14:textId="77777777" w:rsidR="0020349A" w:rsidRDefault="0020349A" w:rsidP="00842703">
      <w:pPr>
        <w:pStyle w:val="PR1"/>
      </w:pPr>
      <w:r>
        <w:t>Seismic Elastomeric Corridor Ceiling System Acoustical Tile Application</w:t>
      </w:r>
      <w:r w:rsidRPr="005D7AB8">
        <w:t>.</w:t>
      </w:r>
    </w:p>
    <w:p w14:paraId="15D4C9B4" w14:textId="77777777" w:rsidR="0020349A" w:rsidRDefault="0020349A" w:rsidP="00124AD6">
      <w:pPr>
        <w:pStyle w:val="PR2"/>
      </w:pPr>
      <w:r>
        <w:t>Basis-of-Design Product: Nystrom Model EJN-LCE</w:t>
      </w:r>
    </w:p>
    <w:p w14:paraId="1F4ABA1C" w14:textId="77777777" w:rsidR="0020349A" w:rsidRDefault="0020349A" w:rsidP="00124AD6">
      <w:pPr>
        <w:pStyle w:val="PR2"/>
      </w:pPr>
      <w:r>
        <w:t>Design Criteria:</w:t>
      </w:r>
    </w:p>
    <w:p w14:paraId="10D29519" w14:textId="7982051D" w:rsidR="0020349A" w:rsidRDefault="0020349A" w:rsidP="0020349A">
      <w:pPr>
        <w:pStyle w:val="PR3"/>
        <w:spacing w:before="240"/>
        <w:outlineLvl w:val="9"/>
      </w:pPr>
      <w:r>
        <w:t xml:space="preserve">Exposed Sight-Line </w:t>
      </w:r>
      <w:r w:rsidR="00E83877" w:rsidRPr="00E83877">
        <w:rPr>
          <w:b/>
        </w:rPr>
        <w:t>[As indicated on Drawings] &lt;Insert width&gt;.</w:t>
      </w:r>
    </w:p>
    <w:p w14:paraId="79AE9A26" w14:textId="21759E9E" w:rsidR="0020349A" w:rsidRDefault="0020349A" w:rsidP="0020349A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3A5C9B3E" w14:textId="5F2ABCED" w:rsidR="0020349A" w:rsidRDefault="0020349A" w:rsidP="0020349A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DBC61AF" w14:textId="36EC5FB1" w:rsidR="0020349A" w:rsidRDefault="0020349A" w:rsidP="0020349A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EFC26FB" w14:textId="5145E5AD" w:rsidR="0020349A" w:rsidRDefault="0020349A" w:rsidP="0020349A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A702BB2" w14:textId="77777777" w:rsidR="0020349A" w:rsidRDefault="0020349A" w:rsidP="0020349A">
      <w:pPr>
        <w:pStyle w:val="PR3"/>
        <w:spacing w:before="0"/>
        <w:outlineLvl w:val="9"/>
      </w:pPr>
      <w:r>
        <w:t>Material:</w:t>
      </w:r>
    </w:p>
    <w:p w14:paraId="3C493490" w14:textId="77777777" w:rsidR="0020349A" w:rsidRDefault="0020349A" w:rsidP="0020349A">
      <w:pPr>
        <w:pStyle w:val="PR4"/>
      </w:pPr>
      <w:r>
        <w:t>Aluminum.</w:t>
      </w:r>
    </w:p>
    <w:p w14:paraId="5F725D8A" w14:textId="77777777" w:rsidR="0020349A" w:rsidRDefault="0020349A" w:rsidP="0020349A">
      <w:pPr>
        <w:pStyle w:val="PR5"/>
      </w:pPr>
      <w:r>
        <w:t>Finish: Mill.</w:t>
      </w:r>
    </w:p>
    <w:p w14:paraId="417B602F" w14:textId="77777777" w:rsidR="0020349A" w:rsidRDefault="0020349A" w:rsidP="0020349A">
      <w:pPr>
        <w:pStyle w:val="PR4"/>
      </w:pPr>
      <w:r>
        <w:t>Seal: Santoprene or equivalent.</w:t>
      </w:r>
    </w:p>
    <w:p w14:paraId="3525B7E0" w14:textId="77777777" w:rsidR="0020349A" w:rsidRDefault="0020349A" w:rsidP="0020349A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30BED30" w14:textId="77777777" w:rsidR="0020349A" w:rsidRDefault="0020349A" w:rsidP="0020349A">
      <w:pPr>
        <w:pStyle w:val="PR3"/>
        <w:spacing w:before="240"/>
        <w:outlineLvl w:val="9"/>
      </w:pPr>
      <w:r>
        <w:t>Attachment Method: Mechanical fasteners.</w:t>
      </w:r>
    </w:p>
    <w:p w14:paraId="68C060E4" w14:textId="77777777" w:rsidR="0020349A" w:rsidRDefault="0020349A" w:rsidP="0020349A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16ECA37" w14:textId="240BDD52" w:rsidR="0020349A" w:rsidRDefault="0020349A" w:rsidP="0020349A">
      <w:pPr>
        <w:pStyle w:val="PR3"/>
        <w:spacing w:before="0"/>
        <w:outlineLvl w:val="9"/>
      </w:pPr>
      <w:r>
        <w:t>Moisture Barrier: Manufacturer's standard.</w:t>
      </w:r>
    </w:p>
    <w:p w14:paraId="166590E0" w14:textId="30BE4357" w:rsidR="0020349A" w:rsidRDefault="003A0C79" w:rsidP="00842703">
      <w:pPr>
        <w:pStyle w:val="PR1"/>
      </w:pPr>
      <w:bookmarkStart w:id="20" w:name="_Hlk123651295"/>
      <w:r>
        <w:t>Seismic Elastomeric Wall &amp; Ceiling System Interior Recessed Application</w:t>
      </w:r>
      <w:r w:rsidR="0020349A">
        <w:t>.</w:t>
      </w:r>
    </w:p>
    <w:p w14:paraId="5173A363" w14:textId="77777777" w:rsidR="0020349A" w:rsidRDefault="0020349A" w:rsidP="00124AD6">
      <w:pPr>
        <w:pStyle w:val="PR2"/>
      </w:pPr>
      <w:r>
        <w:t>Basis-of-Design Product: Nystrom Model EJN-LCH</w:t>
      </w:r>
    </w:p>
    <w:p w14:paraId="5C4FE7C7" w14:textId="77777777" w:rsidR="0020349A" w:rsidRDefault="0020349A" w:rsidP="00124AD6">
      <w:pPr>
        <w:pStyle w:val="PR2"/>
      </w:pPr>
      <w:r>
        <w:t>Design Criteria:</w:t>
      </w:r>
    </w:p>
    <w:p w14:paraId="007B9CD5" w14:textId="7DC6D5CA" w:rsidR="0020349A" w:rsidRDefault="0020349A" w:rsidP="0020349A">
      <w:pPr>
        <w:pStyle w:val="PR3"/>
        <w:spacing w:before="240"/>
        <w:outlineLvl w:val="9"/>
      </w:pPr>
      <w:r>
        <w:lastRenderedPageBreak/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13C3B32" w14:textId="5B415F2E" w:rsidR="0020349A" w:rsidRDefault="0020349A" w:rsidP="0020349A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EB7C043" w14:textId="2AADA7C0" w:rsidR="0020349A" w:rsidRDefault="0020349A" w:rsidP="0020349A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0A579A2E" w14:textId="720747FF" w:rsidR="0020349A" w:rsidRDefault="0020349A" w:rsidP="0020349A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DC28BA5" w14:textId="77777777" w:rsidR="0020349A" w:rsidRDefault="0020349A" w:rsidP="0020349A">
      <w:pPr>
        <w:pStyle w:val="PR3"/>
        <w:spacing w:before="0"/>
        <w:outlineLvl w:val="9"/>
      </w:pPr>
      <w:r>
        <w:t>Material:</w:t>
      </w:r>
    </w:p>
    <w:p w14:paraId="0B743297" w14:textId="77777777" w:rsidR="0020349A" w:rsidRDefault="0020349A" w:rsidP="0020349A">
      <w:pPr>
        <w:pStyle w:val="PR4"/>
      </w:pPr>
      <w:r>
        <w:t>Aluminum.</w:t>
      </w:r>
    </w:p>
    <w:p w14:paraId="03C58D65" w14:textId="77777777" w:rsidR="0020349A" w:rsidRDefault="0020349A" w:rsidP="0020349A">
      <w:pPr>
        <w:pStyle w:val="PR5"/>
      </w:pPr>
      <w:r>
        <w:t>Finish: Mill.</w:t>
      </w:r>
    </w:p>
    <w:p w14:paraId="4CCE1A8E" w14:textId="77777777" w:rsidR="0020349A" w:rsidRDefault="0020349A" w:rsidP="0020349A">
      <w:pPr>
        <w:pStyle w:val="PR4"/>
      </w:pPr>
      <w:r>
        <w:t>Seal: Santoprene or equivalent.</w:t>
      </w:r>
    </w:p>
    <w:p w14:paraId="19DDA2A3" w14:textId="77777777" w:rsidR="0020349A" w:rsidRDefault="0020349A" w:rsidP="00EC086C">
      <w:pPr>
        <w:pStyle w:val="PR5"/>
        <w:spacing w:before="0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4BCDBE43" w14:textId="6862249C" w:rsidR="0020349A" w:rsidRPr="00CB0E82" w:rsidRDefault="0020349A" w:rsidP="00EC086C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</w:p>
    <w:p w14:paraId="59AE47BB" w14:textId="77777777" w:rsidR="00EC086C" w:rsidRPr="00EC086C" w:rsidRDefault="00EC086C" w:rsidP="0020349A">
      <w:pPr>
        <w:pStyle w:val="PR3"/>
        <w:spacing w:before="0"/>
        <w:outlineLvl w:val="9"/>
      </w:pPr>
      <w:bookmarkStart w:id="21" w:name="_Hlk138332357"/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Pr="00BC0C96">
        <w:rPr>
          <w:color w:val="009999"/>
        </w:rPr>
        <w:t>(20.3</w:t>
      </w:r>
      <w:r>
        <w:rPr>
          <w:color w:val="009999"/>
        </w:rPr>
        <w:t>-</w:t>
      </w:r>
      <w:r w:rsidRPr="00BC0C96">
        <w:rPr>
          <w:color w:val="009999"/>
        </w:rPr>
        <w:t>cm)</w:t>
      </w:r>
      <w:r>
        <w:t xml:space="preserve"> 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>
        <w:rPr>
          <w:color w:val="FF0000"/>
        </w:rPr>
        <w:t xml:space="preserve"> </w:t>
      </w:r>
      <w:r w:rsidRPr="00BC0C96">
        <w:rPr>
          <w:color w:val="009999"/>
        </w:rPr>
        <w:t>(</w:t>
      </w:r>
      <w:r>
        <w:rPr>
          <w:color w:val="009999"/>
        </w:rPr>
        <w:t>61-</w:t>
      </w:r>
      <w:r w:rsidRPr="00BC0C96">
        <w:rPr>
          <w:color w:val="009999"/>
        </w:rPr>
        <w:t>cm)</w:t>
      </w:r>
    </w:p>
    <w:bookmarkEnd w:id="21"/>
    <w:p w14:paraId="2F08DDE4" w14:textId="60027779" w:rsidR="0020349A" w:rsidRDefault="0020349A" w:rsidP="0020349A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2354D99" w14:textId="77777777" w:rsidR="0020349A" w:rsidRDefault="0020349A" w:rsidP="0020349A">
      <w:pPr>
        <w:pStyle w:val="PR3"/>
        <w:spacing w:before="0"/>
        <w:outlineLvl w:val="9"/>
      </w:pPr>
      <w:r>
        <w:t>Moisture Barrier: Manufacturer's standard.</w:t>
      </w:r>
    </w:p>
    <w:bookmarkEnd w:id="20"/>
    <w:p w14:paraId="128E775E" w14:textId="69063BBB" w:rsidR="00024968" w:rsidRDefault="00024968" w:rsidP="00842703">
      <w:pPr>
        <w:pStyle w:val="PR1"/>
      </w:pPr>
      <w:r w:rsidRPr="00EA2B4E">
        <w:t xml:space="preserve">Seismic Elastomeric </w:t>
      </w:r>
      <w:r>
        <w:t>Corridor Wall &amp; C</w:t>
      </w:r>
      <w:r w:rsidRPr="00EA2B4E">
        <w:t>eiling System</w:t>
      </w:r>
      <w:r>
        <w:t xml:space="preserve"> surface application.</w:t>
      </w:r>
    </w:p>
    <w:p w14:paraId="793DBF55" w14:textId="01B6CD5A" w:rsidR="00024968" w:rsidRDefault="00024968" w:rsidP="00124AD6">
      <w:pPr>
        <w:pStyle w:val="PR2"/>
      </w:pPr>
      <w:r>
        <w:t>Basis-of-Design Product: Nystrom Model EJN-LCS</w:t>
      </w:r>
    </w:p>
    <w:p w14:paraId="50E22121" w14:textId="77777777" w:rsidR="00024968" w:rsidRDefault="00024968" w:rsidP="00124AD6">
      <w:pPr>
        <w:pStyle w:val="PR2"/>
      </w:pPr>
      <w:r>
        <w:t>Design Criteria:</w:t>
      </w:r>
    </w:p>
    <w:p w14:paraId="0E1DD592" w14:textId="21D85377" w:rsidR="00024968" w:rsidRDefault="00024968" w:rsidP="00024968">
      <w:pPr>
        <w:pStyle w:val="PR3"/>
        <w:spacing w:before="240"/>
        <w:outlineLvl w:val="9"/>
      </w:pPr>
      <w:r>
        <w:t xml:space="preserve">Exposed Sightline </w:t>
      </w:r>
      <w:r w:rsidR="00E83877" w:rsidRPr="00E83877">
        <w:rPr>
          <w:b/>
        </w:rPr>
        <w:t>[As indicated on Drawings] &lt;Insert width&gt;.</w:t>
      </w:r>
    </w:p>
    <w:p w14:paraId="2996E8B4" w14:textId="33E2B52B" w:rsidR="00024968" w:rsidRDefault="00024968" w:rsidP="00024968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D6A10BE" w14:textId="71F02110" w:rsidR="00024968" w:rsidRDefault="00024968" w:rsidP="00024968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9110A37" w14:textId="132F5EF8" w:rsidR="00024968" w:rsidRDefault="00024968" w:rsidP="00024968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6DC19481" w14:textId="0D516D77" w:rsidR="00024968" w:rsidRDefault="00024968" w:rsidP="00024968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66AFF5E" w14:textId="77777777" w:rsidR="00024968" w:rsidRDefault="00024968" w:rsidP="00024968">
      <w:pPr>
        <w:pStyle w:val="PR3"/>
        <w:spacing w:before="0"/>
        <w:outlineLvl w:val="9"/>
      </w:pPr>
      <w:r>
        <w:t>Material:</w:t>
      </w:r>
    </w:p>
    <w:p w14:paraId="41D37F35" w14:textId="77777777" w:rsidR="00024968" w:rsidRDefault="00024968" w:rsidP="00024968">
      <w:pPr>
        <w:pStyle w:val="PR4"/>
      </w:pPr>
      <w:r>
        <w:t>Aluminum.</w:t>
      </w:r>
    </w:p>
    <w:p w14:paraId="69C3E7B9" w14:textId="77777777" w:rsidR="00024968" w:rsidRDefault="00024968" w:rsidP="00024968">
      <w:pPr>
        <w:pStyle w:val="PR5"/>
      </w:pPr>
      <w:r>
        <w:t>Finish: Mill.</w:t>
      </w:r>
    </w:p>
    <w:p w14:paraId="1B9D8B63" w14:textId="77777777" w:rsidR="00024968" w:rsidRDefault="00024968" w:rsidP="00024968">
      <w:pPr>
        <w:pStyle w:val="PR4"/>
      </w:pPr>
      <w:r>
        <w:t>Seal: Santoprene or equivalent.</w:t>
      </w:r>
    </w:p>
    <w:p w14:paraId="05F90D04" w14:textId="77777777" w:rsidR="00024968" w:rsidRDefault="00024968" w:rsidP="00024968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3E7500D6" w14:textId="77777777" w:rsidR="00024968" w:rsidRDefault="00024968" w:rsidP="00024968">
      <w:pPr>
        <w:pStyle w:val="PR3"/>
        <w:spacing w:before="240"/>
        <w:outlineLvl w:val="9"/>
      </w:pPr>
      <w:r>
        <w:t>Attachment Method: Mechanical fasteners.</w:t>
      </w:r>
    </w:p>
    <w:p w14:paraId="0CF4CA2E" w14:textId="77777777" w:rsidR="00024968" w:rsidRDefault="00024968" w:rsidP="00024968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953D83" w14:textId="1FE9BB7A" w:rsidR="0020349A" w:rsidRDefault="00024968" w:rsidP="00024968">
      <w:pPr>
        <w:pStyle w:val="PR3"/>
        <w:spacing w:before="0"/>
        <w:outlineLvl w:val="9"/>
      </w:pPr>
      <w:r>
        <w:t>Moisture Barrier: Manufacturer's standard.</w:t>
      </w:r>
    </w:p>
    <w:p w14:paraId="27CBFDA2" w14:textId="6099006D" w:rsidR="00AF659E" w:rsidRDefault="00AF659E" w:rsidP="00842703">
      <w:pPr>
        <w:pStyle w:val="PR1"/>
      </w:pPr>
      <w:bookmarkStart w:id="22" w:name="_Hlk125635103"/>
      <w:r>
        <w:t>Elastomeric</w:t>
      </w:r>
      <w:r w:rsidR="007E4BB3">
        <w:t xml:space="preserve"> Corridor Wall &amp; Ceiling System Drywall Bead Application</w:t>
      </w:r>
      <w:bookmarkEnd w:id="22"/>
      <w:r>
        <w:t>.</w:t>
      </w:r>
    </w:p>
    <w:p w14:paraId="13292193" w14:textId="6126288E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0F2DAC">
        <w:t xml:space="preserve">Model </w:t>
      </w:r>
      <w:r w:rsidR="007A7D80">
        <w:t>EJN-</w:t>
      </w:r>
      <w:r w:rsidR="000F2DAC">
        <w:t>LCW</w:t>
      </w:r>
    </w:p>
    <w:p w14:paraId="2BF9C6CA" w14:textId="77777777" w:rsidR="00AF659E" w:rsidRDefault="00AF659E" w:rsidP="00124AD6">
      <w:pPr>
        <w:pStyle w:val="PR2"/>
      </w:pPr>
      <w:r>
        <w:t>Design Criteria:</w:t>
      </w:r>
    </w:p>
    <w:p w14:paraId="284C0AAD" w14:textId="636F4792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084259C8" w14:textId="52E3E6E2" w:rsidR="00AF659E" w:rsidRDefault="000F2DAC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747AF358" w14:textId="58BAEF9C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2BD65ED2" w14:textId="5A8D992D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A006ED6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5DA8EBB2" w14:textId="132A2CE4" w:rsidR="00AF659E" w:rsidRDefault="00AF659E" w:rsidP="00685584">
      <w:pPr>
        <w:pStyle w:val="PR4"/>
      </w:pPr>
      <w:r>
        <w:t>Aluminum.</w:t>
      </w:r>
    </w:p>
    <w:p w14:paraId="3466F158" w14:textId="77777777" w:rsidR="00AF659E" w:rsidRDefault="00AF659E" w:rsidP="003433D2">
      <w:pPr>
        <w:pStyle w:val="PR5"/>
      </w:pPr>
      <w:r>
        <w:t>Finish: Mill.</w:t>
      </w:r>
    </w:p>
    <w:p w14:paraId="6C458319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41C356E2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7DE8FF3A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4D3ADEB0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67DEA44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09C06DF7" w14:textId="489F3551" w:rsidR="00B86D3B" w:rsidRDefault="00B86D3B" w:rsidP="00842703">
      <w:pPr>
        <w:pStyle w:val="PR1"/>
      </w:pPr>
      <w:r>
        <w:lastRenderedPageBreak/>
        <w:t xml:space="preserve">Elastomeric </w:t>
      </w:r>
      <w:r w:rsidR="007E4BB3">
        <w:t>Corridor Wall &amp; Ceiling System Surface Application.</w:t>
      </w:r>
    </w:p>
    <w:p w14:paraId="697DCBAE" w14:textId="3D8EBD52" w:rsidR="00B86D3B" w:rsidRDefault="00B86D3B" w:rsidP="00124AD6">
      <w:pPr>
        <w:pStyle w:val="PR2"/>
      </w:pPr>
      <w:r>
        <w:t>Basis-of-Design Product: Nystrom Model EJN-LCWS</w:t>
      </w:r>
    </w:p>
    <w:p w14:paraId="19FBD15E" w14:textId="77777777" w:rsidR="00B86D3B" w:rsidRDefault="00B86D3B" w:rsidP="00124AD6">
      <w:pPr>
        <w:pStyle w:val="PR2"/>
      </w:pPr>
      <w:r>
        <w:t>Design Criteria:</w:t>
      </w:r>
    </w:p>
    <w:p w14:paraId="6C9BBFFD" w14:textId="27179741" w:rsidR="00B86D3B" w:rsidRDefault="00B86D3B" w:rsidP="00B86D3B">
      <w:pPr>
        <w:pStyle w:val="PR3"/>
        <w:spacing w:before="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2E2139A2" w14:textId="0E22E754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4BACC4E8" w14:textId="6DDF86C6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3E0AD5F1" w14:textId="141E1560" w:rsidR="00B86D3B" w:rsidRDefault="00B86D3B" w:rsidP="00B86D3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0BE5A57" w14:textId="77777777" w:rsidR="00B86D3B" w:rsidRDefault="00B86D3B" w:rsidP="00B86D3B">
      <w:pPr>
        <w:pStyle w:val="PR3"/>
        <w:spacing w:before="0"/>
        <w:outlineLvl w:val="9"/>
      </w:pPr>
      <w:r>
        <w:t>Material:</w:t>
      </w:r>
    </w:p>
    <w:p w14:paraId="619C82A3" w14:textId="77777777" w:rsidR="00B86D3B" w:rsidRDefault="00B86D3B" w:rsidP="00685584">
      <w:pPr>
        <w:pStyle w:val="PR4"/>
      </w:pPr>
      <w:r>
        <w:t>Aluminum.</w:t>
      </w:r>
    </w:p>
    <w:p w14:paraId="4C4C888C" w14:textId="77777777" w:rsidR="00B86D3B" w:rsidRDefault="00B86D3B" w:rsidP="00B86D3B">
      <w:pPr>
        <w:pStyle w:val="PR5"/>
      </w:pPr>
      <w:r>
        <w:t>Finish: Mill.</w:t>
      </w:r>
    </w:p>
    <w:p w14:paraId="2F1F3AD4" w14:textId="77777777" w:rsidR="00B86D3B" w:rsidRDefault="00B86D3B" w:rsidP="00685584">
      <w:pPr>
        <w:pStyle w:val="PR4"/>
      </w:pPr>
      <w:r>
        <w:t>Seal: Santoprene or equivalent.</w:t>
      </w:r>
    </w:p>
    <w:p w14:paraId="5C2093EE" w14:textId="77777777" w:rsidR="00B86D3B" w:rsidRDefault="00B86D3B" w:rsidP="00B86D3B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68D80526" w14:textId="77777777" w:rsidR="00B86D3B" w:rsidRDefault="00B86D3B" w:rsidP="00B86D3B">
      <w:pPr>
        <w:pStyle w:val="PR3"/>
        <w:spacing w:before="0"/>
        <w:outlineLvl w:val="9"/>
      </w:pPr>
      <w:r>
        <w:t>Attachment Method: Mechanical fasteners.</w:t>
      </w:r>
    </w:p>
    <w:p w14:paraId="3C6BD99C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0881210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6E0FB133" w14:textId="77777777" w:rsidR="00AF659E" w:rsidRDefault="00AF659E" w:rsidP="00842703">
      <w:pPr>
        <w:pStyle w:val="PR1"/>
      </w:pPr>
      <w:r>
        <w:t>Dual elastomeric seal, flush, extruded aluminum base, surface mount, seismic centering bar, recessed plate to accept decorative wall covering; accommodating seismic movement with lateral shear.</w:t>
      </w:r>
    </w:p>
    <w:p w14:paraId="0DD4C927" w14:textId="508F65E7" w:rsidR="00AF659E" w:rsidRDefault="00AF659E" w:rsidP="00124AD6">
      <w:pPr>
        <w:pStyle w:val="PR2"/>
      </w:pPr>
      <w:r>
        <w:t>Basis-of-Design Product:</w:t>
      </w:r>
      <w:r w:rsidR="0005492E">
        <w:t xml:space="preserve"> </w:t>
      </w:r>
      <w:r w:rsidR="002D526C">
        <w:t xml:space="preserve">Nystrom </w:t>
      </w:r>
      <w:r w:rsidR="000F2DAC">
        <w:t>Model SWNB</w:t>
      </w:r>
    </w:p>
    <w:p w14:paraId="3735A27A" w14:textId="77777777" w:rsidR="00AF659E" w:rsidRDefault="00AF659E" w:rsidP="00124AD6">
      <w:pPr>
        <w:pStyle w:val="PR2"/>
      </w:pPr>
      <w:r>
        <w:t>Design Criteria:</w:t>
      </w:r>
    </w:p>
    <w:p w14:paraId="1FA6FCD6" w14:textId="28B042B3" w:rsidR="00AF659E" w:rsidRDefault="00AF659E" w:rsidP="00AF659E">
      <w:pPr>
        <w:pStyle w:val="PR3"/>
        <w:spacing w:before="240"/>
        <w:outlineLvl w:val="9"/>
      </w:pPr>
      <w:r>
        <w:t>System Width</w:t>
      </w:r>
      <w:r w:rsidR="000F2DAC">
        <w:t xml:space="preserve">: </w:t>
      </w:r>
      <w:r w:rsidR="00E83877" w:rsidRPr="00E83877">
        <w:rPr>
          <w:b/>
        </w:rPr>
        <w:t>[As indicated on Drawings] &lt;Insert width&gt;.</w:t>
      </w:r>
    </w:p>
    <w:p w14:paraId="643E6167" w14:textId="2C7CCCFD" w:rsidR="00AF659E" w:rsidRDefault="000F2DAC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482B8715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3D3BA1">
        <w:rPr>
          <w:rStyle w:val="IP"/>
        </w:rPr>
        <w:t>2 inch</w:t>
      </w:r>
      <w:r>
        <w:t xml:space="preserve"> </w:t>
      </w:r>
      <w:r w:rsidRPr="003D3BA1">
        <w:rPr>
          <w:rStyle w:val="SI"/>
        </w:rPr>
        <w:t>(51 mm)</w:t>
      </w:r>
      <w:r>
        <w:t>.</w:t>
      </w:r>
    </w:p>
    <w:p w14:paraId="48EA023A" w14:textId="4575F05A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4643D7E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2497DD1F" w14:textId="77777777" w:rsidR="00AF659E" w:rsidRDefault="00AF659E" w:rsidP="00685584">
      <w:pPr>
        <w:pStyle w:val="PR4"/>
      </w:pPr>
      <w:r>
        <w:t>6063-T6 Aluminum.</w:t>
      </w:r>
    </w:p>
    <w:p w14:paraId="710AB9A3" w14:textId="77777777" w:rsidR="00AF659E" w:rsidRDefault="00AF659E" w:rsidP="003433D2">
      <w:pPr>
        <w:pStyle w:val="PR5"/>
      </w:pPr>
      <w:r>
        <w:t>Finish: Mill.</w:t>
      </w:r>
    </w:p>
    <w:p w14:paraId="43809814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37570677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209FDCD9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792A2C55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1F3AC57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C27825C" w14:textId="21A2A498" w:rsidR="00AF659E" w:rsidRDefault="00733AB3" w:rsidP="00842703">
      <w:pPr>
        <w:pStyle w:val="PR1"/>
      </w:pPr>
      <w:r w:rsidRPr="00733AB3">
        <w:t>Seismic Aluminum Glide System Surface Application</w:t>
      </w:r>
      <w:r w:rsidR="00AF659E">
        <w:t xml:space="preserve"> </w:t>
      </w:r>
    </w:p>
    <w:p w14:paraId="6E70686E" w14:textId="55B101FF" w:rsidR="006C74E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C01BBB">
        <w:t xml:space="preserve">Model </w:t>
      </w:r>
      <w:r w:rsidR="004E00FD">
        <w:t>EJN-</w:t>
      </w:r>
      <w:r w:rsidR="00C01BBB">
        <w:t>NBW</w:t>
      </w:r>
    </w:p>
    <w:p w14:paraId="69632763" w14:textId="77777777" w:rsidR="00AF659E" w:rsidRDefault="00AF659E" w:rsidP="00124AD6">
      <w:pPr>
        <w:pStyle w:val="PR2"/>
      </w:pPr>
      <w:r>
        <w:t>Design Criteria:</w:t>
      </w:r>
    </w:p>
    <w:p w14:paraId="1BEB02AB" w14:textId="0700F5CD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1D21DB5" w14:textId="6AF91DC4" w:rsidR="00C01BBB" w:rsidRDefault="00C01BBB" w:rsidP="00C01BB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4CA7C74" w14:textId="4D961B39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37151D7F" w14:textId="7F30630C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019632F" w14:textId="02A68349" w:rsidR="00AF659E" w:rsidRDefault="00AF659E" w:rsidP="00C01BBB">
      <w:pPr>
        <w:pStyle w:val="PR3"/>
        <w:spacing w:before="0"/>
        <w:outlineLvl w:val="9"/>
      </w:pPr>
      <w:r>
        <w:t>Mater</w:t>
      </w:r>
      <w:r w:rsidR="00C01BBB">
        <w:t xml:space="preserve">ial:  </w:t>
      </w:r>
      <w:r>
        <w:t>Aluminum.</w:t>
      </w:r>
    </w:p>
    <w:p w14:paraId="28FED7F2" w14:textId="77777777" w:rsidR="00AF659E" w:rsidRDefault="00AF659E" w:rsidP="004E00FD">
      <w:pPr>
        <w:pStyle w:val="PR4"/>
        <w:spacing w:before="0"/>
      </w:pPr>
      <w:r>
        <w:t xml:space="preserve">Finish: </w:t>
      </w:r>
      <w:r w:rsidR="00C01BBB">
        <w:t>Clear anodized.</w:t>
      </w:r>
    </w:p>
    <w:p w14:paraId="53AF1888" w14:textId="77777777" w:rsidR="00AF659E" w:rsidRDefault="00AF659E" w:rsidP="004E00FD">
      <w:pPr>
        <w:pStyle w:val="PR3"/>
        <w:spacing w:before="0"/>
        <w:outlineLvl w:val="9"/>
      </w:pPr>
      <w:r>
        <w:t>Attachment Method: Mechanical fasteners.</w:t>
      </w:r>
    </w:p>
    <w:p w14:paraId="4A07BC6C" w14:textId="77777777" w:rsidR="00AF659E" w:rsidRDefault="00AF659E" w:rsidP="004E00FD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D4684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D6D6076" w14:textId="77777777" w:rsidR="00B86D3B" w:rsidRDefault="00B86D3B" w:rsidP="00842703">
      <w:pPr>
        <w:pStyle w:val="PR1"/>
      </w:pPr>
      <w:r>
        <w:lastRenderedPageBreak/>
        <w:t>Glide Plate, extruded aluminum, surface mount, slide plate; accommodating seismic movement with lateral shear.</w:t>
      </w:r>
    </w:p>
    <w:p w14:paraId="3D292023" w14:textId="345C18C8" w:rsidR="00B86D3B" w:rsidRDefault="00B86D3B" w:rsidP="00124AD6">
      <w:pPr>
        <w:pStyle w:val="PR2"/>
      </w:pPr>
      <w:r>
        <w:t>Basis-of-Design Product: Nystrom Model EJN-WCS</w:t>
      </w:r>
    </w:p>
    <w:p w14:paraId="6DC2A18C" w14:textId="77777777" w:rsidR="00B86D3B" w:rsidRDefault="00B86D3B" w:rsidP="00124AD6">
      <w:pPr>
        <w:pStyle w:val="PR2"/>
      </w:pPr>
      <w:r>
        <w:t>Design Criteria:</w:t>
      </w:r>
    </w:p>
    <w:p w14:paraId="5EBC78F6" w14:textId="142D0515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7F794E01" w14:textId="181B6A9B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6BB277FE" w14:textId="0E7BB4B1" w:rsidR="00B86D3B" w:rsidRDefault="00B86D3B" w:rsidP="00B86D3B">
      <w:pPr>
        <w:pStyle w:val="PR3"/>
        <w:spacing w:before="0"/>
        <w:outlineLvl w:val="9"/>
      </w:pPr>
      <w:r>
        <w:t xml:space="preserve">Minimum Joint Width </w:t>
      </w:r>
      <w:r w:rsidR="00E83877" w:rsidRPr="00E83877">
        <w:rPr>
          <w:b/>
        </w:rPr>
        <w:t>[As indicated on Drawings] &lt;Insert width&gt;.</w:t>
      </w:r>
    </w:p>
    <w:p w14:paraId="38B24063" w14:textId="4CF289CA" w:rsidR="00B86D3B" w:rsidRDefault="00B86D3B" w:rsidP="00B86D3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95CEC36" w14:textId="77777777" w:rsidR="00B86D3B" w:rsidRDefault="00B86D3B" w:rsidP="00B86D3B">
      <w:pPr>
        <w:pStyle w:val="PR3"/>
        <w:spacing w:before="0"/>
        <w:outlineLvl w:val="9"/>
      </w:pPr>
      <w:r>
        <w:t>Material: Aluminum.</w:t>
      </w:r>
    </w:p>
    <w:p w14:paraId="6CDE89B7" w14:textId="77777777" w:rsidR="00B86D3B" w:rsidRDefault="00B86D3B" w:rsidP="00685584">
      <w:pPr>
        <w:pStyle w:val="PR4"/>
      </w:pPr>
      <w:r>
        <w:t>Finish: Clear anodized.</w:t>
      </w:r>
    </w:p>
    <w:p w14:paraId="305610DE" w14:textId="77777777" w:rsidR="00B86D3B" w:rsidRDefault="00B86D3B" w:rsidP="00B86D3B">
      <w:pPr>
        <w:pStyle w:val="PR3"/>
        <w:spacing w:before="0"/>
        <w:outlineLvl w:val="9"/>
      </w:pPr>
      <w:r>
        <w:t>Attachment Method: Mechanical fasteners.</w:t>
      </w:r>
    </w:p>
    <w:p w14:paraId="3C4A7609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F9F1D1A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756CD11B" w14:textId="0BC69C78" w:rsidR="00AF659E" w:rsidRDefault="00AF659E" w:rsidP="00AF659E">
      <w:pPr>
        <w:pStyle w:val="PR3"/>
        <w:spacing w:before="0"/>
        <w:outlineLvl w:val="9"/>
      </w:pPr>
    </w:p>
    <w:p w14:paraId="78B92456" w14:textId="067112C5" w:rsidR="00B86D3B" w:rsidRDefault="00812FEB" w:rsidP="00842703">
      <w:pPr>
        <w:pStyle w:val="PR1"/>
      </w:pPr>
      <w:bookmarkStart w:id="23" w:name="_Hlk125634257"/>
      <w:r>
        <w:t>Seismic Aluminum Wall &amp; Ceiling System Surface Application</w:t>
      </w:r>
      <w:r w:rsidR="00B86D3B">
        <w:t>.</w:t>
      </w:r>
    </w:p>
    <w:bookmarkEnd w:id="23"/>
    <w:p w14:paraId="1F202E10" w14:textId="2000BCCC" w:rsidR="00B86D3B" w:rsidRDefault="00B86D3B" w:rsidP="00124AD6">
      <w:pPr>
        <w:pStyle w:val="PR2"/>
      </w:pPr>
      <w:r>
        <w:t>Basis-of-Design Product: Nystrom Model EJN-FCT</w:t>
      </w:r>
    </w:p>
    <w:p w14:paraId="3093D163" w14:textId="77777777" w:rsidR="00B86D3B" w:rsidRDefault="00B86D3B" w:rsidP="00124AD6">
      <w:pPr>
        <w:pStyle w:val="PR2"/>
      </w:pPr>
      <w:r>
        <w:t>Design Criteria:</w:t>
      </w:r>
    </w:p>
    <w:p w14:paraId="31D497EF" w14:textId="0F98FFA5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43D584EA" w14:textId="785840C9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7158DDB8" w14:textId="41D602A1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93EDE71" w14:textId="2564B253" w:rsidR="00B86D3B" w:rsidRDefault="00B86D3B" w:rsidP="00B86D3B">
      <w:pPr>
        <w:pStyle w:val="PR3"/>
        <w:spacing w:before="0"/>
        <w:outlineLvl w:val="9"/>
      </w:pPr>
      <w:r>
        <w:t>Maximum Joint Width: [</w:t>
      </w:r>
      <w:r w:rsidR="00E83877" w:rsidRPr="00E83877">
        <w:rPr>
          <w:b/>
        </w:rPr>
        <w:t>[As indicated on Drawings] &lt;Insert width&gt;.</w:t>
      </w:r>
    </w:p>
    <w:p w14:paraId="7BE885F7" w14:textId="77777777" w:rsidR="00B86D3B" w:rsidRDefault="00B86D3B" w:rsidP="00B86D3B">
      <w:pPr>
        <w:pStyle w:val="PR3"/>
        <w:spacing w:before="0"/>
        <w:outlineLvl w:val="9"/>
      </w:pPr>
      <w:r>
        <w:t>Material: Aluminum.</w:t>
      </w:r>
    </w:p>
    <w:p w14:paraId="22684ABF" w14:textId="77777777" w:rsidR="00B86D3B" w:rsidRDefault="00B86D3B" w:rsidP="00685584">
      <w:pPr>
        <w:pStyle w:val="PR4"/>
      </w:pPr>
      <w:r>
        <w:t>Finish: Clear anodized.</w:t>
      </w:r>
    </w:p>
    <w:p w14:paraId="1608382A" w14:textId="77777777" w:rsidR="00B86D3B" w:rsidRDefault="00B86D3B" w:rsidP="00B86D3B">
      <w:pPr>
        <w:pStyle w:val="PR3"/>
        <w:spacing w:before="0"/>
        <w:outlineLvl w:val="9"/>
      </w:pPr>
      <w:r>
        <w:t>Attachment Method: Mechanical fasteners.</w:t>
      </w:r>
    </w:p>
    <w:p w14:paraId="674A6A95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8AE740E" w14:textId="77777777" w:rsidR="00EE75ED" w:rsidRDefault="00EE75ED" w:rsidP="00842703">
      <w:pPr>
        <w:pStyle w:val="PR1"/>
      </w:pPr>
      <w:r>
        <w:t>Seismic, expanding foam, watertight, wax and asphalt free, non-invasive anchoring compression seal.</w:t>
      </w:r>
    </w:p>
    <w:p w14:paraId="17A70731" w14:textId="57579FBF" w:rsidR="00EE75ED" w:rsidRDefault="00EE75ED" w:rsidP="00124AD6">
      <w:pPr>
        <w:pStyle w:val="PR2"/>
      </w:pPr>
      <w:r>
        <w:t xml:space="preserve">Basis-of-Design Product: </w:t>
      </w:r>
      <w:r w:rsidR="002D526C">
        <w:t>Nystrom</w:t>
      </w:r>
      <w:r w:rsidR="003C2177">
        <w:t xml:space="preserve"> Model SES</w:t>
      </w:r>
      <w:r>
        <w:t xml:space="preserve"> </w:t>
      </w:r>
    </w:p>
    <w:p w14:paraId="7DCBAEED" w14:textId="77777777" w:rsidR="00EE75ED" w:rsidRDefault="00EE75ED" w:rsidP="00124AD6">
      <w:pPr>
        <w:pStyle w:val="PR2"/>
      </w:pPr>
      <w:r>
        <w:t>Design Criteria:</w:t>
      </w:r>
    </w:p>
    <w:p w14:paraId="0A02A8EC" w14:textId="32D809CC" w:rsidR="00EE75ED" w:rsidRDefault="00EE75ED" w:rsidP="00EE75ED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23170BBA" w14:textId="08EFDC10" w:rsidR="003C2177" w:rsidRDefault="00EE75ED" w:rsidP="00EE75ED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46299591" w14:textId="6ABEFCEA" w:rsidR="00EE75ED" w:rsidRDefault="00EE75ED" w:rsidP="00EE75ED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445BC1F4" w14:textId="70CF00C5" w:rsidR="00EE75ED" w:rsidRDefault="00EE75ED" w:rsidP="00EE75ED">
      <w:pPr>
        <w:pStyle w:val="PR3"/>
        <w:spacing w:before="0"/>
        <w:outlineLvl w:val="9"/>
      </w:pPr>
      <w:r>
        <w:t>Maximum Joint Width</w:t>
      </w:r>
      <w:r w:rsidR="003C2177">
        <w:t xml:space="preserve">: </w:t>
      </w:r>
      <w:r w:rsidR="00E83877" w:rsidRPr="00E83877">
        <w:rPr>
          <w:b/>
        </w:rPr>
        <w:t>[As indicated on Drawings] &lt;Insert width&gt;.</w:t>
      </w:r>
    </w:p>
    <w:p w14:paraId="0F2C8529" w14:textId="77777777" w:rsidR="003C2177" w:rsidRDefault="003C2177" w:rsidP="003C2177">
      <w:pPr>
        <w:pStyle w:val="PR3"/>
        <w:spacing w:before="0"/>
        <w:outlineLvl w:val="9"/>
      </w:pPr>
      <w:r>
        <w:t xml:space="preserve">Material: </w:t>
      </w:r>
      <w:r w:rsidR="00EE75ED">
        <w:t>Silicone bellows with foam sealant</w:t>
      </w:r>
    </w:p>
    <w:p w14:paraId="39FD2F5D" w14:textId="77777777" w:rsidR="00EE75ED" w:rsidRDefault="00EE75ED" w:rsidP="003C2177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410EE8D6" w14:textId="77777777" w:rsidR="00EE75ED" w:rsidRDefault="00EE75ED" w:rsidP="00EE75ED">
      <w:pPr>
        <w:pStyle w:val="PR3"/>
        <w:spacing w:before="0"/>
        <w:outlineLvl w:val="9"/>
      </w:pPr>
      <w:r>
        <w:t>Load Capacity: Standard duty.</w:t>
      </w:r>
    </w:p>
    <w:p w14:paraId="559752AD" w14:textId="77777777" w:rsidR="00EE75ED" w:rsidRDefault="00EE75ED" w:rsidP="00EE75ED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94B9BC7" w14:textId="77777777" w:rsidR="00EE75ED" w:rsidRDefault="00EE75ED" w:rsidP="00EE75ED">
      <w:pPr>
        <w:pStyle w:val="PR3"/>
        <w:spacing w:before="0"/>
      </w:pPr>
      <w:r>
        <w:t>Moisture Barrier: Manufacturer's standard.</w:t>
      </w:r>
    </w:p>
    <w:p w14:paraId="54A3EE78" w14:textId="77777777" w:rsidR="00EE75ED" w:rsidRDefault="00973A33" w:rsidP="00842703">
      <w:pPr>
        <w:pStyle w:val="PR1"/>
      </w:pPr>
      <w:r w:rsidRPr="00973A33">
        <w:t>Small Joint compression seal designed for use in vertical and horizontal joints. Expanding foam, watertight, wax and asphalt free, non-invasive anchoring compression seal</w:t>
      </w:r>
      <w:r w:rsidR="00EE75ED">
        <w:t>.</w:t>
      </w:r>
    </w:p>
    <w:p w14:paraId="30004EE1" w14:textId="579840B8" w:rsidR="00EE75ED" w:rsidRDefault="00EE75ED" w:rsidP="00124AD6">
      <w:pPr>
        <w:pStyle w:val="PR2"/>
      </w:pPr>
      <w:r>
        <w:t xml:space="preserve">Basis-of-Design Product: </w:t>
      </w:r>
      <w:r w:rsidR="002D526C">
        <w:t>Nystrom</w:t>
      </w:r>
      <w:r w:rsidR="003C2177">
        <w:t xml:space="preserve"> Model SER</w:t>
      </w:r>
    </w:p>
    <w:p w14:paraId="16DEED0D" w14:textId="77777777" w:rsidR="00EE75ED" w:rsidRDefault="00EE75ED" w:rsidP="00124AD6">
      <w:pPr>
        <w:pStyle w:val="PR2"/>
      </w:pPr>
      <w:r>
        <w:t>Design Criteria:</w:t>
      </w:r>
    </w:p>
    <w:p w14:paraId="0138C100" w14:textId="2EFE6705" w:rsidR="00EE75ED" w:rsidRDefault="00EE75ED" w:rsidP="00EE75ED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7950D618" w14:textId="05234C5F" w:rsidR="00EE75ED" w:rsidRDefault="00EE75ED" w:rsidP="00EE75ED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2D32404C" w14:textId="3DB5CCB0" w:rsidR="00EE75ED" w:rsidRDefault="00EE75ED" w:rsidP="00EE75ED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BD96013" w14:textId="2A61C328" w:rsidR="00EE75ED" w:rsidRDefault="00EE75ED" w:rsidP="00EE75ED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D47A925" w14:textId="77777777" w:rsidR="003C2177" w:rsidRDefault="003C2177" w:rsidP="003C2177">
      <w:pPr>
        <w:pStyle w:val="PR3"/>
        <w:spacing w:before="0"/>
        <w:outlineLvl w:val="9"/>
      </w:pPr>
      <w:r>
        <w:t xml:space="preserve">Material: </w:t>
      </w:r>
      <w:r w:rsidR="00EE75ED">
        <w:t>Silicone bellows with foam sealant</w:t>
      </w:r>
    </w:p>
    <w:p w14:paraId="2130CE2E" w14:textId="77777777" w:rsidR="00EE75ED" w:rsidRDefault="00EE75ED" w:rsidP="003C2177">
      <w:pPr>
        <w:pStyle w:val="PR3"/>
        <w:spacing w:before="0"/>
        <w:outlineLvl w:val="9"/>
      </w:pPr>
      <w:r>
        <w:lastRenderedPageBreak/>
        <w:t>Attachment Method: Self-compression with silicone sealant and 2 part epoxy.</w:t>
      </w:r>
    </w:p>
    <w:p w14:paraId="248009B9" w14:textId="094AA2E2" w:rsidR="00EE75ED" w:rsidRPr="002937B0" w:rsidRDefault="00EE75ED" w:rsidP="00F66E91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Load Capacity: Standard duty.</w:t>
      </w:r>
    </w:p>
    <w:p w14:paraId="5F01B98C" w14:textId="77777777" w:rsidR="00EE75ED" w:rsidRDefault="00EE75ED" w:rsidP="00EE75ED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0382AAA" w14:textId="77777777" w:rsidR="00EE75ED" w:rsidRDefault="00EE75ED" w:rsidP="00EE75ED">
      <w:pPr>
        <w:pStyle w:val="PR3"/>
        <w:spacing w:before="0"/>
      </w:pPr>
      <w:r>
        <w:t>Moisture Barrier: Integrated.</w:t>
      </w:r>
    </w:p>
    <w:p w14:paraId="65C9B0CB" w14:textId="77777777" w:rsidR="00EE75ED" w:rsidRDefault="00EE75ED" w:rsidP="00842703">
      <w:pPr>
        <w:pStyle w:val="PR1"/>
      </w:pPr>
      <w:r>
        <w:t>Seismic, Fire-rated 2 Hour, expanding foam, watertight, wax and asphalt free, non-invasive anchoring compression seal.</w:t>
      </w:r>
    </w:p>
    <w:p w14:paraId="05905150" w14:textId="06F7C6FD" w:rsidR="00EE75ED" w:rsidRDefault="00EE75ED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96B22">
        <w:t>FES2</w:t>
      </w:r>
    </w:p>
    <w:p w14:paraId="0C8C1D51" w14:textId="77777777" w:rsidR="00EE75ED" w:rsidRDefault="00EE75ED" w:rsidP="00124AD6">
      <w:pPr>
        <w:pStyle w:val="PR2"/>
      </w:pPr>
      <w:r>
        <w:t>Design Criteria:</w:t>
      </w:r>
    </w:p>
    <w:p w14:paraId="764D6931" w14:textId="2AC5DA55" w:rsidR="00EE75ED" w:rsidRDefault="00EE75ED" w:rsidP="00EE75ED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12C9628E" w14:textId="07E6275D" w:rsidR="00EE75ED" w:rsidRDefault="00EE75ED" w:rsidP="00EE75ED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52D6AED6" w14:textId="1EAF5AF0" w:rsidR="00EE75ED" w:rsidRDefault="00EE75ED" w:rsidP="00EE75ED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0FE2C00" w14:textId="6A7CFCEA" w:rsidR="00EE75ED" w:rsidRDefault="00EE75ED" w:rsidP="00EE75ED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01EAB0D4" w14:textId="77777777" w:rsidR="003C2177" w:rsidRDefault="00EE75ED" w:rsidP="003C2177">
      <w:pPr>
        <w:pStyle w:val="PR3"/>
        <w:spacing w:before="0"/>
        <w:outlineLvl w:val="9"/>
      </w:pPr>
      <w:r>
        <w:t>Material:</w:t>
      </w:r>
      <w:r w:rsidR="003C2177">
        <w:t xml:space="preserve"> </w:t>
      </w:r>
      <w:r>
        <w:t>Silicone bellows with foam sealant</w:t>
      </w:r>
    </w:p>
    <w:p w14:paraId="238E6AAB" w14:textId="77777777" w:rsidR="00EE75ED" w:rsidRDefault="00EE75ED" w:rsidP="003C2177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299ED7B3" w14:textId="77777777" w:rsidR="00EE75ED" w:rsidRDefault="00EE75ED" w:rsidP="00EE75ED">
      <w:pPr>
        <w:pStyle w:val="PR3"/>
        <w:spacing w:before="0"/>
        <w:outlineLvl w:val="9"/>
      </w:pPr>
      <w:r>
        <w:t>Load Capacity: Standard duty.</w:t>
      </w:r>
    </w:p>
    <w:p w14:paraId="4DC5B3A3" w14:textId="77777777" w:rsidR="00EE75ED" w:rsidRDefault="00EE75ED" w:rsidP="00EE75ED">
      <w:pPr>
        <w:pStyle w:val="PR3"/>
        <w:spacing w:before="0"/>
        <w:outlineLvl w:val="9"/>
      </w:pPr>
      <w:r>
        <w:t>Fire-Resistance Rating: 2 Hour.</w:t>
      </w:r>
    </w:p>
    <w:p w14:paraId="3489443D" w14:textId="77777777" w:rsidR="00EE75ED" w:rsidRDefault="00EE75ED" w:rsidP="00EE75ED">
      <w:pPr>
        <w:pStyle w:val="PR3"/>
        <w:spacing w:before="0"/>
      </w:pPr>
      <w:r>
        <w:t>Standard: Meets UL-2079, ASTM E-119, E-1966 and E1399.</w:t>
      </w:r>
    </w:p>
    <w:p w14:paraId="110BB1B4" w14:textId="77777777" w:rsidR="00EE75ED" w:rsidRPr="002B7CEF" w:rsidRDefault="00EE75ED" w:rsidP="00842703">
      <w:pPr>
        <w:pStyle w:val="PR1"/>
      </w:pPr>
      <w:r w:rsidRPr="002B7CEF">
        <w:t>Fire-rated 3 Hour, expanding foam, watertight, wax and asphalt free, non-invasive anchoring compression seal.</w:t>
      </w:r>
    </w:p>
    <w:p w14:paraId="08ACFC31" w14:textId="6A9979DA" w:rsidR="00EE75ED" w:rsidRPr="00B04D3E" w:rsidRDefault="00EE75ED" w:rsidP="00124AD6">
      <w:pPr>
        <w:pStyle w:val="PR2"/>
      </w:pPr>
      <w:r>
        <w:t xml:space="preserve">Basis-of-Design Product: </w:t>
      </w:r>
      <w:r w:rsidR="002D526C">
        <w:t>Nystrom</w:t>
      </w:r>
      <w:r w:rsidR="003C2177">
        <w:t xml:space="preserve"> Model </w:t>
      </w:r>
      <w:r>
        <w:t>FES3</w:t>
      </w:r>
    </w:p>
    <w:p w14:paraId="6F53A74F" w14:textId="77777777" w:rsidR="00EE75ED" w:rsidRPr="00B04D3E" w:rsidRDefault="00EE75ED" w:rsidP="00124AD6">
      <w:pPr>
        <w:pStyle w:val="PR2"/>
      </w:pPr>
      <w:r w:rsidRPr="00B04D3E">
        <w:t>Design Criteria:</w:t>
      </w:r>
    </w:p>
    <w:p w14:paraId="774674C9" w14:textId="040E147E" w:rsidR="00EE75ED" w:rsidRPr="00B04D3E" w:rsidRDefault="00EE75ED" w:rsidP="00EE75ED">
      <w:pPr>
        <w:pStyle w:val="PR3"/>
        <w:spacing w:before="240"/>
        <w:outlineLvl w:val="9"/>
      </w:pPr>
      <w:r w:rsidRPr="00B04D3E">
        <w:t>Exposed Sight Line:</w:t>
      </w:r>
      <w:r w:rsidRPr="00B04D3E">
        <w:rPr>
          <w:rStyle w:val="IP"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64FB4338" w14:textId="246E2A36" w:rsidR="00EE75ED" w:rsidRDefault="00EE75ED" w:rsidP="00EE75ED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64EB375" w14:textId="4E5DB696" w:rsidR="00EE75ED" w:rsidRDefault="00EE75ED" w:rsidP="00EE75ED">
      <w:pPr>
        <w:pStyle w:val="PR3"/>
        <w:spacing w:before="0"/>
        <w:outlineLvl w:val="9"/>
      </w:pPr>
      <w:r>
        <w:t>Minimum Joint Width:</w:t>
      </w:r>
      <w:r w:rsidRPr="00962EDC">
        <w:t xml:space="preserve"> </w:t>
      </w:r>
      <w:r w:rsidR="00E83877" w:rsidRPr="00E83877">
        <w:rPr>
          <w:b/>
        </w:rPr>
        <w:t>[As indicated on Drawings] &lt;Insert width&gt;.</w:t>
      </w:r>
    </w:p>
    <w:p w14:paraId="6447497F" w14:textId="38614125" w:rsidR="00EE75ED" w:rsidRDefault="00EE75ED" w:rsidP="00EE75ED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1DDB7D9B" w14:textId="77777777" w:rsidR="003C2177" w:rsidRDefault="003C2177" w:rsidP="003C2177">
      <w:pPr>
        <w:pStyle w:val="PR3"/>
        <w:spacing w:before="0"/>
        <w:outlineLvl w:val="9"/>
      </w:pPr>
      <w:r>
        <w:t xml:space="preserve">Material: </w:t>
      </w:r>
      <w:r w:rsidR="00EE75ED">
        <w:t>Silicone bellows with foam sealant</w:t>
      </w:r>
    </w:p>
    <w:p w14:paraId="086E6F71" w14:textId="77777777" w:rsidR="00EE75ED" w:rsidRDefault="00EE75ED" w:rsidP="003C2177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0FB5E425" w14:textId="77777777" w:rsidR="00EE75ED" w:rsidRDefault="00EE75ED" w:rsidP="00EE75ED">
      <w:pPr>
        <w:pStyle w:val="PR3"/>
        <w:spacing w:before="0"/>
        <w:outlineLvl w:val="9"/>
      </w:pPr>
      <w:r>
        <w:t>Load Capacity: Standard duty.</w:t>
      </w:r>
    </w:p>
    <w:p w14:paraId="4FFE2BB8" w14:textId="77777777" w:rsidR="00EE75ED" w:rsidRDefault="00EE75ED" w:rsidP="00EE75ED">
      <w:pPr>
        <w:pStyle w:val="PR3"/>
        <w:spacing w:before="0"/>
        <w:outlineLvl w:val="9"/>
      </w:pPr>
      <w:r>
        <w:t>Fire-Resistance Rating: 3 Hour.</w:t>
      </w:r>
    </w:p>
    <w:p w14:paraId="64E0083C" w14:textId="77777777" w:rsidR="00EE75ED" w:rsidRDefault="00EE75ED" w:rsidP="00EE75ED">
      <w:pPr>
        <w:pStyle w:val="PR3"/>
        <w:spacing w:before="0"/>
      </w:pPr>
      <w:r>
        <w:t>Standard: Meets UL-2079, ASTM E-119, E-1966 and E1399.</w:t>
      </w:r>
    </w:p>
    <w:p w14:paraId="01A8D033" w14:textId="77777777" w:rsidR="00EE75ED" w:rsidRDefault="00EE75ED" w:rsidP="00842703">
      <w:pPr>
        <w:pStyle w:val="PR1"/>
      </w:pPr>
      <w:r>
        <w:t>Seismic, Security, Fire-rated 2 Hour, expanding foam, watertight, wax and asphalt free, non-invasive anchoring compression seal.</w:t>
      </w:r>
    </w:p>
    <w:p w14:paraId="4447E54E" w14:textId="1CE484E7" w:rsidR="00EE75ED" w:rsidRDefault="00EE75ED" w:rsidP="00124AD6">
      <w:pPr>
        <w:pStyle w:val="PR2"/>
      </w:pPr>
      <w:r>
        <w:t xml:space="preserve">Basis-of-Design Product: </w:t>
      </w:r>
      <w:r w:rsidR="002D526C">
        <w:t>Nystrom</w:t>
      </w:r>
      <w:r w:rsidR="003C2177">
        <w:t xml:space="preserve"> Model PSES2</w:t>
      </w:r>
      <w:r>
        <w:t xml:space="preserve"> </w:t>
      </w:r>
    </w:p>
    <w:p w14:paraId="1534C4B2" w14:textId="77777777" w:rsidR="00EE75ED" w:rsidRDefault="00EE75ED" w:rsidP="00124AD6">
      <w:pPr>
        <w:pStyle w:val="PR2"/>
      </w:pPr>
      <w:r>
        <w:t>Design Criteria:</w:t>
      </w:r>
    </w:p>
    <w:p w14:paraId="246A9A10" w14:textId="398273D5" w:rsidR="00EE75ED" w:rsidRDefault="00EE75ED" w:rsidP="00EE75ED">
      <w:pPr>
        <w:pStyle w:val="PR3"/>
        <w:spacing w:before="240"/>
        <w:outlineLvl w:val="9"/>
      </w:pPr>
      <w:r>
        <w:t>Exposed Sight Line:</w:t>
      </w:r>
      <w:r w:rsidRPr="0029082D">
        <w:rPr>
          <w:rStyle w:val="IP"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28A51089" w14:textId="6265D7F6" w:rsidR="00EE75ED" w:rsidRDefault="00EE75ED" w:rsidP="00EE75ED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5F781E80" w14:textId="3D574F5E" w:rsidR="00EE75ED" w:rsidRDefault="00EE75ED" w:rsidP="00EE75ED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E370053" w14:textId="02869EE6" w:rsidR="00EE75ED" w:rsidRDefault="00EE75ED" w:rsidP="00EE75ED">
      <w:pPr>
        <w:pStyle w:val="PR3"/>
        <w:spacing w:before="0"/>
        <w:outlineLvl w:val="9"/>
      </w:pPr>
      <w:r>
        <w:t>Maximum Joint Width</w:t>
      </w:r>
      <w:r w:rsidR="00F66E91">
        <w:t xml:space="preserve"> </w:t>
      </w:r>
      <w:r w:rsidR="00E83877" w:rsidRPr="00E83877">
        <w:rPr>
          <w:b/>
        </w:rPr>
        <w:t>[As indicated on Drawings] &lt;Insert width&gt;.</w:t>
      </w:r>
    </w:p>
    <w:p w14:paraId="3F14323D" w14:textId="77777777" w:rsidR="003C2177" w:rsidRDefault="003C2177" w:rsidP="003C2177">
      <w:pPr>
        <w:pStyle w:val="PR3"/>
        <w:spacing w:before="0"/>
        <w:outlineLvl w:val="9"/>
      </w:pPr>
      <w:r>
        <w:t xml:space="preserve">Material: </w:t>
      </w:r>
      <w:r w:rsidR="00EE75ED">
        <w:t>Silicone bellows with foam sealant</w:t>
      </w:r>
    </w:p>
    <w:p w14:paraId="04D82FF2" w14:textId="77777777" w:rsidR="00EE75ED" w:rsidRDefault="00EE75ED" w:rsidP="003C2177">
      <w:pPr>
        <w:pStyle w:val="PR3"/>
        <w:spacing w:before="0"/>
        <w:outlineLvl w:val="9"/>
      </w:pPr>
      <w:r>
        <w:t>Attachment Method: Self-compression with silicone sealant and 2 part epoxy.</w:t>
      </w:r>
    </w:p>
    <w:p w14:paraId="74B40BF6" w14:textId="77777777" w:rsidR="00EE75ED" w:rsidRDefault="00EE75ED" w:rsidP="00EE75ED">
      <w:pPr>
        <w:pStyle w:val="PR3"/>
        <w:spacing w:before="0"/>
        <w:outlineLvl w:val="9"/>
      </w:pPr>
      <w:r>
        <w:t>Load Capacity: Standard duty.</w:t>
      </w:r>
    </w:p>
    <w:p w14:paraId="3A3BCD49" w14:textId="77777777" w:rsidR="00EE75ED" w:rsidRDefault="00EE75ED" w:rsidP="00EE75ED">
      <w:pPr>
        <w:pStyle w:val="PR3"/>
        <w:spacing w:before="0"/>
        <w:outlineLvl w:val="9"/>
      </w:pPr>
      <w:r>
        <w:t>Fire-Resistance Rating: 2 Hour.</w:t>
      </w:r>
    </w:p>
    <w:p w14:paraId="233F392C" w14:textId="77777777" w:rsidR="00EE75ED" w:rsidRDefault="00EE75ED" w:rsidP="00EE75ED">
      <w:pPr>
        <w:pStyle w:val="PR3"/>
        <w:spacing w:before="0"/>
      </w:pPr>
      <w:r>
        <w:t>Standard: Meets UL-2079, ASTM E-119, E-1966 and E1399.</w:t>
      </w:r>
    </w:p>
    <w:p w14:paraId="4B8103AF" w14:textId="77777777" w:rsidR="00AF659E" w:rsidRDefault="00EE75ED" w:rsidP="00AF659E">
      <w:pPr>
        <w:pStyle w:val="ART"/>
        <w:spacing w:before="480"/>
        <w:contextualSpacing w:val="0"/>
      </w:pPr>
      <w:r>
        <w:lastRenderedPageBreak/>
        <w:t>WALL-</w:t>
      </w:r>
      <w:r w:rsidR="00AF659E">
        <w:t>CEILING CORNER INTERIOR EXPANSION CONTROL SYSTEMS</w:t>
      </w:r>
    </w:p>
    <w:p w14:paraId="0752D0D3" w14:textId="45DF84B3" w:rsidR="00AF659E" w:rsidRDefault="000514F5" w:rsidP="00842703">
      <w:pPr>
        <w:pStyle w:val="PR1"/>
      </w:pPr>
      <w:r>
        <w:t>Aluminum Wall System Surface Snap-On Application</w:t>
      </w:r>
      <w:r w:rsidR="00AF659E">
        <w:t>.</w:t>
      </w:r>
    </w:p>
    <w:p w14:paraId="229955E7" w14:textId="753E0349" w:rsidR="00AF659E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DD44AE">
        <w:t>EJN-</w:t>
      </w:r>
      <w:r>
        <w:t>WJw,</w:t>
      </w:r>
    </w:p>
    <w:p w14:paraId="6F814739" w14:textId="77777777" w:rsidR="00AF659E" w:rsidRDefault="00AF659E" w:rsidP="00124AD6">
      <w:pPr>
        <w:pStyle w:val="PR2"/>
      </w:pPr>
      <w:r>
        <w:t>Design Criteria:</w:t>
      </w:r>
    </w:p>
    <w:p w14:paraId="4D963A69" w14:textId="3A5283F2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174BACC8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D87D60">
        <w:rPr>
          <w:rStyle w:val="IP"/>
        </w:rPr>
        <w:t>0.5</w:t>
      </w:r>
      <w:r w:rsidRPr="00DF5B7E">
        <w:rPr>
          <w:rStyle w:val="IP"/>
        </w:rPr>
        <w:t xml:space="preserve"> inch</w:t>
      </w:r>
      <w:r w:rsidRPr="00DF5B7E">
        <w:t xml:space="preserve"> </w:t>
      </w:r>
      <w:r w:rsidR="00D87D60">
        <w:rPr>
          <w:rStyle w:val="SI"/>
        </w:rPr>
        <w:t>(13</w:t>
      </w:r>
      <w:r w:rsidRPr="00DF5B7E">
        <w:rPr>
          <w:rStyle w:val="SI"/>
        </w:rPr>
        <w:t xml:space="preserve"> mm)</w:t>
      </w:r>
      <w:r>
        <w:t>.</w:t>
      </w:r>
    </w:p>
    <w:p w14:paraId="4D3037F1" w14:textId="37E612CB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DDEF6BC" w14:textId="77777777" w:rsidR="00D87D60" w:rsidRDefault="00D87D60" w:rsidP="00AF659E">
      <w:pPr>
        <w:pStyle w:val="PR3"/>
        <w:spacing w:before="0"/>
        <w:outlineLvl w:val="9"/>
      </w:pPr>
      <w:r>
        <w:t>Material: 6063-T5 Aluminum</w:t>
      </w:r>
    </w:p>
    <w:p w14:paraId="7DAC707F" w14:textId="77777777" w:rsidR="00AF659E" w:rsidRDefault="00AF659E" w:rsidP="00685584">
      <w:pPr>
        <w:pStyle w:val="PR4"/>
      </w:pPr>
      <w:r>
        <w:t>Finish: Mill.</w:t>
      </w:r>
    </w:p>
    <w:p w14:paraId="5B64AF0C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45D2199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82D5E0C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F7DCD2B" w14:textId="6A65FBBF" w:rsidR="00AF659E" w:rsidRDefault="007E4BB3" w:rsidP="00842703">
      <w:pPr>
        <w:pStyle w:val="PR1"/>
      </w:pPr>
      <w:r>
        <w:t>Elastomeric Corridor Wall &amp; Ceiling System Drywall Bead Application</w:t>
      </w:r>
      <w:r w:rsidR="00AF659E">
        <w:t>.</w:t>
      </w:r>
    </w:p>
    <w:p w14:paraId="31FBE892" w14:textId="5EA2F328" w:rsidR="00EE75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</w:t>
      </w:r>
      <w:r w:rsidR="007A7D80">
        <w:t xml:space="preserve"> EJN-</w:t>
      </w:r>
      <w:r>
        <w:t xml:space="preserve">LCWw, </w:t>
      </w:r>
    </w:p>
    <w:p w14:paraId="2816031B" w14:textId="77777777" w:rsidR="00AF659E" w:rsidRDefault="00AF659E" w:rsidP="00124AD6">
      <w:pPr>
        <w:pStyle w:val="PR2"/>
      </w:pPr>
      <w:r>
        <w:t>Design Criteria:</w:t>
      </w:r>
    </w:p>
    <w:p w14:paraId="6F81E305" w14:textId="0F69E8CF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64EF2A34" w14:textId="5D1A983D" w:rsidR="00D87D60" w:rsidRDefault="00D87D60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4633029A" w14:textId="5AF6E2BD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D87D60">
        <w:t xml:space="preserve">: </w:t>
      </w:r>
      <w:r w:rsidR="00E83877" w:rsidRPr="00E83877">
        <w:rPr>
          <w:b/>
        </w:rPr>
        <w:t>[As indicated on Drawings] &lt;Insert width&gt;.</w:t>
      </w:r>
    </w:p>
    <w:p w14:paraId="2DF7B57F" w14:textId="65B89DE0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12FAA407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347360AF" w14:textId="1643F7FA" w:rsidR="00AF659E" w:rsidRDefault="00AF659E" w:rsidP="00685584">
      <w:pPr>
        <w:pStyle w:val="PR4"/>
      </w:pPr>
      <w:r>
        <w:t>Aluminum.</w:t>
      </w:r>
    </w:p>
    <w:p w14:paraId="4950DFA2" w14:textId="77777777" w:rsidR="00AF659E" w:rsidRDefault="00AF659E" w:rsidP="003433D2">
      <w:pPr>
        <w:pStyle w:val="PR5"/>
      </w:pPr>
      <w:r>
        <w:t>Finish: Mill.</w:t>
      </w:r>
    </w:p>
    <w:p w14:paraId="3EA01D52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1F91B9F8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49BC94D2" w14:textId="1048415C" w:rsidR="00AF659E" w:rsidRPr="002937B0" w:rsidRDefault="00AF659E" w:rsidP="00F66E91">
      <w:pPr>
        <w:pStyle w:val="PR3"/>
        <w:spacing w:before="24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  <w:r w:rsidRPr="00F66E91">
        <w:rPr>
          <w:rStyle w:val="IntenseReference"/>
        </w:rPr>
        <w:t>.</w:t>
      </w:r>
    </w:p>
    <w:p w14:paraId="62A626D6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B2CC4D3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7E885E42" w14:textId="26C4595D" w:rsidR="00B10C14" w:rsidRDefault="007E4BB3" w:rsidP="00842703">
      <w:pPr>
        <w:pStyle w:val="PR1"/>
      </w:pPr>
      <w:bookmarkStart w:id="24" w:name="_Hlk125635235"/>
      <w:r>
        <w:t>Elastomeric Corridor Wall &amp; Ceiling System Surface Application</w:t>
      </w:r>
      <w:r w:rsidR="00B10C14">
        <w:t>.</w:t>
      </w:r>
      <w:bookmarkEnd w:id="24"/>
    </w:p>
    <w:p w14:paraId="025DC552" w14:textId="372ED80E" w:rsidR="00B10C14" w:rsidRDefault="00B10C14" w:rsidP="00124AD6">
      <w:pPr>
        <w:pStyle w:val="PR2"/>
      </w:pPr>
      <w:r>
        <w:t xml:space="preserve">Basis-of-Design Product: Nystrom Model EJN-LCWSw, </w:t>
      </w:r>
    </w:p>
    <w:p w14:paraId="626798AE" w14:textId="77777777" w:rsidR="00B10C14" w:rsidRDefault="00B10C14" w:rsidP="00124AD6">
      <w:pPr>
        <w:pStyle w:val="PR2"/>
      </w:pPr>
      <w:r>
        <w:t>Design Criteria:</w:t>
      </w:r>
    </w:p>
    <w:p w14:paraId="3B592667" w14:textId="2E4B15A6" w:rsidR="00B10C14" w:rsidRDefault="00B10C14" w:rsidP="00B10C14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66230A11" w14:textId="043EE776" w:rsidR="00B10C14" w:rsidRDefault="00B10C14" w:rsidP="00B10C14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69462768" w14:textId="175032A0" w:rsidR="00B10C14" w:rsidRDefault="00B10C14" w:rsidP="00B10C14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4362BCF0" w14:textId="3BE8EAE4" w:rsidR="00B10C14" w:rsidRDefault="00B10C14" w:rsidP="00B10C14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DF71C34" w14:textId="77777777" w:rsidR="00B10C14" w:rsidRDefault="00B10C14" w:rsidP="00B10C14">
      <w:pPr>
        <w:pStyle w:val="PR3"/>
        <w:spacing w:before="0"/>
        <w:outlineLvl w:val="9"/>
      </w:pPr>
      <w:r>
        <w:t>Material:</w:t>
      </w:r>
    </w:p>
    <w:p w14:paraId="4C01C8A3" w14:textId="77777777" w:rsidR="00B10C14" w:rsidRDefault="00B10C14" w:rsidP="00685584">
      <w:pPr>
        <w:pStyle w:val="PR4"/>
      </w:pPr>
      <w:r>
        <w:t>Aluminum.</w:t>
      </w:r>
    </w:p>
    <w:p w14:paraId="7B7AF592" w14:textId="77777777" w:rsidR="00B10C14" w:rsidRDefault="00B10C14" w:rsidP="00B10C14">
      <w:pPr>
        <w:pStyle w:val="PR5"/>
      </w:pPr>
      <w:r>
        <w:t>Finish: Mill.</w:t>
      </w:r>
    </w:p>
    <w:p w14:paraId="372BD282" w14:textId="77777777" w:rsidR="00B10C14" w:rsidRDefault="00B10C14" w:rsidP="00685584">
      <w:pPr>
        <w:pStyle w:val="PR4"/>
      </w:pPr>
      <w:r>
        <w:t>Seal: Santoprene or equivalent.</w:t>
      </w:r>
    </w:p>
    <w:p w14:paraId="2737916E" w14:textId="77777777" w:rsidR="00B10C14" w:rsidRDefault="00B10C14" w:rsidP="00B10C14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19D2F863" w14:textId="77777777" w:rsidR="00B10C14" w:rsidRDefault="00B10C14" w:rsidP="00B10C14">
      <w:pPr>
        <w:pStyle w:val="PR3"/>
        <w:spacing w:before="240"/>
        <w:outlineLvl w:val="9"/>
      </w:pPr>
      <w:r>
        <w:t>Attachment Method: Mechanical fasteners.</w:t>
      </w:r>
    </w:p>
    <w:p w14:paraId="1D4A9A08" w14:textId="77777777" w:rsidR="00B10C14" w:rsidRDefault="00B10C14" w:rsidP="00B10C14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203E56B" w14:textId="77777777" w:rsidR="00B10C14" w:rsidRDefault="00B10C14" w:rsidP="00B10C14">
      <w:pPr>
        <w:pStyle w:val="PR3"/>
        <w:spacing w:before="0"/>
        <w:outlineLvl w:val="9"/>
      </w:pPr>
      <w:r>
        <w:t>Moisture Barrier: Manufacturer's standard.</w:t>
      </w:r>
    </w:p>
    <w:p w14:paraId="1F878767" w14:textId="77777777" w:rsidR="00AF659E" w:rsidRDefault="00AF659E" w:rsidP="00842703">
      <w:pPr>
        <w:pStyle w:val="PR1"/>
      </w:pPr>
      <w:r>
        <w:lastRenderedPageBreak/>
        <w:t>Elastomeric seal, extruded aluminum base, surface mount with drywall bead; accommodating horizontal thermal movement.</w:t>
      </w:r>
    </w:p>
    <w:p w14:paraId="2F8F41ED" w14:textId="4D123A39" w:rsidR="00AF659E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D87D60">
        <w:t>Model LCWM</w:t>
      </w:r>
    </w:p>
    <w:p w14:paraId="25E0F5B2" w14:textId="77777777" w:rsidR="00AF659E" w:rsidRDefault="00AF659E" w:rsidP="00124AD6">
      <w:pPr>
        <w:pStyle w:val="PR2"/>
      </w:pPr>
      <w:r>
        <w:t>Design Criteria:</w:t>
      </w:r>
    </w:p>
    <w:p w14:paraId="423E63EA" w14:textId="0A24236B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6E8BCEF6" w14:textId="79A8EF00" w:rsidR="00AF659E" w:rsidRDefault="00D87D60" w:rsidP="00D87D60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048FB419" w14:textId="6BD30469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7FCD8F5" w14:textId="2603844B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5A1BF97B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7E3ED2A6" w14:textId="77777777" w:rsidR="00AF659E" w:rsidRDefault="00AF659E" w:rsidP="00685584">
      <w:pPr>
        <w:pStyle w:val="PR4"/>
      </w:pPr>
      <w:r>
        <w:t>6063-T6 Aluminum.</w:t>
      </w:r>
    </w:p>
    <w:p w14:paraId="4B242AE2" w14:textId="77777777" w:rsidR="00AF659E" w:rsidRDefault="00AF659E" w:rsidP="003433D2">
      <w:pPr>
        <w:pStyle w:val="PR5"/>
      </w:pPr>
      <w:r>
        <w:t>Finish: Mill.</w:t>
      </w:r>
    </w:p>
    <w:p w14:paraId="458DEE40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70F9F865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685985C0" w14:textId="4832E2E8" w:rsidR="00AF659E" w:rsidRPr="002937B0" w:rsidRDefault="00AF659E" w:rsidP="00F66E91">
      <w:pPr>
        <w:pStyle w:val="PR3"/>
        <w:spacing w:before="24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  <w:r w:rsidRPr="00F66E91">
        <w:rPr>
          <w:rStyle w:val="IntenseReference"/>
        </w:rPr>
        <w:t>.</w:t>
      </w:r>
    </w:p>
    <w:p w14:paraId="4D6CF5C2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81CF99A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AA078E4" w14:textId="47BE4235" w:rsidR="00AF659E" w:rsidRDefault="000514F5" w:rsidP="00842703">
      <w:pPr>
        <w:pStyle w:val="PR1"/>
      </w:pPr>
      <w:r>
        <w:t>Seismic Elastomeric Corridor Wall &amp; Ceiling System Drywall Bead Application</w:t>
      </w:r>
      <w:r w:rsidR="00AF659E">
        <w:t>.</w:t>
      </w:r>
    </w:p>
    <w:p w14:paraId="7ACB876F" w14:textId="4B25D922" w:rsidR="00EE75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D87D60">
        <w:t xml:space="preserve"> Model </w:t>
      </w:r>
      <w:r w:rsidR="00F161FA">
        <w:t>EJN-</w:t>
      </w:r>
      <w:r w:rsidR="00D87D60">
        <w:t>LCDw</w:t>
      </w:r>
    </w:p>
    <w:p w14:paraId="6D179D57" w14:textId="77777777" w:rsidR="00AF659E" w:rsidRDefault="00AF659E" w:rsidP="00124AD6">
      <w:pPr>
        <w:pStyle w:val="PR2"/>
      </w:pPr>
      <w:r>
        <w:t>Design Criteria:</w:t>
      </w:r>
    </w:p>
    <w:p w14:paraId="3DFC01B9" w14:textId="6ECDF213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07DAFE70" w14:textId="5FB11F3B" w:rsidR="00AF659E" w:rsidRDefault="00D87D60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775FB533" w14:textId="34C509FA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D87D60">
        <w:t xml:space="preserve">: </w:t>
      </w:r>
      <w:r w:rsidR="00E83877" w:rsidRPr="00E83877">
        <w:rPr>
          <w:b/>
        </w:rPr>
        <w:t>[As indicated on Drawings] &lt;Insert width&gt;.</w:t>
      </w:r>
    </w:p>
    <w:p w14:paraId="2DB74D4E" w14:textId="10A95173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C1D72D7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40CB8336" w14:textId="45F51739" w:rsidR="00AF659E" w:rsidRDefault="00AF659E" w:rsidP="00685584">
      <w:pPr>
        <w:pStyle w:val="PR4"/>
      </w:pPr>
      <w:r>
        <w:t>Aluminum.</w:t>
      </w:r>
    </w:p>
    <w:p w14:paraId="5A75980A" w14:textId="77777777" w:rsidR="00AF659E" w:rsidRDefault="00AF659E" w:rsidP="003433D2">
      <w:pPr>
        <w:pStyle w:val="PR5"/>
      </w:pPr>
      <w:r>
        <w:t>Finish: Mill.</w:t>
      </w:r>
    </w:p>
    <w:p w14:paraId="6C56A746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535C1AFF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F847824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2243FBC1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1DDC01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25B235E2" w14:textId="1283784F" w:rsidR="00B86D3B" w:rsidRDefault="006F16D1" w:rsidP="00842703">
      <w:pPr>
        <w:pStyle w:val="PR1"/>
      </w:pPr>
      <w:r>
        <w:t>Elastomeric Corridor Ceiling System Acoustical Tile Application</w:t>
      </w:r>
      <w:r w:rsidR="00B86D3B">
        <w:t>.</w:t>
      </w:r>
    </w:p>
    <w:p w14:paraId="1C15CD1E" w14:textId="2D273160" w:rsidR="00B86D3B" w:rsidRDefault="00B86D3B" w:rsidP="00124AD6">
      <w:pPr>
        <w:pStyle w:val="PR2"/>
      </w:pPr>
      <w:r>
        <w:t xml:space="preserve">Basis-of-Design Product: Nystrom Model EJN-LCAw, </w:t>
      </w:r>
    </w:p>
    <w:p w14:paraId="0B6ABD23" w14:textId="77777777" w:rsidR="00B86D3B" w:rsidRDefault="00B86D3B" w:rsidP="00124AD6">
      <w:pPr>
        <w:pStyle w:val="PR2"/>
      </w:pPr>
      <w:r>
        <w:t>Design Criteria:</w:t>
      </w:r>
    </w:p>
    <w:p w14:paraId="18E694E6" w14:textId="6DB79E0E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60EB0356" w14:textId="42719EC5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32EBD488" w14:textId="32DA93EE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1C453A87" w14:textId="24054DBB" w:rsidR="00B86D3B" w:rsidRDefault="00B86D3B" w:rsidP="00B86D3B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26E30DB5" w14:textId="77777777" w:rsidR="00B86D3B" w:rsidRDefault="00B86D3B" w:rsidP="00B86D3B">
      <w:pPr>
        <w:pStyle w:val="PR3"/>
        <w:spacing w:before="0"/>
        <w:outlineLvl w:val="9"/>
      </w:pPr>
      <w:r>
        <w:t>Material:</w:t>
      </w:r>
    </w:p>
    <w:p w14:paraId="6F91A939" w14:textId="77777777" w:rsidR="00B86D3B" w:rsidRDefault="00B86D3B" w:rsidP="00685584">
      <w:pPr>
        <w:pStyle w:val="PR4"/>
      </w:pPr>
      <w:r>
        <w:t>Aluminum.</w:t>
      </w:r>
    </w:p>
    <w:p w14:paraId="4215F30E" w14:textId="77777777" w:rsidR="00B86D3B" w:rsidRDefault="00B86D3B" w:rsidP="00B86D3B">
      <w:pPr>
        <w:pStyle w:val="PR5"/>
      </w:pPr>
      <w:r>
        <w:t>Finish: Mill.</w:t>
      </w:r>
    </w:p>
    <w:p w14:paraId="5F1A49F5" w14:textId="77777777" w:rsidR="00B86D3B" w:rsidRDefault="00B86D3B" w:rsidP="00685584">
      <w:pPr>
        <w:pStyle w:val="PR4"/>
      </w:pPr>
      <w:r>
        <w:t>Seal: Santoprene or equivalent.</w:t>
      </w:r>
    </w:p>
    <w:p w14:paraId="0E942F19" w14:textId="77777777" w:rsidR="00B86D3B" w:rsidRDefault="00B86D3B" w:rsidP="00B86D3B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4B13909F" w14:textId="58829D19" w:rsidR="00B86D3B" w:rsidRPr="002937B0" w:rsidRDefault="00B86D3B" w:rsidP="00B86D3B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</w:p>
    <w:p w14:paraId="489FFD27" w14:textId="77777777" w:rsidR="00B86D3B" w:rsidRDefault="00B86D3B" w:rsidP="00B86D3B">
      <w:pPr>
        <w:pStyle w:val="PR3"/>
        <w:spacing w:before="0"/>
        <w:outlineLvl w:val="9"/>
      </w:pPr>
      <w:r>
        <w:lastRenderedPageBreak/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CBF8F65" w14:textId="77777777" w:rsidR="00B86D3B" w:rsidRPr="00A44A3F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407E196C" w14:textId="32E23163" w:rsidR="00AF659E" w:rsidRDefault="005D7AB8" w:rsidP="00842703">
      <w:pPr>
        <w:pStyle w:val="PR1"/>
      </w:pPr>
      <w:r>
        <w:t>Seismic Elastomeric Corridor Ceiling System Acoustical Tile Application</w:t>
      </w:r>
      <w:r w:rsidR="00AF659E">
        <w:t>.</w:t>
      </w:r>
    </w:p>
    <w:p w14:paraId="271DA86E" w14:textId="5CAAB0F6" w:rsidR="004F1C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D87D60">
        <w:t xml:space="preserve"> Model </w:t>
      </w:r>
      <w:r w:rsidR="001A3BCC">
        <w:t>EJN-</w:t>
      </w:r>
      <w:r w:rsidR="00D87D60">
        <w:t>LCEw</w:t>
      </w:r>
    </w:p>
    <w:p w14:paraId="37D33FE8" w14:textId="77777777" w:rsidR="00AF659E" w:rsidRDefault="00AF659E" w:rsidP="00124AD6">
      <w:pPr>
        <w:pStyle w:val="PR2"/>
      </w:pPr>
      <w:r>
        <w:t>Design Criteria:</w:t>
      </w:r>
    </w:p>
    <w:p w14:paraId="3E4766BF" w14:textId="2BCA3C03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E83877" w:rsidRPr="00E83877">
        <w:rPr>
          <w:b/>
        </w:rPr>
        <w:t>[As indicated on Drawings] &lt;Insert width&gt;.</w:t>
      </w:r>
    </w:p>
    <w:p w14:paraId="543D8175" w14:textId="5BC6FB1D" w:rsidR="00AF659E" w:rsidRDefault="00D87D60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="00E83877" w:rsidRPr="00E83877">
        <w:rPr>
          <w:b/>
        </w:rPr>
        <w:t>[As indicated on Drawings] &lt;Insert width&gt;.</w:t>
      </w:r>
    </w:p>
    <w:p w14:paraId="569C37B3" w14:textId="3DD9BD4D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D87D60">
        <w:t xml:space="preserve">: </w:t>
      </w:r>
      <w:r w:rsidR="00E83877" w:rsidRPr="00E83877">
        <w:rPr>
          <w:b/>
        </w:rPr>
        <w:t>[As indicated on Drawings] &lt;Insert width&gt;.</w:t>
      </w:r>
    </w:p>
    <w:p w14:paraId="4211B1D5" w14:textId="62E27422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3BE0101F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1DD743A4" w14:textId="299B9710" w:rsidR="00AF659E" w:rsidRDefault="00AF659E" w:rsidP="00685584">
      <w:pPr>
        <w:pStyle w:val="PR4"/>
      </w:pPr>
      <w:r>
        <w:t>Aluminum.</w:t>
      </w:r>
    </w:p>
    <w:p w14:paraId="664A9DE7" w14:textId="77777777" w:rsidR="00AF659E" w:rsidRDefault="00AF659E" w:rsidP="003433D2">
      <w:pPr>
        <w:pStyle w:val="PR5"/>
      </w:pPr>
      <w:r>
        <w:t>Finish: Mill.</w:t>
      </w:r>
    </w:p>
    <w:p w14:paraId="57989104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13002816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80EA179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473A0A27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8A4574E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59D5CBB" w14:textId="7A996541" w:rsidR="00327EC5" w:rsidRDefault="00327EC5" w:rsidP="00842703">
      <w:pPr>
        <w:pStyle w:val="PR1"/>
      </w:pPr>
      <w:r w:rsidRPr="00EA2B4E">
        <w:t xml:space="preserve">Seismic Elastomeric </w:t>
      </w:r>
      <w:r>
        <w:t>Corridor Wall &amp; C</w:t>
      </w:r>
      <w:r w:rsidRPr="00EA2B4E">
        <w:t>eiling System</w:t>
      </w:r>
      <w:r>
        <w:t xml:space="preserve"> surface application..</w:t>
      </w:r>
    </w:p>
    <w:p w14:paraId="60FB6F49" w14:textId="77777777" w:rsidR="00327EC5" w:rsidRDefault="00327EC5" w:rsidP="00124AD6">
      <w:pPr>
        <w:pStyle w:val="PR2"/>
      </w:pPr>
      <w:r>
        <w:t>Basis-of-Design Product: Nystrom Model EJN-LCSw</w:t>
      </w:r>
    </w:p>
    <w:p w14:paraId="28E93F4E" w14:textId="77777777" w:rsidR="00327EC5" w:rsidRDefault="00327EC5" w:rsidP="00124AD6">
      <w:pPr>
        <w:pStyle w:val="PR2"/>
      </w:pPr>
      <w:r>
        <w:t>Design Criteria:</w:t>
      </w:r>
    </w:p>
    <w:p w14:paraId="172E4983" w14:textId="7BDED17C" w:rsidR="00327EC5" w:rsidRDefault="00327EC5" w:rsidP="00327EC5">
      <w:pPr>
        <w:pStyle w:val="PR3"/>
        <w:spacing w:before="240"/>
        <w:outlineLvl w:val="9"/>
      </w:pPr>
      <w:r>
        <w:t xml:space="preserve">Exposed Sightline </w:t>
      </w:r>
      <w:r w:rsidR="00E83877" w:rsidRPr="00E83877">
        <w:rPr>
          <w:b/>
        </w:rPr>
        <w:t>[As indicated on Drawings] &lt;Insert width&gt;.</w:t>
      </w:r>
    </w:p>
    <w:p w14:paraId="65C6E694" w14:textId="555A351A" w:rsidR="00327EC5" w:rsidRDefault="00327EC5" w:rsidP="00327EC5">
      <w:pPr>
        <w:pStyle w:val="PR3"/>
        <w:spacing w:before="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A889A41" w14:textId="15AF545B" w:rsidR="00327EC5" w:rsidRDefault="00327EC5" w:rsidP="00327EC5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059264F7" w14:textId="02FAD63A" w:rsidR="00327EC5" w:rsidRDefault="00327EC5" w:rsidP="00327EC5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5C3817CB" w14:textId="50CA60CA" w:rsidR="00327EC5" w:rsidRDefault="00327EC5" w:rsidP="00327EC5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EF5AC32" w14:textId="77777777" w:rsidR="00327EC5" w:rsidRDefault="00327EC5" w:rsidP="00327EC5">
      <w:pPr>
        <w:pStyle w:val="PR3"/>
        <w:spacing w:before="0"/>
        <w:outlineLvl w:val="9"/>
      </w:pPr>
      <w:r>
        <w:t>Material:</w:t>
      </w:r>
    </w:p>
    <w:p w14:paraId="61DBF81E" w14:textId="77777777" w:rsidR="00327EC5" w:rsidRDefault="00327EC5" w:rsidP="00327EC5">
      <w:pPr>
        <w:pStyle w:val="PR4"/>
      </w:pPr>
      <w:r>
        <w:t>Aluminum.</w:t>
      </w:r>
    </w:p>
    <w:p w14:paraId="4ECA7DC6" w14:textId="77777777" w:rsidR="00327EC5" w:rsidRDefault="00327EC5" w:rsidP="00327EC5">
      <w:pPr>
        <w:pStyle w:val="PR5"/>
      </w:pPr>
      <w:r>
        <w:t>Finish: Mill.</w:t>
      </w:r>
    </w:p>
    <w:p w14:paraId="4947FDD4" w14:textId="77777777" w:rsidR="00327EC5" w:rsidRDefault="00327EC5" w:rsidP="00327EC5">
      <w:pPr>
        <w:pStyle w:val="PR4"/>
      </w:pPr>
      <w:r>
        <w:t>Seal: Santoprene or equivalent.</w:t>
      </w:r>
    </w:p>
    <w:p w14:paraId="69E1933E" w14:textId="77777777" w:rsidR="00327EC5" w:rsidRDefault="00327EC5" w:rsidP="00327EC5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0DDA9A94" w14:textId="77777777" w:rsidR="00327EC5" w:rsidRDefault="00327EC5" w:rsidP="00327EC5">
      <w:pPr>
        <w:pStyle w:val="PR3"/>
        <w:spacing w:before="240"/>
        <w:outlineLvl w:val="9"/>
      </w:pPr>
      <w:r>
        <w:t>Attachment Method: Mechanical fasteners.</w:t>
      </w:r>
    </w:p>
    <w:p w14:paraId="4C8899B3" w14:textId="77777777" w:rsidR="00327EC5" w:rsidRDefault="00327EC5" w:rsidP="00327EC5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F7D3594" w14:textId="77777777" w:rsidR="00327EC5" w:rsidRDefault="00327EC5" w:rsidP="00327EC5">
      <w:pPr>
        <w:pStyle w:val="PR3"/>
        <w:spacing w:before="0"/>
        <w:outlineLvl w:val="9"/>
      </w:pPr>
      <w:r>
        <w:t>Moisture Barrier: Manufacturer's standard.</w:t>
      </w:r>
    </w:p>
    <w:p w14:paraId="717D4887" w14:textId="77777777" w:rsidR="00327EC5" w:rsidRDefault="00327EC5" w:rsidP="00327EC5">
      <w:pPr>
        <w:pStyle w:val="PR3"/>
        <w:numPr>
          <w:ilvl w:val="0"/>
          <w:numId w:val="0"/>
        </w:numPr>
        <w:spacing w:before="0"/>
        <w:ind w:left="2016"/>
        <w:outlineLvl w:val="9"/>
      </w:pPr>
    </w:p>
    <w:p w14:paraId="73B61CB5" w14:textId="3D76CFA6" w:rsidR="00AF659E" w:rsidRDefault="00AF659E" w:rsidP="00842703">
      <w:pPr>
        <w:pStyle w:val="PR1"/>
      </w:pPr>
      <w:r>
        <w:t xml:space="preserve">Dual elastomeric seal, flush, extruded aluminum base, surface mount, seismic centering bar, recessed to accept decorative wall </w:t>
      </w:r>
      <w:r w:rsidR="00896AB7">
        <w:t>covering,</w:t>
      </w:r>
      <w:r>
        <w:t xml:space="preserve"> accommodating seismic movement with lateral shear.</w:t>
      </w:r>
    </w:p>
    <w:p w14:paraId="19C838A3" w14:textId="14943D0E" w:rsidR="004F1C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 w:rsidR="00D87D60">
        <w:t xml:space="preserve"> Model SWNBw</w:t>
      </w:r>
      <w:r>
        <w:t xml:space="preserve"> </w:t>
      </w:r>
    </w:p>
    <w:p w14:paraId="31319670" w14:textId="77777777" w:rsidR="00AF659E" w:rsidRDefault="00AF659E" w:rsidP="00124AD6">
      <w:pPr>
        <w:pStyle w:val="PR2"/>
      </w:pPr>
      <w:r>
        <w:t>Design Criteria:</w:t>
      </w:r>
    </w:p>
    <w:p w14:paraId="56651CA1" w14:textId="5AD6A015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00083372" w14:textId="766090C8" w:rsidR="00AF659E" w:rsidRDefault="00D87D60" w:rsidP="00AF659E">
      <w:pPr>
        <w:pStyle w:val="PR3"/>
        <w:spacing w:before="0"/>
        <w:outlineLvl w:val="9"/>
      </w:pPr>
      <w:r>
        <w:t>Nominal Joint</w:t>
      </w:r>
      <w:r w:rsidR="00AF659E">
        <w:t xml:space="preserve"> Width: </w:t>
      </w:r>
      <w:r w:rsidR="00E83877" w:rsidRPr="00E83877">
        <w:rPr>
          <w:b/>
        </w:rPr>
        <w:t>[As indicated on Drawings] &lt;Insert width&gt;.</w:t>
      </w:r>
    </w:p>
    <w:p w14:paraId="55AA3F8E" w14:textId="036817F4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7F550BB1" w14:textId="7A9615A3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7CAE7C5C" w14:textId="77777777" w:rsidR="00AF659E" w:rsidRDefault="00AF659E" w:rsidP="00AF659E">
      <w:pPr>
        <w:pStyle w:val="PR3"/>
        <w:spacing w:before="0"/>
        <w:outlineLvl w:val="9"/>
      </w:pPr>
      <w:r>
        <w:lastRenderedPageBreak/>
        <w:t>Material:</w:t>
      </w:r>
    </w:p>
    <w:p w14:paraId="4CE5C763" w14:textId="77777777" w:rsidR="00AF659E" w:rsidRDefault="00AF659E" w:rsidP="00685584">
      <w:pPr>
        <w:pStyle w:val="PR4"/>
      </w:pPr>
      <w:r>
        <w:t>6063-T6 Aluminum.</w:t>
      </w:r>
    </w:p>
    <w:p w14:paraId="261F0572" w14:textId="77777777" w:rsidR="00AF659E" w:rsidRDefault="00AF659E" w:rsidP="003433D2">
      <w:pPr>
        <w:pStyle w:val="PR5"/>
      </w:pPr>
      <w:r>
        <w:t>Finish: Mill.</w:t>
      </w:r>
    </w:p>
    <w:p w14:paraId="0F20B026" w14:textId="77777777" w:rsidR="00AF659E" w:rsidRDefault="00AF659E" w:rsidP="0068558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74124B16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7CD78E6A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56FC4A3F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7B93006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0674278E" w14:textId="3CBD0B37" w:rsidR="00AF659E" w:rsidRDefault="00733AB3" w:rsidP="00842703">
      <w:pPr>
        <w:pStyle w:val="PR1"/>
      </w:pPr>
      <w:r w:rsidRPr="00733AB3">
        <w:t>Seismic Aluminum Glide System Surface Application</w:t>
      </w:r>
      <w:r w:rsidR="00AF659E">
        <w:t>.</w:t>
      </w:r>
    </w:p>
    <w:p w14:paraId="311E301A" w14:textId="39BD9C00" w:rsidR="004F1CED" w:rsidRDefault="00AF659E" w:rsidP="00124AD6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4E00FD">
        <w:t>EJN-</w:t>
      </w:r>
      <w:r>
        <w:t>NBWw</w:t>
      </w:r>
    </w:p>
    <w:p w14:paraId="6E283427" w14:textId="77777777" w:rsidR="00AF659E" w:rsidRDefault="00AF659E" w:rsidP="00124AD6">
      <w:pPr>
        <w:pStyle w:val="PR2"/>
      </w:pPr>
      <w:r>
        <w:t>Design Criteria:</w:t>
      </w:r>
    </w:p>
    <w:p w14:paraId="1765ACCA" w14:textId="3C8BC404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32A27529" w14:textId="65216709" w:rsidR="002708A1" w:rsidRDefault="002708A1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1D756D14" w14:textId="75D0D5AA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3CE6612C" w14:textId="48AD11DA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6D2AA4B5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17FD97C9" w14:textId="3A168265" w:rsidR="00AF659E" w:rsidRDefault="00AF659E" w:rsidP="00685584">
      <w:pPr>
        <w:pStyle w:val="PR4"/>
      </w:pPr>
      <w:r>
        <w:t>Aluminum.</w:t>
      </w:r>
    </w:p>
    <w:p w14:paraId="76B4C060" w14:textId="77777777" w:rsidR="00AF659E" w:rsidRDefault="00AF659E" w:rsidP="004E00FD">
      <w:pPr>
        <w:pStyle w:val="PR5"/>
        <w:spacing w:before="0"/>
      </w:pPr>
      <w:r>
        <w:t xml:space="preserve">Finish: </w:t>
      </w:r>
      <w:r w:rsidR="008A1FBA">
        <w:t>Clear anodized</w:t>
      </w:r>
      <w:r>
        <w:t>.</w:t>
      </w:r>
    </w:p>
    <w:p w14:paraId="67D8C52F" w14:textId="770A325F" w:rsidR="00AF659E" w:rsidRPr="002937B0" w:rsidRDefault="00AF659E" w:rsidP="004E00FD">
      <w:pPr>
        <w:pStyle w:val="PR3"/>
        <w:spacing w:before="0"/>
        <w:outlineLvl w:val="9"/>
        <w:rPr>
          <w:rStyle w:val="IntenseReference"/>
          <w:bCs w:val="0"/>
          <w:color w:val="auto"/>
        </w:rPr>
      </w:pPr>
      <w:r>
        <w:t>Attachment Method: Mechanical fasteners.</w:t>
      </w:r>
    </w:p>
    <w:p w14:paraId="021189E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5E4E126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89E5468" w14:textId="33DB91A9" w:rsidR="00AF659E" w:rsidRDefault="00AF659E" w:rsidP="00842703">
      <w:pPr>
        <w:pStyle w:val="PR1"/>
      </w:pPr>
      <w:r>
        <w:t>Glide plate, extruded aluminum, surface mount, slid</w:t>
      </w:r>
      <w:r w:rsidR="0012581D">
        <w:t>e</w:t>
      </w:r>
      <w:r>
        <w:t xml:space="preserve"> plate; accommodating seismic movement with lateral shear.</w:t>
      </w:r>
    </w:p>
    <w:p w14:paraId="667CB06D" w14:textId="05A1A3F6" w:rsidR="00BE3823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2708A1">
        <w:t xml:space="preserve">Model </w:t>
      </w:r>
      <w:r w:rsidR="005F4ABD">
        <w:t>EJN-</w:t>
      </w:r>
      <w:r w:rsidR="002708A1">
        <w:t>WCSw</w:t>
      </w:r>
    </w:p>
    <w:p w14:paraId="588924FB" w14:textId="77777777" w:rsidR="00AF659E" w:rsidRDefault="00AF659E" w:rsidP="00124AD6">
      <w:pPr>
        <w:pStyle w:val="PR2"/>
      </w:pPr>
      <w:r>
        <w:t>Design Criteria:</w:t>
      </w:r>
    </w:p>
    <w:p w14:paraId="205C93CB" w14:textId="439C1439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1A9E87B9" w14:textId="59F80113" w:rsidR="002708A1" w:rsidRDefault="002708A1" w:rsidP="00AF659E">
      <w:pPr>
        <w:pStyle w:val="PR3"/>
        <w:spacing w:before="0"/>
        <w:outlineLvl w:val="9"/>
      </w:pPr>
      <w:r>
        <w:t xml:space="preserve">Nominal Joint Width: </w:t>
      </w:r>
      <w:r w:rsidR="00E83877" w:rsidRPr="00E83877">
        <w:rPr>
          <w:b/>
        </w:rPr>
        <w:t>[As indicated on Drawings] &lt;Insert width&gt;.</w:t>
      </w:r>
    </w:p>
    <w:p w14:paraId="4EC987CB" w14:textId="421782AB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2708A1">
        <w:t xml:space="preserve">: </w:t>
      </w:r>
      <w:r w:rsidR="00E83877" w:rsidRPr="00E83877">
        <w:rPr>
          <w:b/>
        </w:rPr>
        <w:t>[As indicated on Drawings] &lt;Insert width&gt;.</w:t>
      </w:r>
    </w:p>
    <w:p w14:paraId="246B4A71" w14:textId="68E774B0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4313A6C5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63F1A59C" w14:textId="179D68ED" w:rsidR="00AF659E" w:rsidRDefault="00AF659E" w:rsidP="00685584">
      <w:pPr>
        <w:pStyle w:val="PR4"/>
      </w:pPr>
      <w:r>
        <w:t>Aluminum.</w:t>
      </w:r>
    </w:p>
    <w:p w14:paraId="486B4DE7" w14:textId="77777777" w:rsidR="00AF659E" w:rsidRDefault="00AF659E" w:rsidP="003433D2">
      <w:pPr>
        <w:pStyle w:val="PR5"/>
      </w:pPr>
      <w:r>
        <w:t xml:space="preserve">Finish: </w:t>
      </w:r>
      <w:r w:rsidR="008A1FBA">
        <w:t>Clear anodized</w:t>
      </w:r>
      <w:r>
        <w:t>.</w:t>
      </w:r>
    </w:p>
    <w:p w14:paraId="579876E6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65103A3A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A96B004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1EB6757" w14:textId="0EF411BE" w:rsidR="00AF659E" w:rsidRDefault="00812FEB" w:rsidP="00842703">
      <w:pPr>
        <w:pStyle w:val="PR1"/>
      </w:pPr>
      <w:r>
        <w:t>Seismic Aluminum Wall &amp; Ceiling System Surface Application</w:t>
      </w:r>
      <w:r w:rsidR="00AF659E">
        <w:t>.</w:t>
      </w:r>
    </w:p>
    <w:p w14:paraId="2EC337DC" w14:textId="251BBBB5" w:rsidR="00BE3823" w:rsidRDefault="00AF659E" w:rsidP="00124AD6">
      <w:pPr>
        <w:pStyle w:val="PR2"/>
      </w:pPr>
      <w:r>
        <w:t xml:space="preserve">Basis-of-Design Product: </w:t>
      </w:r>
      <w:r w:rsidR="002D526C">
        <w:t xml:space="preserve">Nystrom </w:t>
      </w:r>
      <w:r w:rsidR="002708A1">
        <w:t xml:space="preserve">Model </w:t>
      </w:r>
      <w:r w:rsidR="00685584">
        <w:t>EJN-</w:t>
      </w:r>
      <w:r w:rsidR="002708A1">
        <w:t>FCTw</w:t>
      </w:r>
    </w:p>
    <w:p w14:paraId="1242AF18" w14:textId="77777777" w:rsidR="00AF659E" w:rsidRDefault="00AF659E" w:rsidP="00124AD6">
      <w:pPr>
        <w:pStyle w:val="PR2"/>
      </w:pPr>
      <w:r>
        <w:t>Design Criteria:</w:t>
      </w:r>
    </w:p>
    <w:p w14:paraId="2343D9BA" w14:textId="17D0AF5A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E83877" w:rsidRPr="00E83877">
        <w:rPr>
          <w:b/>
        </w:rPr>
        <w:t>[As indicated on Drawings] &lt;Insert width&gt;.</w:t>
      </w:r>
    </w:p>
    <w:p w14:paraId="7D047C46" w14:textId="2DFF46EC" w:rsidR="002708A1" w:rsidRDefault="002708A1" w:rsidP="00AF659E">
      <w:pPr>
        <w:pStyle w:val="PR3"/>
        <w:spacing w:before="0"/>
        <w:outlineLvl w:val="9"/>
      </w:pPr>
      <w:r>
        <w:t>Nominal Joint Width:</w:t>
      </w:r>
      <w:r w:rsidRPr="002708A1">
        <w:rPr>
          <w:b/>
        </w:rPr>
        <w:t xml:space="preserve"> </w:t>
      </w:r>
      <w:r w:rsidR="00E83877" w:rsidRPr="00E83877">
        <w:rPr>
          <w:b/>
        </w:rPr>
        <w:t>[As indicated on Drawings] &lt;Insert width&gt;.</w:t>
      </w:r>
    </w:p>
    <w:p w14:paraId="3020831D" w14:textId="6FB0C3CF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E83877" w:rsidRPr="00E83877">
        <w:rPr>
          <w:b/>
        </w:rPr>
        <w:t>[As indicated on Drawings] &lt;Insert width&gt;.</w:t>
      </w:r>
    </w:p>
    <w:p w14:paraId="6A52C8C6" w14:textId="2DF1F746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E83877" w:rsidRPr="00E83877">
        <w:rPr>
          <w:b/>
        </w:rPr>
        <w:t>[As indicated on Drawings] &lt;Insert width&gt;.</w:t>
      </w:r>
    </w:p>
    <w:p w14:paraId="1BED3A20" w14:textId="4F0F0A0F" w:rsidR="00AF659E" w:rsidRDefault="00AF659E" w:rsidP="00685584">
      <w:pPr>
        <w:pStyle w:val="PR3"/>
        <w:spacing w:before="0"/>
        <w:outlineLvl w:val="9"/>
      </w:pPr>
      <w:r>
        <w:lastRenderedPageBreak/>
        <w:t>Material:</w:t>
      </w:r>
      <w:r w:rsidR="00685584">
        <w:t xml:space="preserve">  </w:t>
      </w:r>
      <w:r>
        <w:t>Aluminum.</w:t>
      </w:r>
    </w:p>
    <w:p w14:paraId="76DBA8DA" w14:textId="77777777" w:rsidR="00AF659E" w:rsidRDefault="00AF659E" w:rsidP="00685584">
      <w:pPr>
        <w:pStyle w:val="PR4"/>
      </w:pPr>
      <w:r>
        <w:t xml:space="preserve">Finish: </w:t>
      </w:r>
      <w:r w:rsidR="008A1FBA">
        <w:t>Clear anodized</w:t>
      </w:r>
      <w:r>
        <w:t>.</w:t>
      </w:r>
    </w:p>
    <w:p w14:paraId="63E99B1E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17C39142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8C98BA0" w14:textId="4AD56461" w:rsidR="00AF659E" w:rsidRPr="00457800" w:rsidRDefault="00AF659E" w:rsidP="00F66E91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842703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842703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842703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842703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842703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842703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842703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842703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842703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842703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124AD6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842703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842703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842703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D5F3" w14:textId="77777777" w:rsidR="00C83C0B" w:rsidRDefault="00C83C0B" w:rsidP="0090304C">
      <w:pPr>
        <w:spacing w:after="0" w:line="240" w:lineRule="auto"/>
      </w:pPr>
      <w:r>
        <w:separator/>
      </w:r>
    </w:p>
  </w:endnote>
  <w:endnote w:type="continuationSeparator" w:id="0">
    <w:p w14:paraId="1FA61F43" w14:textId="77777777" w:rsidR="00C83C0B" w:rsidRDefault="00C83C0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3EF2" w14:textId="77777777" w:rsidR="00C83C0B" w:rsidRDefault="00C83C0B" w:rsidP="0090304C">
      <w:pPr>
        <w:spacing w:after="0" w:line="240" w:lineRule="auto"/>
      </w:pPr>
      <w:r>
        <w:separator/>
      </w:r>
    </w:p>
  </w:footnote>
  <w:footnote w:type="continuationSeparator" w:id="0">
    <w:p w14:paraId="41EC1F43" w14:textId="77777777" w:rsidR="00C83C0B" w:rsidRDefault="00C83C0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7085F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492E"/>
    <w:rsid w:val="00075123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C94"/>
    <w:rsid w:val="00220E5D"/>
    <w:rsid w:val="00223747"/>
    <w:rsid w:val="0024362A"/>
    <w:rsid w:val="002576A0"/>
    <w:rsid w:val="002603FD"/>
    <w:rsid w:val="002708A1"/>
    <w:rsid w:val="00274ACF"/>
    <w:rsid w:val="0028244A"/>
    <w:rsid w:val="00287A4B"/>
    <w:rsid w:val="002937B0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807BB"/>
    <w:rsid w:val="00381894"/>
    <w:rsid w:val="00384BAD"/>
    <w:rsid w:val="003A0C79"/>
    <w:rsid w:val="003B6153"/>
    <w:rsid w:val="003C06B5"/>
    <w:rsid w:val="003C076C"/>
    <w:rsid w:val="003C2177"/>
    <w:rsid w:val="003C2E9F"/>
    <w:rsid w:val="003C417A"/>
    <w:rsid w:val="003D416A"/>
    <w:rsid w:val="003D5FD8"/>
    <w:rsid w:val="003E7086"/>
    <w:rsid w:val="00414BFE"/>
    <w:rsid w:val="004151E6"/>
    <w:rsid w:val="00423263"/>
    <w:rsid w:val="00427195"/>
    <w:rsid w:val="00444504"/>
    <w:rsid w:val="0047306F"/>
    <w:rsid w:val="00474046"/>
    <w:rsid w:val="0048517E"/>
    <w:rsid w:val="00490EC0"/>
    <w:rsid w:val="00496B22"/>
    <w:rsid w:val="004B0A42"/>
    <w:rsid w:val="004C3D05"/>
    <w:rsid w:val="004E00FD"/>
    <w:rsid w:val="004E3B75"/>
    <w:rsid w:val="004F1CED"/>
    <w:rsid w:val="005221C3"/>
    <w:rsid w:val="0052324F"/>
    <w:rsid w:val="00523466"/>
    <w:rsid w:val="00537AC5"/>
    <w:rsid w:val="00544CCE"/>
    <w:rsid w:val="00555A22"/>
    <w:rsid w:val="00570A03"/>
    <w:rsid w:val="00576B17"/>
    <w:rsid w:val="005835B7"/>
    <w:rsid w:val="005A05C2"/>
    <w:rsid w:val="005A6CE2"/>
    <w:rsid w:val="005B03B3"/>
    <w:rsid w:val="005B1903"/>
    <w:rsid w:val="005C051A"/>
    <w:rsid w:val="005D7AB8"/>
    <w:rsid w:val="005E11AD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33AB3"/>
    <w:rsid w:val="00760213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5D0E"/>
    <w:rsid w:val="00811AE8"/>
    <w:rsid w:val="00812FEB"/>
    <w:rsid w:val="00813248"/>
    <w:rsid w:val="008229C0"/>
    <w:rsid w:val="00823B06"/>
    <w:rsid w:val="00842703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04DE"/>
    <w:rsid w:val="00912407"/>
    <w:rsid w:val="00922E5B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D6641"/>
    <w:rsid w:val="009E7A8B"/>
    <w:rsid w:val="00A048F9"/>
    <w:rsid w:val="00A164C6"/>
    <w:rsid w:val="00A2048D"/>
    <w:rsid w:val="00A30B85"/>
    <w:rsid w:val="00A41015"/>
    <w:rsid w:val="00A46690"/>
    <w:rsid w:val="00A4788A"/>
    <w:rsid w:val="00A47EE3"/>
    <w:rsid w:val="00A61DF4"/>
    <w:rsid w:val="00A6727C"/>
    <w:rsid w:val="00A767D1"/>
    <w:rsid w:val="00A873F5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878CF"/>
    <w:rsid w:val="00BD1324"/>
    <w:rsid w:val="00BD43F3"/>
    <w:rsid w:val="00BE3823"/>
    <w:rsid w:val="00BF1E14"/>
    <w:rsid w:val="00C01BBB"/>
    <w:rsid w:val="00C05BE5"/>
    <w:rsid w:val="00C10970"/>
    <w:rsid w:val="00C40344"/>
    <w:rsid w:val="00C5364D"/>
    <w:rsid w:val="00C55238"/>
    <w:rsid w:val="00C635EB"/>
    <w:rsid w:val="00C70480"/>
    <w:rsid w:val="00C83798"/>
    <w:rsid w:val="00C83C0B"/>
    <w:rsid w:val="00C9119C"/>
    <w:rsid w:val="00C92FD3"/>
    <w:rsid w:val="00C9489C"/>
    <w:rsid w:val="00CA716D"/>
    <w:rsid w:val="00CB09E7"/>
    <w:rsid w:val="00CB0E82"/>
    <w:rsid w:val="00CB31C7"/>
    <w:rsid w:val="00CC418D"/>
    <w:rsid w:val="00CC6C5B"/>
    <w:rsid w:val="00CD198D"/>
    <w:rsid w:val="00CD643F"/>
    <w:rsid w:val="00CE1F63"/>
    <w:rsid w:val="00D06C68"/>
    <w:rsid w:val="00D13AE0"/>
    <w:rsid w:val="00D13D23"/>
    <w:rsid w:val="00D20970"/>
    <w:rsid w:val="00D23A86"/>
    <w:rsid w:val="00D634F0"/>
    <w:rsid w:val="00D65ECA"/>
    <w:rsid w:val="00D7176F"/>
    <w:rsid w:val="00D7608E"/>
    <w:rsid w:val="00D8613F"/>
    <w:rsid w:val="00D87A2C"/>
    <w:rsid w:val="00D87D60"/>
    <w:rsid w:val="00DA0559"/>
    <w:rsid w:val="00DA66CC"/>
    <w:rsid w:val="00DD44AE"/>
    <w:rsid w:val="00E112F3"/>
    <w:rsid w:val="00E14F21"/>
    <w:rsid w:val="00E17A8E"/>
    <w:rsid w:val="00E20944"/>
    <w:rsid w:val="00E23E37"/>
    <w:rsid w:val="00E5166D"/>
    <w:rsid w:val="00E54CE2"/>
    <w:rsid w:val="00E7734C"/>
    <w:rsid w:val="00E83877"/>
    <w:rsid w:val="00EA2B4E"/>
    <w:rsid w:val="00EA71D7"/>
    <w:rsid w:val="00EB2E09"/>
    <w:rsid w:val="00EB6C64"/>
    <w:rsid w:val="00EC086C"/>
    <w:rsid w:val="00EC1CC9"/>
    <w:rsid w:val="00ED3E52"/>
    <w:rsid w:val="00EE587B"/>
    <w:rsid w:val="00EE75ED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42703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 w:cs="Arial"/>
      <w:color w:val="444444"/>
      <w:sz w:val="20"/>
      <w:szCs w:val="20"/>
      <w:shd w:val="clear" w:color="auto" w:fill="FFFFFF"/>
    </w:rPr>
  </w:style>
  <w:style w:type="paragraph" w:customStyle="1" w:styleId="PR2">
    <w:name w:val="PR2"/>
    <w:basedOn w:val="Normal"/>
    <w:autoRedefine/>
    <w:qFormat/>
    <w:rsid w:val="00124AD6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842703"/>
    <w:rPr>
      <w:rFonts w:ascii="Arial" w:eastAsia="Times New Roman" w:hAnsi="Arial" w:cs="Arial"/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8735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8415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95 13 13 Nystrom  Interior Expansion Joint Cover Assemblies</dc:title>
  <dc:subject>07 95 13 13 Nystrom  Interior Expansion Joint Cover Assemblies</dc:subject>
  <dc:creator>Nystrom Staff</dc:creator>
  <cp:keywords>07 95 13 13 Nystrom  Interior Expansion Joint Cover Assemblies</cp:keywords>
  <cp:lastModifiedBy>Sandy McWilliams CSI, LEED AP BD+C</cp:lastModifiedBy>
  <cp:revision>26</cp:revision>
  <cp:lastPrinted>2022-09-19T16:50:00Z</cp:lastPrinted>
  <dcterms:created xsi:type="dcterms:W3CDTF">2023-01-24T20:59:00Z</dcterms:created>
  <dcterms:modified xsi:type="dcterms:W3CDTF">2023-10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07 95 13 13 Nystrom  Interior Expansion Joint Cover Assemblies</vt:lpwstr>
  </property>
  <property fmtid="{D5CDD505-2E9C-101B-9397-08002B2CF9AE}" pid="4" name="Revision">
    <vt:lpwstr>T</vt:lpwstr>
  </property>
</Properties>
</file>